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8D" w:rsidRP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E8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87E8D" w:rsidRP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E8D">
        <w:rPr>
          <w:rFonts w:ascii="Times New Roman" w:hAnsi="Times New Roman" w:cs="Times New Roman"/>
          <w:b/>
          <w:sz w:val="28"/>
          <w:szCs w:val="28"/>
        </w:rPr>
        <w:t xml:space="preserve">Сергеихинская средняя общеобразовательная школа </w:t>
      </w:r>
    </w:p>
    <w:p w:rsid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E8D">
        <w:rPr>
          <w:rFonts w:ascii="Times New Roman" w:hAnsi="Times New Roman" w:cs="Times New Roman"/>
          <w:b/>
          <w:sz w:val="28"/>
          <w:szCs w:val="28"/>
        </w:rPr>
        <w:t>Камешковского района</w:t>
      </w:r>
    </w:p>
    <w:p w:rsid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 конкурс проектов в сфере инновационного менеджмента «Эффективные решения в управлении современной образовательной организацией: проектный подход»</w:t>
      </w:r>
    </w:p>
    <w:p w:rsid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Управление взаимодействием и развитием субъектов образовательного процесса»</w:t>
      </w:r>
    </w:p>
    <w:p w:rsid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80" w:rsidRDefault="001F7680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80" w:rsidRDefault="001F7680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Развитие социального партнёрства и сетевого взаимодействия»</w:t>
      </w:r>
    </w:p>
    <w:p w:rsid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D" w:rsidRDefault="00787E8D" w:rsidP="00787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D" w:rsidRPr="004F67B8" w:rsidRDefault="00787E8D" w:rsidP="00787E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811" w:rsidRPr="004F67B8" w:rsidRDefault="00787E8D" w:rsidP="001F76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7B8">
        <w:rPr>
          <w:rFonts w:ascii="Times New Roman" w:hAnsi="Times New Roman" w:cs="Times New Roman"/>
          <w:b/>
          <w:sz w:val="32"/>
          <w:szCs w:val="32"/>
        </w:rPr>
        <w:t>Тема проекта</w:t>
      </w:r>
      <w:r w:rsidR="001F7680" w:rsidRPr="004F67B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F67B8">
        <w:rPr>
          <w:rFonts w:ascii="Times New Roman" w:hAnsi="Times New Roman" w:cs="Times New Roman"/>
          <w:b/>
          <w:sz w:val="32"/>
          <w:szCs w:val="32"/>
        </w:rPr>
        <w:t>«</w:t>
      </w:r>
      <w:r w:rsidR="007D020A" w:rsidRPr="004F67B8">
        <w:rPr>
          <w:rFonts w:ascii="Times New Roman" w:hAnsi="Times New Roman" w:cs="Times New Roman"/>
          <w:b/>
          <w:sz w:val="32"/>
          <w:szCs w:val="32"/>
        </w:rPr>
        <w:t>Союз партнёров</w:t>
      </w:r>
      <w:r w:rsidRPr="004F67B8">
        <w:rPr>
          <w:rFonts w:ascii="Times New Roman" w:hAnsi="Times New Roman" w:cs="Times New Roman"/>
          <w:b/>
          <w:sz w:val="32"/>
          <w:szCs w:val="32"/>
        </w:rPr>
        <w:t>»</w:t>
      </w:r>
    </w:p>
    <w:p w:rsidR="004F67B8" w:rsidRPr="004F67B8" w:rsidRDefault="004F67B8" w:rsidP="001F76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7B8">
        <w:rPr>
          <w:rFonts w:ascii="Times New Roman" w:hAnsi="Times New Roman" w:cs="Times New Roman"/>
          <w:b/>
          <w:sz w:val="32"/>
          <w:szCs w:val="32"/>
        </w:rPr>
        <w:t>2019-2022гг.</w:t>
      </w:r>
    </w:p>
    <w:p w:rsidR="00787E8D" w:rsidRDefault="00787E8D" w:rsidP="006D4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D" w:rsidRDefault="00787E8D" w:rsidP="006D4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D" w:rsidRDefault="00787E8D" w:rsidP="006D4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D" w:rsidRPr="004F67B8" w:rsidRDefault="00787E8D" w:rsidP="006D4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4F67B8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787E8D" w:rsidRPr="004F67B8" w:rsidRDefault="00787E8D" w:rsidP="00787E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F67B8">
        <w:rPr>
          <w:rFonts w:ascii="Times New Roman" w:hAnsi="Times New Roman" w:cs="Times New Roman"/>
          <w:sz w:val="28"/>
          <w:szCs w:val="28"/>
        </w:rPr>
        <w:t>Мухрова</w:t>
      </w:r>
      <w:proofErr w:type="spellEnd"/>
      <w:r w:rsidRPr="004F67B8">
        <w:rPr>
          <w:rFonts w:ascii="Times New Roman" w:hAnsi="Times New Roman" w:cs="Times New Roman"/>
          <w:sz w:val="28"/>
          <w:szCs w:val="28"/>
        </w:rPr>
        <w:t xml:space="preserve"> Ирина Сергеевна, </w:t>
      </w:r>
    </w:p>
    <w:p w:rsidR="004F67B8" w:rsidRDefault="00787E8D" w:rsidP="00787E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67B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F67B8">
        <w:rPr>
          <w:rFonts w:ascii="Times New Roman" w:hAnsi="Times New Roman" w:cs="Times New Roman"/>
          <w:sz w:val="28"/>
          <w:szCs w:val="28"/>
        </w:rPr>
        <w:t xml:space="preserve">МБОУ Сергеихинская  </w:t>
      </w:r>
    </w:p>
    <w:p w:rsidR="00787E8D" w:rsidRPr="004F67B8" w:rsidRDefault="004F67B8" w:rsidP="00787E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</w:t>
      </w:r>
    </w:p>
    <w:p w:rsidR="00787E8D" w:rsidRPr="004F67B8" w:rsidRDefault="00787E8D" w:rsidP="00787E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67B8">
        <w:rPr>
          <w:rFonts w:ascii="Times New Roman" w:hAnsi="Times New Roman" w:cs="Times New Roman"/>
          <w:sz w:val="28"/>
          <w:szCs w:val="28"/>
        </w:rPr>
        <w:t>Панина Ирина Владимировна,</w:t>
      </w:r>
    </w:p>
    <w:p w:rsidR="00787E8D" w:rsidRPr="004F67B8" w:rsidRDefault="00787E8D" w:rsidP="00787E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67B8">
        <w:rPr>
          <w:rFonts w:ascii="Times New Roman" w:hAnsi="Times New Roman" w:cs="Times New Roman"/>
          <w:sz w:val="28"/>
          <w:szCs w:val="28"/>
        </w:rPr>
        <w:t xml:space="preserve">учитель начальных классов, </w:t>
      </w:r>
    </w:p>
    <w:p w:rsidR="00787E8D" w:rsidRPr="004F67B8" w:rsidRDefault="00787E8D" w:rsidP="00787E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67B8">
        <w:rPr>
          <w:rFonts w:ascii="Times New Roman" w:hAnsi="Times New Roman" w:cs="Times New Roman"/>
          <w:sz w:val="28"/>
          <w:szCs w:val="28"/>
        </w:rPr>
        <w:t xml:space="preserve"> заместитель директора по УР</w:t>
      </w:r>
    </w:p>
    <w:p w:rsidR="00787E8D" w:rsidRPr="004F67B8" w:rsidRDefault="00787E8D" w:rsidP="009D1A89">
      <w:pPr>
        <w:rPr>
          <w:rFonts w:ascii="Times New Roman" w:hAnsi="Times New Roman" w:cs="Times New Roman"/>
          <w:sz w:val="28"/>
          <w:szCs w:val="28"/>
        </w:rPr>
      </w:pPr>
    </w:p>
    <w:p w:rsidR="009D1A89" w:rsidRPr="004F67B8" w:rsidRDefault="009D1A89" w:rsidP="009D1A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7B8">
        <w:rPr>
          <w:rFonts w:ascii="Times New Roman" w:hAnsi="Times New Roman" w:cs="Times New Roman"/>
          <w:sz w:val="28"/>
          <w:szCs w:val="28"/>
        </w:rPr>
        <w:t xml:space="preserve">Адрес электронной почты:                                                                                         </w:t>
      </w:r>
    </w:p>
    <w:p w:rsidR="009D1A89" w:rsidRPr="004F67B8" w:rsidRDefault="009D1A89" w:rsidP="009D1A8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67B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F67B8">
        <w:rPr>
          <w:rFonts w:ascii="Times New Roman" w:hAnsi="Times New Roman" w:cs="Times New Roman"/>
        </w:rPr>
        <w:t xml:space="preserve">                                            </w:t>
      </w:r>
      <w:r w:rsidRPr="004F67B8">
        <w:rPr>
          <w:rFonts w:ascii="Times New Roman" w:hAnsi="Times New Roman" w:cs="Times New Roman"/>
          <w:sz w:val="28"/>
          <w:szCs w:val="28"/>
        </w:rPr>
        <w:t>sergeihinskayasosh@yandex.ru</w:t>
      </w:r>
    </w:p>
    <w:p w:rsidR="007D020A" w:rsidRPr="004F67B8" w:rsidRDefault="007D020A" w:rsidP="006D41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E8D" w:rsidRPr="004F67B8" w:rsidRDefault="009D1A89" w:rsidP="006D41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7B8">
        <w:rPr>
          <w:rFonts w:ascii="Times New Roman" w:hAnsi="Times New Roman" w:cs="Times New Roman"/>
          <w:sz w:val="28"/>
          <w:szCs w:val="28"/>
        </w:rPr>
        <w:t>д. Лубенцы</w:t>
      </w:r>
    </w:p>
    <w:p w:rsidR="004F67B8" w:rsidRDefault="009D1A89" w:rsidP="004F67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7B8">
        <w:rPr>
          <w:rFonts w:ascii="Times New Roman" w:hAnsi="Times New Roman" w:cs="Times New Roman"/>
          <w:sz w:val="28"/>
          <w:szCs w:val="28"/>
        </w:rPr>
        <w:t xml:space="preserve">2021 </w:t>
      </w:r>
      <w:r w:rsidR="004F67B8">
        <w:rPr>
          <w:rFonts w:ascii="Times New Roman" w:hAnsi="Times New Roman" w:cs="Times New Roman"/>
          <w:sz w:val="28"/>
          <w:szCs w:val="28"/>
        </w:rPr>
        <w:t>год</w:t>
      </w:r>
    </w:p>
    <w:p w:rsidR="00C514A7" w:rsidRDefault="00C514A7" w:rsidP="004F6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4A7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C514A7" w:rsidRPr="009247A4" w:rsidRDefault="009247A4" w:rsidP="009247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47A4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230822">
        <w:rPr>
          <w:rFonts w:ascii="Times New Roman" w:hAnsi="Times New Roman" w:cs="Times New Roman"/>
          <w:sz w:val="28"/>
          <w:szCs w:val="28"/>
        </w:rPr>
        <w:t>3</w:t>
      </w:r>
    </w:p>
    <w:p w:rsidR="009247A4" w:rsidRPr="009247A4" w:rsidRDefault="009247A4" w:rsidP="009247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47A4">
        <w:rPr>
          <w:rFonts w:ascii="Times New Roman" w:hAnsi="Times New Roman" w:cs="Times New Roman"/>
          <w:sz w:val="28"/>
          <w:szCs w:val="28"/>
        </w:rPr>
        <w:t>Паспорт проекта «Союз партнёров»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230822">
        <w:rPr>
          <w:rFonts w:ascii="Times New Roman" w:hAnsi="Times New Roman" w:cs="Times New Roman"/>
          <w:sz w:val="28"/>
          <w:szCs w:val="28"/>
        </w:rPr>
        <w:t>..4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A4" w:rsidRDefault="009247A4" w:rsidP="009247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екта……………………………………………</w:t>
      </w:r>
      <w:r w:rsidR="00230822">
        <w:rPr>
          <w:rFonts w:ascii="Times New Roman" w:hAnsi="Times New Roman" w:cs="Times New Roman"/>
          <w:sz w:val="28"/>
          <w:szCs w:val="28"/>
        </w:rPr>
        <w:t>6-9</w:t>
      </w:r>
    </w:p>
    <w:p w:rsidR="009247A4" w:rsidRDefault="009247A4" w:rsidP="009247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47A4">
        <w:rPr>
          <w:rFonts w:ascii="Times New Roman" w:hAnsi="Times New Roman" w:cs="Times New Roman"/>
          <w:sz w:val="28"/>
          <w:szCs w:val="28"/>
        </w:rPr>
        <w:t>Основные направления  и результаты реализации проекта………</w:t>
      </w:r>
      <w:r w:rsidR="00230822">
        <w:rPr>
          <w:rFonts w:ascii="Times New Roman" w:hAnsi="Times New Roman" w:cs="Times New Roman"/>
          <w:sz w:val="28"/>
          <w:szCs w:val="28"/>
        </w:rPr>
        <w:t>10-11</w:t>
      </w:r>
    </w:p>
    <w:p w:rsidR="009247A4" w:rsidRDefault="009247A4" w:rsidP="009247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230822">
        <w:rPr>
          <w:rFonts w:ascii="Times New Roman" w:hAnsi="Times New Roman" w:cs="Times New Roman"/>
          <w:sz w:val="28"/>
          <w:szCs w:val="28"/>
        </w:rPr>
        <w:t>…………………………………………………………12</w:t>
      </w:r>
    </w:p>
    <w:p w:rsidR="009247A4" w:rsidRDefault="009247A4" w:rsidP="009247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230822">
        <w:rPr>
          <w:rFonts w:ascii="Times New Roman" w:hAnsi="Times New Roman" w:cs="Times New Roman"/>
          <w:sz w:val="28"/>
          <w:szCs w:val="28"/>
        </w:rPr>
        <w:t>…………………………………………………………13</w:t>
      </w:r>
    </w:p>
    <w:p w:rsidR="00F577C1" w:rsidRPr="009247A4" w:rsidRDefault="00F577C1" w:rsidP="009247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14</w:t>
      </w: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A4" w:rsidRDefault="009247A4" w:rsidP="00924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7C1" w:rsidRDefault="00F577C1" w:rsidP="00F577C1">
      <w:pPr>
        <w:rPr>
          <w:rFonts w:ascii="Times New Roman" w:hAnsi="Times New Roman" w:cs="Times New Roman"/>
          <w:sz w:val="28"/>
          <w:szCs w:val="28"/>
        </w:rPr>
      </w:pPr>
    </w:p>
    <w:p w:rsidR="005C5C96" w:rsidRPr="004F67B8" w:rsidRDefault="00787E8D" w:rsidP="00F57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1C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F74F7" w:rsidRPr="00E371CB" w:rsidRDefault="00DF74F7" w:rsidP="006076C9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E371CB">
        <w:rPr>
          <w:rStyle w:val="c0"/>
          <w:color w:val="000000"/>
        </w:rPr>
        <w:t xml:space="preserve">МБОУ </w:t>
      </w:r>
      <w:r w:rsidRPr="007D020A">
        <w:rPr>
          <w:rStyle w:val="c0"/>
        </w:rPr>
        <w:t xml:space="preserve">Сергеихинская СОШ представляет  опыт работы по реализации управленческого проекта </w:t>
      </w:r>
      <w:r w:rsidRPr="007D020A">
        <w:t xml:space="preserve"> </w:t>
      </w:r>
      <w:r w:rsidR="009D1A89" w:rsidRPr="007D020A">
        <w:t>«</w:t>
      </w:r>
      <w:r w:rsidR="007D020A" w:rsidRPr="007D020A">
        <w:t>Союз</w:t>
      </w:r>
      <w:r w:rsidR="00AF11F1" w:rsidRPr="007D020A">
        <w:t xml:space="preserve"> партнё</w:t>
      </w:r>
      <w:r w:rsidRPr="007D020A">
        <w:t>ров</w:t>
      </w:r>
      <w:r w:rsidR="009D1A89" w:rsidRPr="007D020A">
        <w:t>»</w:t>
      </w:r>
      <w:r w:rsidR="007D020A">
        <w:t>.</w:t>
      </w:r>
    </w:p>
    <w:p w:rsidR="005C5C96" w:rsidRPr="00E371CB" w:rsidRDefault="005C5C96" w:rsidP="006076C9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E371CB">
        <w:rPr>
          <w:rStyle w:val="c0"/>
          <w:color w:val="000000"/>
        </w:rPr>
        <w:t xml:space="preserve">Актуальность данной темы заключается в том, </w:t>
      </w:r>
      <w:r w:rsidRPr="00E371CB">
        <w:t>сельская школа развивается, если она активно взаимодействует с окружающей средой. Развитие партнерских отношений школы с социумом  является важнейшим фактором обеспечения качества образования и воспитания обучающихся.</w:t>
      </w:r>
    </w:p>
    <w:p w:rsidR="00DF74F7" w:rsidRPr="00E371CB" w:rsidRDefault="005C5C96" w:rsidP="006076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CB">
        <w:rPr>
          <w:rFonts w:ascii="Times New Roman" w:hAnsi="Times New Roman" w:cs="Times New Roman"/>
          <w:sz w:val="24"/>
          <w:szCs w:val="24"/>
        </w:rPr>
        <w:t xml:space="preserve">Идея создания проекта возникла в 2018 году, когда школа являлась </w:t>
      </w:r>
      <w:r w:rsidR="00DF74F7" w:rsidRPr="00E371CB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E371CB">
        <w:rPr>
          <w:rFonts w:ascii="Times New Roman" w:hAnsi="Times New Roman" w:cs="Times New Roman"/>
          <w:sz w:val="24"/>
          <w:szCs w:val="24"/>
        </w:rPr>
        <w:t>опорной</w:t>
      </w:r>
      <w:r w:rsidR="00DF74F7" w:rsidRPr="00E371CB">
        <w:rPr>
          <w:rFonts w:ascii="Times New Roman" w:hAnsi="Times New Roman" w:cs="Times New Roman"/>
          <w:sz w:val="24"/>
          <w:szCs w:val="24"/>
        </w:rPr>
        <w:t xml:space="preserve"> школой </w:t>
      </w:r>
      <w:r w:rsidRPr="00E371CB">
        <w:rPr>
          <w:rFonts w:ascii="Times New Roman" w:hAnsi="Times New Roman" w:cs="Times New Roman"/>
          <w:sz w:val="24"/>
          <w:szCs w:val="24"/>
        </w:rPr>
        <w:t>и работала  по теме  «Внедрение инновационных форм взаимодействия школы  с социальными партнёрами в решении вопросов организации досуга подрастающего поколения»</w:t>
      </w:r>
      <w:r w:rsidR="00DF74F7" w:rsidRPr="00E371CB">
        <w:rPr>
          <w:rFonts w:ascii="Times New Roman" w:hAnsi="Times New Roman" w:cs="Times New Roman"/>
          <w:sz w:val="24"/>
          <w:szCs w:val="24"/>
        </w:rPr>
        <w:t xml:space="preserve">. </w:t>
      </w:r>
      <w:r w:rsidR="00AF11F1" w:rsidRPr="00E371CB">
        <w:rPr>
          <w:rFonts w:ascii="Times New Roman" w:hAnsi="Times New Roman" w:cs="Times New Roman"/>
          <w:sz w:val="24"/>
          <w:szCs w:val="24"/>
        </w:rPr>
        <w:t>Задумывая проект, мы предположили, что если педагогический коллектив при поддержке родителей и  социальных партнёров сможет создать условия для  проведения широкого спектра мероприятий,  то это будет новый шаг в образовании и воспитании учащихся.</w:t>
      </w:r>
    </w:p>
    <w:p w:rsidR="000E2573" w:rsidRPr="00E371CB" w:rsidRDefault="005C5C96" w:rsidP="006076C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1CB">
        <w:rPr>
          <w:rFonts w:ascii="Times New Roman" w:hAnsi="Times New Roman" w:cs="Times New Roman"/>
          <w:color w:val="000000"/>
          <w:sz w:val="24"/>
          <w:szCs w:val="24"/>
        </w:rPr>
        <w:t xml:space="preserve">Была проведена оценка реальных и потенциальных партнёров и их интересов. Самой важной задачей первого этапа </w:t>
      </w:r>
      <w:r w:rsidR="00DF74F7" w:rsidRPr="00E371CB">
        <w:rPr>
          <w:rFonts w:ascii="Times New Roman" w:hAnsi="Times New Roman" w:cs="Times New Roman"/>
          <w:color w:val="000000"/>
          <w:sz w:val="24"/>
          <w:szCs w:val="24"/>
        </w:rPr>
        <w:t xml:space="preserve">проекта </w:t>
      </w:r>
      <w:r w:rsidRPr="00E371CB">
        <w:rPr>
          <w:rFonts w:ascii="Times New Roman" w:hAnsi="Times New Roman" w:cs="Times New Roman"/>
          <w:color w:val="000000"/>
          <w:sz w:val="24"/>
          <w:szCs w:val="24"/>
        </w:rPr>
        <w:t xml:space="preserve">стало достижение </w:t>
      </w:r>
      <w:proofErr w:type="spellStart"/>
      <w:r w:rsidRPr="00E371CB">
        <w:rPr>
          <w:rFonts w:ascii="Times New Roman" w:hAnsi="Times New Roman" w:cs="Times New Roman"/>
          <w:color w:val="000000"/>
          <w:sz w:val="24"/>
          <w:szCs w:val="24"/>
        </w:rPr>
        <w:t>мотивированности</w:t>
      </w:r>
      <w:proofErr w:type="spellEnd"/>
      <w:r w:rsidRPr="00E371CB">
        <w:rPr>
          <w:rFonts w:ascii="Times New Roman" w:hAnsi="Times New Roman" w:cs="Times New Roman"/>
          <w:color w:val="000000"/>
          <w:sz w:val="24"/>
          <w:szCs w:val="24"/>
        </w:rPr>
        <w:t xml:space="preserve"> всего коллектива школы на необходимость выполнения сложной и трудоёмкой работы по формированию устойчивой системы сотрудничества с различными категориями социальных партнёров</w:t>
      </w:r>
      <w:r w:rsidR="00DF74F7" w:rsidRPr="00E37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2573" w:rsidRPr="00E371CB" w:rsidRDefault="005C5C96" w:rsidP="006076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CB">
        <w:rPr>
          <w:rFonts w:ascii="Times New Roman" w:hAnsi="Times New Roman" w:cs="Times New Roman"/>
          <w:color w:val="000000"/>
          <w:sz w:val="24"/>
          <w:szCs w:val="24"/>
        </w:rPr>
        <w:t xml:space="preserve">Была создана база </w:t>
      </w:r>
      <w:r w:rsidR="00DF74F7" w:rsidRPr="00E371CB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х </w:t>
      </w:r>
      <w:r w:rsidR="00811E9C">
        <w:rPr>
          <w:rFonts w:ascii="Times New Roman" w:hAnsi="Times New Roman" w:cs="Times New Roman"/>
          <w:color w:val="000000"/>
          <w:sz w:val="24"/>
          <w:szCs w:val="24"/>
        </w:rPr>
        <w:t xml:space="preserve">партнеров (МДОУ д. </w:t>
      </w:r>
      <w:proofErr w:type="spellStart"/>
      <w:r w:rsidR="00811E9C">
        <w:rPr>
          <w:rFonts w:ascii="Times New Roman" w:hAnsi="Times New Roman" w:cs="Times New Roman"/>
          <w:color w:val="000000"/>
          <w:sz w:val="24"/>
          <w:szCs w:val="24"/>
        </w:rPr>
        <w:t>Сергеиха</w:t>
      </w:r>
      <w:proofErr w:type="spellEnd"/>
      <w:r w:rsidR="00811E9C">
        <w:rPr>
          <w:rFonts w:ascii="Times New Roman" w:hAnsi="Times New Roman" w:cs="Times New Roman"/>
          <w:color w:val="000000"/>
          <w:sz w:val="24"/>
          <w:szCs w:val="24"/>
        </w:rPr>
        <w:t xml:space="preserve">, МУК ДК д. </w:t>
      </w:r>
      <w:proofErr w:type="spellStart"/>
      <w:r w:rsidR="00811E9C">
        <w:rPr>
          <w:rFonts w:ascii="Times New Roman" w:hAnsi="Times New Roman" w:cs="Times New Roman"/>
          <w:color w:val="000000"/>
          <w:sz w:val="24"/>
          <w:szCs w:val="24"/>
        </w:rPr>
        <w:t>Сергеиха</w:t>
      </w:r>
      <w:proofErr w:type="spellEnd"/>
      <w:r w:rsidR="00811E9C">
        <w:rPr>
          <w:rFonts w:ascii="Times New Roman" w:hAnsi="Times New Roman" w:cs="Times New Roman"/>
          <w:color w:val="000000"/>
          <w:sz w:val="24"/>
          <w:szCs w:val="24"/>
        </w:rPr>
        <w:t>, администрация МО «</w:t>
      </w:r>
      <w:proofErr w:type="spellStart"/>
      <w:r w:rsidR="00811E9C">
        <w:rPr>
          <w:rFonts w:ascii="Times New Roman" w:hAnsi="Times New Roman" w:cs="Times New Roman"/>
          <w:color w:val="000000"/>
          <w:sz w:val="24"/>
          <w:szCs w:val="24"/>
        </w:rPr>
        <w:t>Сергеихинское</w:t>
      </w:r>
      <w:proofErr w:type="spellEnd"/>
      <w:r w:rsidR="00811E9C">
        <w:rPr>
          <w:rFonts w:ascii="Times New Roman" w:hAnsi="Times New Roman" w:cs="Times New Roman"/>
          <w:color w:val="000000"/>
          <w:sz w:val="24"/>
          <w:szCs w:val="24"/>
        </w:rPr>
        <w:t xml:space="preserve">», Совет ветеранов, ВОДОПО «Пионеры Владимирской области», </w:t>
      </w:r>
      <w:r w:rsidR="00811E9C">
        <w:rPr>
          <w:rFonts w:ascii="Times New Roman" w:hAnsi="Times New Roman" w:cs="Times New Roman"/>
          <w:sz w:val="24"/>
          <w:szCs w:val="24"/>
        </w:rPr>
        <w:t>Свято-Успенский храм).</w:t>
      </w:r>
      <w:r w:rsidR="00811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1CB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ы договора, составлен план совместной деятельности.</w:t>
      </w:r>
      <w:r w:rsidR="000E2573" w:rsidRPr="00E371CB">
        <w:rPr>
          <w:rFonts w:ascii="Times New Roman" w:hAnsi="Times New Roman" w:cs="Times New Roman"/>
          <w:sz w:val="24"/>
          <w:szCs w:val="24"/>
        </w:rPr>
        <w:t xml:space="preserve"> </w:t>
      </w:r>
      <w:r w:rsidRPr="00E371CB">
        <w:rPr>
          <w:rFonts w:ascii="Times New Roman" w:hAnsi="Times New Roman" w:cs="Times New Roman"/>
          <w:color w:val="000000"/>
          <w:sz w:val="24"/>
          <w:szCs w:val="24"/>
        </w:rPr>
        <w:t>Школой определялись  наиболее эффективные формы взаимодействия, которые более приспособлены к местным условиям и могли удовлетворить потребности школы и социума.</w:t>
      </w:r>
    </w:p>
    <w:p w:rsidR="005C5C96" w:rsidRPr="00E371CB" w:rsidRDefault="005C5C96" w:rsidP="00607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CB">
        <w:rPr>
          <w:rFonts w:ascii="Times New Roman" w:hAnsi="Times New Roman" w:cs="Times New Roman"/>
          <w:sz w:val="24"/>
          <w:szCs w:val="24"/>
        </w:rPr>
        <w:t xml:space="preserve">Позитивные результаты взаимодействия </w:t>
      </w:r>
      <w:r w:rsidR="000E2573" w:rsidRPr="00E371CB">
        <w:rPr>
          <w:rFonts w:ascii="Times New Roman" w:hAnsi="Times New Roman" w:cs="Times New Roman"/>
          <w:sz w:val="24"/>
          <w:szCs w:val="24"/>
        </w:rPr>
        <w:t xml:space="preserve">МБОУ Сергеихинская СОШ </w:t>
      </w:r>
      <w:r w:rsidRPr="00E371CB">
        <w:rPr>
          <w:rFonts w:ascii="Times New Roman" w:hAnsi="Times New Roman" w:cs="Times New Roman"/>
          <w:sz w:val="24"/>
          <w:szCs w:val="24"/>
        </w:rPr>
        <w:t>и социальных партнёров подтверждены практикой.</w:t>
      </w:r>
      <w:r w:rsidR="00E371CB" w:rsidRPr="00E371CB">
        <w:rPr>
          <w:rFonts w:ascii="Times New Roman" w:hAnsi="Times New Roman" w:cs="Times New Roman"/>
          <w:sz w:val="24"/>
          <w:szCs w:val="24"/>
        </w:rPr>
        <w:t xml:space="preserve"> </w:t>
      </w:r>
      <w:r w:rsidRPr="00E371CB">
        <w:rPr>
          <w:rFonts w:ascii="Times New Roman" w:hAnsi="Times New Roman" w:cs="Times New Roman"/>
          <w:sz w:val="24"/>
          <w:szCs w:val="24"/>
        </w:rPr>
        <w:t>Что мы имеем</w:t>
      </w:r>
      <w:r w:rsidR="000E2573" w:rsidRPr="00E371CB">
        <w:rPr>
          <w:rFonts w:ascii="Times New Roman" w:hAnsi="Times New Roman" w:cs="Times New Roman"/>
          <w:sz w:val="24"/>
          <w:szCs w:val="24"/>
        </w:rPr>
        <w:t xml:space="preserve"> на сегодняшний день</w:t>
      </w:r>
      <w:r w:rsidRPr="00E371CB">
        <w:rPr>
          <w:rFonts w:ascii="Times New Roman" w:hAnsi="Times New Roman" w:cs="Times New Roman"/>
          <w:sz w:val="24"/>
          <w:szCs w:val="24"/>
        </w:rPr>
        <w:t>?</w:t>
      </w:r>
    </w:p>
    <w:p w:rsidR="005C5C96" w:rsidRPr="00E371CB" w:rsidRDefault="005C5C96" w:rsidP="006076C9">
      <w:pPr>
        <w:pStyle w:val="a3"/>
        <w:numPr>
          <w:ilvl w:val="0"/>
          <w:numId w:val="6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E371CB">
        <w:rPr>
          <w:rFonts w:ascii="Times New Roman" w:hAnsi="Times New Roman" w:cs="Times New Roman"/>
          <w:sz w:val="24"/>
          <w:szCs w:val="24"/>
        </w:rPr>
        <w:t>Единый коллектив педагогов, учащихся, родителей, объединённых общими идеями и интересами</w:t>
      </w:r>
      <w:r w:rsidR="00D82E20" w:rsidRPr="00E371CB">
        <w:rPr>
          <w:rFonts w:ascii="Times New Roman" w:hAnsi="Times New Roman" w:cs="Times New Roman"/>
          <w:sz w:val="24"/>
          <w:szCs w:val="24"/>
        </w:rPr>
        <w:t>.</w:t>
      </w:r>
    </w:p>
    <w:p w:rsidR="005C5C96" w:rsidRPr="00E371CB" w:rsidRDefault="005C5C96" w:rsidP="006076C9">
      <w:pPr>
        <w:pStyle w:val="a3"/>
        <w:numPr>
          <w:ilvl w:val="0"/>
          <w:numId w:val="7"/>
        </w:numPr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1CB">
        <w:rPr>
          <w:rFonts w:ascii="Times New Roman" w:hAnsi="Times New Roman" w:cs="Times New Roman"/>
          <w:sz w:val="24"/>
          <w:szCs w:val="24"/>
        </w:rPr>
        <w:t xml:space="preserve">Расширение  круга социальных партнёров </w:t>
      </w:r>
      <w:r w:rsidRPr="00E371CB">
        <w:rPr>
          <w:rFonts w:ascii="Times New Roman" w:hAnsi="Times New Roman" w:cs="Times New Roman"/>
          <w:color w:val="000000"/>
          <w:sz w:val="24"/>
          <w:szCs w:val="24"/>
        </w:rPr>
        <w:t>для решения школьных проблем воспитания и обучения</w:t>
      </w:r>
      <w:r w:rsidR="00811E9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11E9C" w:rsidRPr="00A16366">
        <w:rPr>
          <w:rFonts w:ascii="Times New Roman" w:hAnsi="Times New Roman" w:cs="Times New Roman"/>
          <w:sz w:val="24"/>
          <w:szCs w:val="24"/>
        </w:rPr>
        <w:t>МУК «</w:t>
      </w:r>
      <w:proofErr w:type="spellStart"/>
      <w:r w:rsidR="00811E9C" w:rsidRPr="00A16366">
        <w:rPr>
          <w:rFonts w:ascii="Times New Roman" w:hAnsi="Times New Roman" w:cs="Times New Roman"/>
          <w:sz w:val="24"/>
          <w:szCs w:val="24"/>
        </w:rPr>
        <w:t>Камешковский</w:t>
      </w:r>
      <w:proofErr w:type="spellEnd"/>
      <w:r w:rsidR="00811E9C" w:rsidRPr="00A16366">
        <w:rPr>
          <w:rFonts w:ascii="Times New Roman" w:hAnsi="Times New Roman" w:cs="Times New Roman"/>
          <w:sz w:val="24"/>
          <w:szCs w:val="24"/>
        </w:rPr>
        <w:t xml:space="preserve"> районный историко-краеведческий музей</w:t>
      </w:r>
      <w:r w:rsidR="00811E9C">
        <w:rPr>
          <w:rFonts w:ascii="Times New Roman" w:hAnsi="Times New Roman" w:cs="Times New Roman"/>
          <w:color w:val="000000"/>
          <w:sz w:val="24"/>
          <w:szCs w:val="24"/>
        </w:rPr>
        <w:t>, издательский</w:t>
      </w:r>
      <w:r w:rsidR="00134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E9C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34008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811E9C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ых </w:t>
      </w:r>
      <w:proofErr w:type="gramStart"/>
      <w:r w:rsidR="00811E9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11E9C">
        <w:rPr>
          <w:rFonts w:ascii="Times New Roman" w:hAnsi="Times New Roman" w:cs="Times New Roman"/>
          <w:color w:val="000000"/>
          <w:sz w:val="24"/>
          <w:szCs w:val="24"/>
        </w:rPr>
        <w:t xml:space="preserve">. Фурманов); </w:t>
      </w:r>
      <w:r w:rsidR="00811E9C" w:rsidRPr="00E37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C96" w:rsidRPr="00E371CB" w:rsidRDefault="005C5C96" w:rsidP="006076C9">
      <w:pPr>
        <w:pStyle w:val="a3"/>
        <w:numPr>
          <w:ilvl w:val="0"/>
          <w:numId w:val="7"/>
        </w:numPr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содружества школы и сельского социума.</w:t>
      </w:r>
    </w:p>
    <w:p w:rsidR="006076C9" w:rsidRPr="00134008" w:rsidRDefault="005C5C96" w:rsidP="00134008">
      <w:pPr>
        <w:pStyle w:val="a3"/>
        <w:numPr>
          <w:ilvl w:val="0"/>
          <w:numId w:val="7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E371CB">
        <w:rPr>
          <w:rFonts w:ascii="Times New Roman" w:hAnsi="Times New Roman" w:cs="Times New Roman"/>
          <w:sz w:val="24"/>
          <w:szCs w:val="24"/>
        </w:rPr>
        <w:t>Повышение  имиджа школы.</w:t>
      </w:r>
    </w:p>
    <w:p w:rsidR="00134008" w:rsidRDefault="006076C9" w:rsidP="006076C9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76C9" w:rsidRPr="006076C9" w:rsidRDefault="006076C9" w:rsidP="006076C9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6C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076C9">
        <w:rPr>
          <w:rFonts w:ascii="Times New Roman" w:hAnsi="Times New Roman" w:cs="Times New Roman"/>
          <w:sz w:val="24"/>
          <w:szCs w:val="24"/>
        </w:rPr>
        <w:t>Большинство людей  тратит больше времени  и</w:t>
      </w:r>
      <w:proofErr w:type="gramEnd"/>
      <w:r w:rsidRPr="006076C9">
        <w:rPr>
          <w:rFonts w:ascii="Times New Roman" w:hAnsi="Times New Roman" w:cs="Times New Roman"/>
          <w:sz w:val="24"/>
          <w:szCs w:val="24"/>
        </w:rPr>
        <w:t xml:space="preserve"> энергии на уход от проблем, а не на их решение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6076C9">
        <w:rPr>
          <w:rFonts w:ascii="Times New Roman" w:hAnsi="Times New Roman" w:cs="Times New Roman"/>
          <w:sz w:val="24"/>
          <w:szCs w:val="24"/>
        </w:rPr>
        <w:t>.</w:t>
      </w:r>
    </w:p>
    <w:p w:rsidR="00E371CB" w:rsidRPr="00E371CB" w:rsidRDefault="008D4AEE" w:rsidP="006076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CB">
        <w:rPr>
          <w:rFonts w:ascii="Times New Roman" w:hAnsi="Times New Roman" w:cs="Times New Roman"/>
          <w:sz w:val="24"/>
          <w:szCs w:val="24"/>
        </w:rPr>
        <w:t>Оценивая опыт работы школы, можно сделать вывод о том, что «Союз партнёров» помогает решать  задачи по созданию единого образовательного пространства, содействует укреплению системного взаимодействия,  привлекает ресурсы социума для развития воспитательной среды школы.</w:t>
      </w:r>
    </w:p>
    <w:p w:rsidR="00E371CB" w:rsidRPr="00E371CB" w:rsidRDefault="006076C9" w:rsidP="006076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71CB" w:rsidRPr="00E371CB">
        <w:rPr>
          <w:rFonts w:ascii="Times New Roman" w:hAnsi="Times New Roman" w:cs="Times New Roman"/>
          <w:sz w:val="24"/>
          <w:szCs w:val="24"/>
        </w:rPr>
        <w:t xml:space="preserve"> Благодаря проекту «Со</w:t>
      </w:r>
      <w:r w:rsidR="007D020A">
        <w:rPr>
          <w:rFonts w:ascii="Times New Roman" w:hAnsi="Times New Roman" w:cs="Times New Roman"/>
          <w:sz w:val="24"/>
          <w:szCs w:val="24"/>
        </w:rPr>
        <w:t>юз партнёров</w:t>
      </w:r>
      <w:r w:rsidR="00E371CB" w:rsidRPr="00E371CB">
        <w:rPr>
          <w:rFonts w:ascii="Times New Roman" w:hAnsi="Times New Roman" w:cs="Times New Roman"/>
          <w:sz w:val="24"/>
          <w:szCs w:val="24"/>
        </w:rPr>
        <w:t xml:space="preserve">» школа </w:t>
      </w:r>
      <w:r w:rsidR="00E371CB" w:rsidRPr="00E371CB">
        <w:rPr>
          <w:rFonts w:ascii="Times New Roman" w:hAnsi="Times New Roman" w:cs="Times New Roman"/>
          <w:color w:val="000000"/>
          <w:sz w:val="24"/>
          <w:szCs w:val="24"/>
        </w:rPr>
        <w:t xml:space="preserve">получила  </w:t>
      </w:r>
      <w:r w:rsidR="00E371CB" w:rsidRPr="00E371CB">
        <w:rPr>
          <w:rFonts w:ascii="Times New Roman" w:hAnsi="Times New Roman" w:cs="Times New Roman"/>
          <w:sz w:val="24"/>
          <w:szCs w:val="24"/>
        </w:rPr>
        <w:t>позитивный социальный опыт – опыт взаимодействия, общения, совместной деятельности.</w:t>
      </w:r>
    </w:p>
    <w:p w:rsidR="00134008" w:rsidRDefault="00134008" w:rsidP="00607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3F0" w:rsidRPr="004F67B8" w:rsidRDefault="009247A4" w:rsidP="004F6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у</w:t>
      </w:r>
      <w:r w:rsidR="00140E28" w:rsidRPr="004F67B8">
        <w:rPr>
          <w:rFonts w:ascii="Times New Roman" w:hAnsi="Times New Roman" w:cs="Times New Roman"/>
          <w:b/>
          <w:sz w:val="28"/>
          <w:szCs w:val="28"/>
        </w:rPr>
        <w:t>правл</w:t>
      </w:r>
      <w:r>
        <w:rPr>
          <w:rFonts w:ascii="Times New Roman" w:hAnsi="Times New Roman" w:cs="Times New Roman"/>
          <w:b/>
          <w:sz w:val="28"/>
          <w:szCs w:val="28"/>
        </w:rPr>
        <w:t>енческого</w:t>
      </w:r>
      <w:r w:rsidR="00140E28" w:rsidRPr="004F67B8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2573" w:rsidRPr="004F6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642" w:rsidRPr="004F67B8">
        <w:rPr>
          <w:rFonts w:ascii="Times New Roman" w:hAnsi="Times New Roman" w:cs="Times New Roman"/>
          <w:b/>
          <w:sz w:val="28"/>
          <w:szCs w:val="28"/>
        </w:rPr>
        <w:t>«</w:t>
      </w:r>
      <w:r w:rsidR="00832642" w:rsidRPr="007D020A">
        <w:rPr>
          <w:rFonts w:ascii="Times New Roman" w:hAnsi="Times New Roman" w:cs="Times New Roman"/>
          <w:b/>
          <w:sz w:val="28"/>
          <w:szCs w:val="28"/>
        </w:rPr>
        <w:t>Союз партнё</w:t>
      </w:r>
      <w:r w:rsidR="000E2573" w:rsidRPr="007D020A">
        <w:rPr>
          <w:rFonts w:ascii="Times New Roman" w:hAnsi="Times New Roman" w:cs="Times New Roman"/>
          <w:b/>
          <w:sz w:val="28"/>
          <w:szCs w:val="28"/>
        </w:rPr>
        <w:t>ров</w:t>
      </w:r>
      <w:r w:rsidR="00C913F0" w:rsidRPr="007D020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0470" w:type="dxa"/>
        <w:tblInd w:w="-601" w:type="dxa"/>
        <w:tblLook w:val="04A0"/>
      </w:tblPr>
      <w:tblGrid>
        <w:gridCol w:w="2033"/>
        <w:gridCol w:w="3885"/>
        <w:gridCol w:w="4552"/>
      </w:tblGrid>
      <w:tr w:rsidR="00140E28" w:rsidRPr="00541F41" w:rsidTr="009247A4">
        <w:trPr>
          <w:trHeight w:val="1125"/>
        </w:trPr>
        <w:tc>
          <w:tcPr>
            <w:tcW w:w="2033" w:type="dxa"/>
          </w:tcPr>
          <w:p w:rsidR="00140E28" w:rsidRPr="00541F41" w:rsidRDefault="009247A4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з проекта</w:t>
            </w:r>
          </w:p>
        </w:tc>
        <w:tc>
          <w:tcPr>
            <w:tcW w:w="8437" w:type="dxa"/>
            <w:gridSpan w:val="2"/>
          </w:tcPr>
          <w:p w:rsidR="009247A4" w:rsidRPr="006076C9" w:rsidRDefault="009247A4" w:rsidP="0092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9">
              <w:rPr>
                <w:rFonts w:ascii="Times New Roman" w:hAnsi="Times New Roman" w:cs="Times New Roman"/>
                <w:sz w:val="24"/>
                <w:szCs w:val="24"/>
              </w:rPr>
              <w:t>Собраться вместе – это начало.</w:t>
            </w:r>
          </w:p>
          <w:p w:rsidR="009247A4" w:rsidRPr="006076C9" w:rsidRDefault="009247A4" w:rsidP="0092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9">
              <w:rPr>
                <w:rFonts w:ascii="Times New Roman" w:hAnsi="Times New Roman" w:cs="Times New Roman"/>
                <w:sz w:val="24"/>
                <w:szCs w:val="24"/>
              </w:rPr>
              <w:t>Держаться вместе – это прогресс.</w:t>
            </w:r>
          </w:p>
          <w:p w:rsidR="009247A4" w:rsidRPr="00B96E02" w:rsidRDefault="009247A4" w:rsidP="009247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6C9">
              <w:rPr>
                <w:rFonts w:ascii="Times New Roman" w:hAnsi="Times New Roman" w:cs="Times New Roman"/>
                <w:sz w:val="24"/>
                <w:szCs w:val="24"/>
              </w:rPr>
              <w:t>Работать вместе – это успех</w:t>
            </w:r>
            <w:r w:rsidRPr="00B96E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45DCB" w:rsidRPr="009247A4" w:rsidRDefault="009247A4" w:rsidP="0092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3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86348">
              <w:rPr>
                <w:rFonts w:ascii="Times New Roman" w:hAnsi="Times New Roman" w:cs="Times New Roman"/>
                <w:sz w:val="24"/>
                <w:szCs w:val="24"/>
              </w:rPr>
              <w:t>Генри Форд</w:t>
            </w:r>
          </w:p>
        </w:tc>
      </w:tr>
      <w:tr w:rsidR="009247A4" w:rsidRPr="00541F41" w:rsidTr="009247A4">
        <w:trPr>
          <w:trHeight w:val="1125"/>
        </w:trPr>
        <w:tc>
          <w:tcPr>
            <w:tcW w:w="2033" w:type="dxa"/>
          </w:tcPr>
          <w:p w:rsidR="009247A4" w:rsidRPr="00541F41" w:rsidRDefault="009247A4" w:rsidP="0073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437" w:type="dxa"/>
            <w:gridSpan w:val="2"/>
          </w:tcPr>
          <w:p w:rsidR="009247A4" w:rsidRDefault="009247A4" w:rsidP="007370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247A4" w:rsidRDefault="009247A4" w:rsidP="0073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832642">
              <w:rPr>
                <w:rFonts w:ascii="Times New Roman" w:hAnsi="Times New Roman" w:cs="Times New Roman"/>
                <w:sz w:val="24"/>
                <w:lang w:eastAsia="ru-RU"/>
              </w:rPr>
              <w:t xml:space="preserve">МБОУ Сергеихинская СОШ - это  сельская школа, </w:t>
            </w:r>
            <w:r w:rsidRPr="00832642">
              <w:rPr>
                <w:rFonts w:ascii="Times New Roman" w:hAnsi="Times New Roman" w:cs="Times New Roman"/>
                <w:color w:val="000000"/>
                <w:sz w:val="24"/>
              </w:rPr>
              <w:t xml:space="preserve">расположенная  в отдалении от  </w:t>
            </w:r>
            <w:proofErr w:type="gramStart"/>
            <w:r w:rsidRPr="00832642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proofErr w:type="gramEnd"/>
            <w:r w:rsidRPr="00832642">
              <w:rPr>
                <w:rFonts w:ascii="Times New Roman" w:hAnsi="Times New Roman" w:cs="Times New Roman"/>
                <w:color w:val="000000"/>
                <w:sz w:val="24"/>
              </w:rPr>
              <w:t xml:space="preserve">. Камешково и г. Суздаля, что не позволяет широко использовать возможности культурно-просветительных, спортивных учреждений. Только 4% обучающихся посещают кружки и секции этих городов. Поэтому школа всегда стремится  выступать центром  общественно-воспитательной, культурной жизн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постоянного взаимодействия с представителями культуры, заинтересованных общественных организаций,  с родителями, местными органами самоуправления.</w:t>
            </w:r>
          </w:p>
          <w:p w:rsidR="009247A4" w:rsidRDefault="009247A4" w:rsidP="0073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егодня администрация МБОУ Сергеихинская СОШ  и педагогический </w:t>
            </w:r>
            <w:r w:rsidRPr="00D82E20">
              <w:rPr>
                <w:rFonts w:ascii="Times New Roman" w:hAnsi="Times New Roman" w:cs="Times New Roman"/>
                <w:sz w:val="24"/>
                <w:szCs w:val="24"/>
              </w:rPr>
              <w:t>коллектив  поставили задачу обновления системы работы с социальными партнёрами для расширения образовательного пространства школы.</w:t>
            </w: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7A4" w:rsidRDefault="009247A4" w:rsidP="0073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 xml:space="preserve">Идея проекта: </w:t>
            </w:r>
          </w:p>
          <w:p w:rsidR="009247A4" w:rsidRDefault="009247A4" w:rsidP="0073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недряет новые формы сотрудничества с партнёрами,  педагогический коллектив использует</w:t>
            </w: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технологии, 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ет </w:t>
            </w: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 новый опыт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уме</w:t>
            </w: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247A4" w:rsidRPr="00541F41" w:rsidRDefault="009247A4" w:rsidP="0073701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Сами по себе идеи ценны, но вся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онцов только идея. Задача в том, чтобы реализовать её практически».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9247A4" w:rsidRDefault="009247A4" w:rsidP="00737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Механизм реализации п</w:t>
            </w:r>
            <w:r w:rsidRPr="00176058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6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з партнёров</w:t>
            </w:r>
            <w:r w:rsidRPr="00176058">
              <w:rPr>
                <w:rFonts w:ascii="Times New Roman" w:eastAsia="Times New Roman" w:hAnsi="Times New Roman" w:cs="Times New Roman"/>
                <w:sz w:val="24"/>
                <w:szCs w:val="24"/>
              </w:rPr>
              <w:t>» - это ориентир в обновлении и расширении  поля деятельности с социальными партёрами.</w:t>
            </w:r>
          </w:p>
          <w:p w:rsidR="009247A4" w:rsidRPr="00C632FF" w:rsidRDefault="009247A4" w:rsidP="00737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1CB">
              <w:rPr>
                <w:rFonts w:ascii="Times New Roman" w:hAnsi="Times New Roman" w:cs="Times New Roman"/>
                <w:sz w:val="24"/>
                <w:szCs w:val="24"/>
              </w:rPr>
              <w:t>нтересная идея, совместная работа – это  100%-ая вероя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и </w:t>
            </w:r>
            <w:r w:rsidRPr="00E3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3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47A4" w:rsidRPr="00A45DCB" w:rsidRDefault="009247A4" w:rsidP="00737019">
            <w:pPr>
              <w:jc w:val="both"/>
              <w:rPr>
                <w:rFonts w:ascii="Times New Roman" w:hAnsi="Times New Roman" w:cs="Times New Roman"/>
                <w:color w:val="70AD47" w:themeColor="accent6"/>
                <w:sz w:val="24"/>
              </w:rPr>
            </w:pPr>
          </w:p>
        </w:tc>
      </w:tr>
      <w:tr w:rsidR="009247A4" w:rsidRPr="00541F41" w:rsidTr="009247A4">
        <w:trPr>
          <w:trHeight w:val="623"/>
        </w:trPr>
        <w:tc>
          <w:tcPr>
            <w:tcW w:w="2033" w:type="dxa"/>
          </w:tcPr>
          <w:p w:rsidR="009247A4" w:rsidRPr="00541F41" w:rsidRDefault="009247A4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437" w:type="dxa"/>
            <w:gridSpan w:val="2"/>
          </w:tcPr>
          <w:p w:rsidR="009247A4" w:rsidRPr="00E371CB" w:rsidRDefault="009247A4" w:rsidP="001064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CB">
              <w:rPr>
                <w:rFonts w:ascii="Times New Roman" w:hAnsi="Times New Roman" w:cs="Times New Roman"/>
                <w:sz w:val="24"/>
                <w:szCs w:val="24"/>
              </w:rPr>
              <w:t>2019-2022 гг.</w:t>
            </w: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</w:tcPr>
          <w:p w:rsidR="009247A4" w:rsidRPr="00541F41" w:rsidRDefault="009247A4" w:rsidP="00A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37" w:type="dxa"/>
            <w:gridSpan w:val="2"/>
          </w:tcPr>
          <w:p w:rsidR="009247A4" w:rsidRPr="00AF11F1" w:rsidRDefault="009247A4" w:rsidP="000E2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F1">
              <w:rPr>
                <w:rFonts w:ascii="Times New Roman" w:hAnsi="Times New Roman" w:cs="Times New Roman"/>
                <w:sz w:val="24"/>
                <w:szCs w:val="24"/>
              </w:rPr>
              <w:t>Главная  цель заключается в  объединении ресурсов, усилий школы и социума в воспитании и образовании детей через внедрение инновационных форм взаимодействия.</w:t>
            </w:r>
          </w:p>
          <w:p w:rsidR="009247A4" w:rsidRPr="00AF11F1" w:rsidRDefault="009247A4" w:rsidP="00AF11F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F11F1">
              <w:rPr>
                <w:color w:val="000000"/>
              </w:rPr>
              <w:t>Управленческие задачи:</w:t>
            </w:r>
          </w:p>
          <w:p w:rsidR="009247A4" w:rsidRPr="00AF11F1" w:rsidRDefault="009247A4" w:rsidP="00AF11F1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</w:pPr>
            <w:r w:rsidRPr="00AF11F1">
              <w:t>Создать  единое образовательное  воспитательное пространство.</w:t>
            </w:r>
          </w:p>
          <w:p w:rsidR="009247A4" w:rsidRPr="00F105CF" w:rsidRDefault="009247A4" w:rsidP="00F105C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5CF">
              <w:rPr>
                <w:rFonts w:ascii="Times New Roman" w:hAnsi="Times New Roman" w:cs="Times New Roman"/>
                <w:sz w:val="24"/>
                <w:szCs w:val="24"/>
              </w:rPr>
              <w:t>Активизировать деятельность и творческую инициативность 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247A4" w:rsidRPr="00F105CF" w:rsidRDefault="009247A4" w:rsidP="00F105C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5CF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 круг социальных партнёров </w:t>
            </w:r>
            <w:r w:rsidRPr="00F1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шения школьных проблем воспитания и обучения.</w:t>
            </w:r>
          </w:p>
          <w:p w:rsidR="009247A4" w:rsidRPr="00F105CF" w:rsidRDefault="009247A4" w:rsidP="00F105C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E9">
              <w:rPr>
                <w:rFonts w:ascii="Times New Roman" w:hAnsi="Times New Roman" w:cs="Times New Roman"/>
                <w:sz w:val="24"/>
                <w:szCs w:val="24"/>
              </w:rPr>
              <w:t>Внедрять инновационные формы деятельности школы с социальными партнёрами.</w:t>
            </w:r>
          </w:p>
          <w:p w:rsidR="009247A4" w:rsidRPr="00F105CF" w:rsidRDefault="009247A4" w:rsidP="00F105C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ить  содружество школы и сельского социума.</w:t>
            </w:r>
          </w:p>
          <w:p w:rsidR="009247A4" w:rsidRPr="004F67B8" w:rsidRDefault="009247A4" w:rsidP="004F67B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C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  имидж школы. </w:t>
            </w: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</w:tcPr>
          <w:p w:rsidR="009247A4" w:rsidRPr="00541F41" w:rsidRDefault="009247A4" w:rsidP="004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437" w:type="dxa"/>
            <w:gridSpan w:val="2"/>
          </w:tcPr>
          <w:p w:rsidR="009247A4" w:rsidRDefault="009247A4" w:rsidP="0014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 обучающиеся, родители, социальные партнёры</w:t>
            </w:r>
          </w:p>
          <w:p w:rsidR="009247A4" w:rsidRPr="00541F41" w:rsidRDefault="009247A4" w:rsidP="00140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</w:tcPr>
          <w:p w:rsidR="009247A4" w:rsidRPr="00541F41" w:rsidRDefault="009247A4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заимодействия</w:t>
            </w:r>
          </w:p>
        </w:tc>
        <w:tc>
          <w:tcPr>
            <w:tcW w:w="8437" w:type="dxa"/>
            <w:gridSpan w:val="2"/>
          </w:tcPr>
          <w:p w:rsidR="009247A4" w:rsidRDefault="009247A4" w:rsidP="0060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заимодействие с социальными партнерами осуществляется через договорные отношения, социально значимые мероприятия  путем совместного планирования деятельности. </w:t>
            </w:r>
          </w:p>
          <w:p w:rsidR="009247A4" w:rsidRDefault="009247A4" w:rsidP="0060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оюз партнеров  в своей работе ориентируется на традиционно сложившиеся направления, следуя по пути обновления форм и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.</w:t>
            </w:r>
          </w:p>
          <w:p w:rsidR="009247A4" w:rsidRDefault="009247A4" w:rsidP="0060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еханизмы взаимодействия с партнерами:</w:t>
            </w:r>
          </w:p>
          <w:p w:rsidR="009247A4" w:rsidRDefault="009247A4" w:rsidP="006076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9247A4" w:rsidRPr="00A45DCB" w:rsidRDefault="009247A4" w:rsidP="006076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(социальные, </w:t>
            </w:r>
            <w:proofErr w:type="spellStart"/>
            <w:r w:rsidRPr="00A45DCB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A45DCB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проекты) под руководством педагога и представителя социального парт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7A4" w:rsidRDefault="009247A4" w:rsidP="006076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значимые акции под руководством педагога и представителя социального партнера.</w:t>
            </w:r>
          </w:p>
          <w:p w:rsidR="009247A4" w:rsidRDefault="009247A4" w:rsidP="006076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.</w:t>
            </w:r>
          </w:p>
          <w:p w:rsidR="009247A4" w:rsidRDefault="009247A4" w:rsidP="007D020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.</w:t>
            </w:r>
          </w:p>
          <w:p w:rsidR="009247A4" w:rsidRPr="004F67B8" w:rsidRDefault="009247A4" w:rsidP="004F6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</w:tcPr>
          <w:p w:rsidR="009247A4" w:rsidRPr="00541F41" w:rsidRDefault="009247A4" w:rsidP="004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е проекта </w:t>
            </w:r>
          </w:p>
        </w:tc>
        <w:tc>
          <w:tcPr>
            <w:tcW w:w="8437" w:type="dxa"/>
            <w:gridSpan w:val="2"/>
          </w:tcPr>
          <w:p w:rsidR="009247A4" w:rsidRPr="00541F41" w:rsidRDefault="009247A4" w:rsidP="007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лашение СМИ (корреспондентов  районной газеты «Знамя»</w:t>
            </w: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) на мероприятия, проводимых в рамках реализации проекта;</w:t>
            </w:r>
          </w:p>
          <w:p w:rsidR="009247A4" w:rsidRDefault="009247A4" w:rsidP="001F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риалов;</w:t>
            </w:r>
          </w:p>
          <w:p w:rsidR="009247A4" w:rsidRDefault="009247A4" w:rsidP="007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247A4" w:rsidRPr="00541F41" w:rsidRDefault="009247A4" w:rsidP="007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ткрытых мероприятий.</w:t>
            </w: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  <w:vMerge w:val="restart"/>
          </w:tcPr>
          <w:p w:rsidR="009247A4" w:rsidRDefault="009247A4" w:rsidP="007C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проекта</w:t>
            </w:r>
          </w:p>
        </w:tc>
        <w:tc>
          <w:tcPr>
            <w:tcW w:w="8437" w:type="dxa"/>
            <w:gridSpan w:val="2"/>
          </w:tcPr>
          <w:p w:rsidR="009247A4" w:rsidRDefault="009247A4" w:rsidP="0011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  <w:vMerge/>
          </w:tcPr>
          <w:p w:rsidR="009247A4" w:rsidRDefault="009247A4" w:rsidP="007C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</w:tcPr>
          <w:p w:rsidR="009247A4" w:rsidRPr="00541F41" w:rsidRDefault="009247A4" w:rsidP="0072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+»</w:t>
            </w:r>
          </w:p>
        </w:tc>
        <w:tc>
          <w:tcPr>
            <w:tcW w:w="4552" w:type="dxa"/>
            <w:tcBorders>
              <w:left w:val="single" w:sz="4" w:space="0" w:color="auto"/>
            </w:tcBorders>
          </w:tcPr>
          <w:p w:rsidR="009247A4" w:rsidRPr="00541F41" w:rsidRDefault="009247A4" w:rsidP="0072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  <w:vMerge/>
          </w:tcPr>
          <w:p w:rsidR="009247A4" w:rsidRDefault="009247A4" w:rsidP="007C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</w:tcPr>
          <w:p w:rsidR="009247A4" w:rsidRPr="00541F41" w:rsidRDefault="009247A4" w:rsidP="00C6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педагогов. Формирование готовности педагогов к принятию нового, развитие восприимчивости к педагогическим инновациям</w:t>
            </w:r>
          </w:p>
        </w:tc>
        <w:tc>
          <w:tcPr>
            <w:tcW w:w="4552" w:type="dxa"/>
            <w:tcBorders>
              <w:left w:val="single" w:sz="4" w:space="0" w:color="auto"/>
            </w:tcBorders>
          </w:tcPr>
          <w:p w:rsidR="009247A4" w:rsidRPr="00541F41" w:rsidRDefault="009247A4" w:rsidP="000F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е отношение  части учителей к нововведениям в связи с увеличением 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напряжё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реализации проекта</w:t>
            </w: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  <w:vMerge/>
          </w:tcPr>
          <w:p w:rsidR="009247A4" w:rsidRDefault="009247A4" w:rsidP="007C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</w:tcPr>
          <w:p w:rsidR="009247A4" w:rsidRPr="00541F41" w:rsidRDefault="009247A4" w:rsidP="00C6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активности родителей</w:t>
            </w:r>
          </w:p>
        </w:tc>
        <w:tc>
          <w:tcPr>
            <w:tcW w:w="4552" w:type="dxa"/>
            <w:tcBorders>
              <w:left w:val="single" w:sz="4" w:space="0" w:color="auto"/>
            </w:tcBorders>
          </w:tcPr>
          <w:p w:rsidR="009247A4" w:rsidRPr="001C43E1" w:rsidRDefault="009247A4" w:rsidP="0060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C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кая</w:t>
            </w:r>
            <w:proofErr w:type="gramEnd"/>
            <w:r w:rsidRPr="001C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ь</w:t>
            </w:r>
            <w:proofErr w:type="spellEnd"/>
            <w:r w:rsidRPr="001C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1C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родителей</w:t>
            </w: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  <w:vMerge/>
          </w:tcPr>
          <w:p w:rsidR="009247A4" w:rsidRDefault="009247A4" w:rsidP="007C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</w:tcPr>
          <w:p w:rsidR="009247A4" w:rsidRDefault="009247A4" w:rsidP="00C6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и в образовательной практике</w:t>
            </w:r>
          </w:p>
        </w:tc>
        <w:tc>
          <w:tcPr>
            <w:tcW w:w="4552" w:type="dxa"/>
            <w:tcBorders>
              <w:left w:val="single" w:sz="4" w:space="0" w:color="auto"/>
            </w:tcBorders>
          </w:tcPr>
          <w:p w:rsidR="009247A4" w:rsidRPr="00541F41" w:rsidRDefault="009247A4" w:rsidP="00C6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  <w:vMerge/>
          </w:tcPr>
          <w:p w:rsidR="009247A4" w:rsidRDefault="009247A4" w:rsidP="007C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gridSpan w:val="2"/>
          </w:tcPr>
          <w:p w:rsidR="009247A4" w:rsidRDefault="009247A4" w:rsidP="000F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  <w:vMerge/>
          </w:tcPr>
          <w:p w:rsidR="009247A4" w:rsidRDefault="009247A4" w:rsidP="007C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</w:tcPr>
          <w:p w:rsidR="009247A4" w:rsidRPr="00541F41" w:rsidRDefault="009247A4" w:rsidP="00C6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ая вариативность видов деятельности за счёт оптимизации ресурсов школы и работы с социальными партнёрами разного уровня</w:t>
            </w:r>
          </w:p>
        </w:tc>
        <w:tc>
          <w:tcPr>
            <w:tcW w:w="4552" w:type="dxa"/>
            <w:tcBorders>
              <w:left w:val="single" w:sz="4" w:space="0" w:color="auto"/>
            </w:tcBorders>
          </w:tcPr>
          <w:p w:rsidR="009247A4" w:rsidRPr="00541F41" w:rsidRDefault="009247A4" w:rsidP="00C6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 мотивация сельского социума</w:t>
            </w: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</w:tcPr>
          <w:p w:rsidR="009247A4" w:rsidRDefault="009247A4" w:rsidP="007C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8437" w:type="dxa"/>
            <w:gridSpan w:val="2"/>
          </w:tcPr>
          <w:p w:rsidR="009247A4" w:rsidRDefault="009247A4" w:rsidP="0060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БОУ Сергеихинская СОШ </w:t>
            </w:r>
            <w:r w:rsidRPr="00541F41">
              <w:rPr>
                <w:rFonts w:ascii="Times New Roman" w:eastAsia="Times New Roman" w:hAnsi="Times New Roman" w:cs="Times New Roman"/>
                <w:sz w:val="24"/>
                <w:szCs w:val="24"/>
              </w:rPr>
              <w:t>– открытое образовательное учреждение для социальных партнёров. Решая задачи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учения</w:t>
            </w:r>
            <w:r w:rsidRPr="00541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кола сотрудничает со всеми заинтересованными организациями и учреждениями. </w:t>
            </w: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7A4" w:rsidRDefault="009247A4" w:rsidP="0060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Союз партнёров» – современная  модель взаимодействия школы с социумом.</w:t>
            </w:r>
          </w:p>
        </w:tc>
      </w:tr>
      <w:tr w:rsidR="009247A4" w:rsidRPr="00541F41" w:rsidTr="009247A4">
        <w:trPr>
          <w:trHeight w:val="309"/>
        </w:trPr>
        <w:tc>
          <w:tcPr>
            <w:tcW w:w="2033" w:type="dxa"/>
          </w:tcPr>
          <w:p w:rsidR="009247A4" w:rsidRPr="00106435" w:rsidRDefault="009247A4" w:rsidP="0010643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 результативности про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а</w:t>
            </w:r>
          </w:p>
          <w:p w:rsidR="009247A4" w:rsidRDefault="009247A4" w:rsidP="007C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gridSpan w:val="2"/>
          </w:tcPr>
          <w:p w:rsidR="009247A4" w:rsidRDefault="009247A4" w:rsidP="00C632F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04">
              <w:rPr>
                <w:rFonts w:ascii="Times New Roman" w:hAnsi="Times New Roman" w:cs="Times New Roman"/>
                <w:sz w:val="24"/>
                <w:szCs w:val="24"/>
              </w:rPr>
              <w:t>Повышени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0F2B04">
              <w:rPr>
                <w:rFonts w:ascii="Times New Roman" w:hAnsi="Times New Roman" w:cs="Times New Roman"/>
                <w:sz w:val="24"/>
                <w:szCs w:val="24"/>
              </w:rPr>
              <w:t>мастерства 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7A4" w:rsidRPr="000F2B04" w:rsidRDefault="009247A4" w:rsidP="00C632F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0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нфраструктуры школьного пространства.</w:t>
            </w:r>
          </w:p>
          <w:p w:rsidR="009247A4" w:rsidRPr="00C632FF" w:rsidRDefault="009247A4" w:rsidP="00C632F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FF">
              <w:rPr>
                <w:rFonts w:ascii="Times New Roman" w:hAnsi="Times New Roman" w:cs="Times New Roman"/>
                <w:sz w:val="24"/>
                <w:szCs w:val="24"/>
              </w:rPr>
              <w:t>Создание музейно-образовательной среды в школе.</w:t>
            </w:r>
          </w:p>
          <w:p w:rsidR="009247A4" w:rsidRPr="00C632FF" w:rsidRDefault="009247A4" w:rsidP="00C632F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FF">
              <w:rPr>
                <w:rFonts w:ascii="Times New Roman" w:hAnsi="Times New Roman" w:cs="Times New Roman"/>
                <w:sz w:val="24"/>
                <w:szCs w:val="24"/>
              </w:rPr>
              <w:t>Повышение  социального опыта – опыта взаимодействия, общения, совместной деятельности</w:t>
            </w:r>
            <w:r w:rsidRPr="00C632FF">
              <w:rPr>
                <w:sz w:val="24"/>
                <w:szCs w:val="24"/>
                <w:u w:val="single"/>
              </w:rPr>
              <w:t>.</w:t>
            </w:r>
          </w:p>
          <w:p w:rsidR="009247A4" w:rsidRPr="00C632FF" w:rsidRDefault="009247A4" w:rsidP="00C632FF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C632FF">
              <w:rPr>
                <w:sz w:val="24"/>
                <w:szCs w:val="24"/>
              </w:rPr>
              <w:t>Позитивная динамика активности родителей.</w:t>
            </w:r>
          </w:p>
          <w:p w:rsidR="009247A4" w:rsidRDefault="009247A4" w:rsidP="0072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7B8" w:rsidRDefault="004F67B8" w:rsidP="00607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7B8" w:rsidRDefault="004F67B8" w:rsidP="00607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7B8" w:rsidRDefault="004F67B8" w:rsidP="00607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7B8" w:rsidRDefault="004F67B8" w:rsidP="002308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0E28" w:rsidRPr="006076C9" w:rsidRDefault="00A45DCB" w:rsidP="00607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6C9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ПРОЕКТА</w:t>
      </w:r>
    </w:p>
    <w:p w:rsidR="00106435" w:rsidRPr="00541F41" w:rsidRDefault="00106435" w:rsidP="008E5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425"/>
        <w:gridCol w:w="142"/>
        <w:gridCol w:w="3970"/>
        <w:gridCol w:w="567"/>
        <w:gridCol w:w="1275"/>
        <w:gridCol w:w="567"/>
        <w:gridCol w:w="3544"/>
      </w:tblGrid>
      <w:tr w:rsidR="00140E28" w:rsidRPr="00541F41" w:rsidTr="00FF7114">
        <w:tc>
          <w:tcPr>
            <w:tcW w:w="425" w:type="dxa"/>
          </w:tcPr>
          <w:p w:rsidR="00140E28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0E28" w:rsidRPr="00541F41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gridSpan w:val="3"/>
          </w:tcPr>
          <w:p w:rsidR="00140E28" w:rsidRPr="00541F41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gridSpan w:val="2"/>
          </w:tcPr>
          <w:p w:rsidR="00140E28" w:rsidRPr="00541F41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40E28" w:rsidRPr="00541F41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544" w:type="dxa"/>
          </w:tcPr>
          <w:p w:rsidR="001F7680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40E28" w:rsidRPr="00541F41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1">
              <w:rPr>
                <w:rFonts w:ascii="Times New Roman" w:hAnsi="Times New Roman" w:cs="Times New Roman"/>
                <w:sz w:val="24"/>
                <w:szCs w:val="24"/>
              </w:rPr>
              <w:t xml:space="preserve"> (продукт)</w:t>
            </w:r>
          </w:p>
        </w:tc>
      </w:tr>
      <w:tr w:rsidR="00140E28" w:rsidRPr="00541F41" w:rsidTr="00FF7114">
        <w:tc>
          <w:tcPr>
            <w:tcW w:w="10490" w:type="dxa"/>
            <w:gridSpan w:val="7"/>
          </w:tcPr>
          <w:p w:rsidR="00140E28" w:rsidRPr="00541F41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28" w:rsidRDefault="00140E28" w:rsidP="00140E2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40D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  <w:r w:rsidR="001F7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326DF4" w:rsidRPr="00AA40D4">
              <w:rPr>
                <w:rFonts w:ascii="Times New Roman" w:hAnsi="Times New Roman" w:cs="Times New Roman"/>
                <w:b/>
                <w:sz w:val="24"/>
                <w:szCs w:val="24"/>
              </w:rPr>
              <w:t>май-</w:t>
            </w:r>
            <w:r w:rsidR="009A298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326DF4" w:rsidRPr="00AA4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AA4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proofErr w:type="gramEnd"/>
          </w:p>
          <w:p w:rsidR="00AA40D4" w:rsidRPr="00AA40D4" w:rsidRDefault="00AA40D4" w:rsidP="00AA40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DF4" w:rsidRPr="00AA40D4" w:rsidRDefault="00326DF4" w:rsidP="00326D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сновные задачи этапа и направления деятельности:</w:t>
            </w:r>
          </w:p>
          <w:p w:rsidR="00AA40D4" w:rsidRPr="00AA40D4" w:rsidRDefault="00AA40D4" w:rsidP="00AA40D4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 w:rsidRPr="00AA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-правовой базы и научно</w:t>
            </w:r>
            <w:r w:rsidR="00940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ической литературы по данной проблеме.</w:t>
            </w:r>
          </w:p>
          <w:p w:rsidR="00AA40D4" w:rsidRPr="00AA40D4" w:rsidRDefault="00AA40D4" w:rsidP="00AA40D4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 с  опытом</w:t>
            </w:r>
            <w:r w:rsidRPr="00AA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других школ по данной тематике в СМИ, Интернете.</w:t>
            </w:r>
          </w:p>
          <w:p w:rsidR="00326DF4" w:rsidRDefault="00326DF4" w:rsidP="00AA40D4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и создать проект</w:t>
            </w:r>
            <w:r w:rsidR="00AA40D4" w:rsidRPr="00AA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  <w:p w:rsidR="009A298A" w:rsidRDefault="009A298A" w:rsidP="00AA40D4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ть и проанализировать информацию о новых формах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56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умом.</w:t>
            </w:r>
          </w:p>
          <w:p w:rsidR="00140E28" w:rsidRDefault="009A298A" w:rsidP="00AA40D4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 современные педагогические технологии и применение их в работе.</w:t>
            </w:r>
          </w:p>
          <w:p w:rsidR="009A298A" w:rsidRPr="009A298A" w:rsidRDefault="009A298A" w:rsidP="009A298A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E28" w:rsidRPr="00541F41" w:rsidTr="00196929">
        <w:tc>
          <w:tcPr>
            <w:tcW w:w="425" w:type="dxa"/>
          </w:tcPr>
          <w:p w:rsidR="00140E28" w:rsidRPr="00541F41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gridSpan w:val="2"/>
          </w:tcPr>
          <w:p w:rsidR="00140E28" w:rsidRPr="00541F41" w:rsidRDefault="00140E28" w:rsidP="00B3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 и родителей «Уровень удовлетворённости деятельностью школы»</w:t>
            </w:r>
          </w:p>
        </w:tc>
        <w:tc>
          <w:tcPr>
            <w:tcW w:w="1842" w:type="dxa"/>
            <w:gridSpan w:val="2"/>
          </w:tcPr>
          <w:p w:rsidR="00140E28" w:rsidRPr="00541F41" w:rsidRDefault="00326DF4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9</w:t>
            </w:r>
            <w:r w:rsidR="00140E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gridSpan w:val="2"/>
          </w:tcPr>
          <w:p w:rsidR="00140E28" w:rsidRPr="00541F41" w:rsidRDefault="00140E28" w:rsidP="0014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ённости</w:t>
            </w:r>
          </w:p>
        </w:tc>
      </w:tr>
      <w:tr w:rsidR="00140E28" w:rsidRPr="00541F41" w:rsidTr="00196929">
        <w:tc>
          <w:tcPr>
            <w:tcW w:w="425" w:type="dxa"/>
          </w:tcPr>
          <w:p w:rsidR="00140E28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gridSpan w:val="2"/>
          </w:tcPr>
          <w:p w:rsidR="00140E28" w:rsidRPr="00541F41" w:rsidRDefault="00140E28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</w:t>
            </w:r>
            <w:r w:rsidR="00326DF4">
              <w:rPr>
                <w:rFonts w:ascii="Times New Roman" w:hAnsi="Times New Roman" w:cs="Times New Roman"/>
                <w:sz w:val="24"/>
                <w:szCs w:val="24"/>
              </w:rPr>
              <w:t>Итоги деятельности школы за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ерспективы на будущий год»</w:t>
            </w:r>
          </w:p>
        </w:tc>
        <w:tc>
          <w:tcPr>
            <w:tcW w:w="1842" w:type="dxa"/>
            <w:gridSpan w:val="2"/>
          </w:tcPr>
          <w:p w:rsidR="00140E28" w:rsidRDefault="00326DF4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19</w:t>
            </w:r>
            <w:r w:rsidR="00140E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E28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40E28" w:rsidRPr="00541F41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4111" w:type="dxa"/>
            <w:gridSpan w:val="2"/>
          </w:tcPr>
          <w:p w:rsidR="00140E28" w:rsidRPr="00541F41" w:rsidRDefault="00140E28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опорной школы на районном инновационном совете </w:t>
            </w:r>
          </w:p>
        </w:tc>
      </w:tr>
      <w:tr w:rsidR="00140E28" w:rsidRPr="00541F41" w:rsidTr="00196929">
        <w:tc>
          <w:tcPr>
            <w:tcW w:w="425" w:type="dxa"/>
          </w:tcPr>
          <w:p w:rsidR="00140E28" w:rsidRPr="00541F41" w:rsidRDefault="00AA40D4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gridSpan w:val="2"/>
          </w:tcPr>
          <w:p w:rsidR="00A45DCB" w:rsidRDefault="00140E28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отивации и готовности педагогического коллектива к участию в проекте «</w:t>
            </w:r>
            <w:r w:rsidR="00326DF4">
              <w:rPr>
                <w:rFonts w:ascii="Times New Roman" w:hAnsi="Times New Roman" w:cs="Times New Roman"/>
                <w:sz w:val="24"/>
                <w:szCs w:val="24"/>
              </w:rPr>
              <w:t>Союз партнё</w:t>
            </w:r>
            <w:r w:rsidR="00A45DCB">
              <w:rPr>
                <w:rFonts w:ascii="Times New Roman" w:hAnsi="Times New Roman" w:cs="Times New Roman"/>
                <w:sz w:val="24"/>
                <w:szCs w:val="24"/>
              </w:rPr>
              <w:t>ров».</w:t>
            </w:r>
          </w:p>
          <w:p w:rsidR="00140E28" w:rsidRPr="00541F41" w:rsidRDefault="00140E28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.</w:t>
            </w:r>
          </w:p>
        </w:tc>
        <w:tc>
          <w:tcPr>
            <w:tcW w:w="1842" w:type="dxa"/>
            <w:gridSpan w:val="2"/>
          </w:tcPr>
          <w:p w:rsidR="00140E28" w:rsidRDefault="00326DF4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19</w:t>
            </w:r>
            <w:r w:rsidR="00140E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E28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28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40E28" w:rsidRPr="00541F41" w:rsidRDefault="00140E28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4111" w:type="dxa"/>
            <w:gridSpan w:val="2"/>
          </w:tcPr>
          <w:p w:rsidR="00140E28" w:rsidRPr="00541F41" w:rsidRDefault="008A610F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</w:t>
            </w:r>
            <w:r w:rsidR="00140E28">
              <w:rPr>
                <w:rFonts w:ascii="Times New Roman" w:hAnsi="Times New Roman" w:cs="Times New Roman"/>
                <w:sz w:val="24"/>
                <w:szCs w:val="24"/>
              </w:rPr>
              <w:t>показатели  мотивации и степени готовности педагогов к участию в новом проекте</w:t>
            </w:r>
          </w:p>
        </w:tc>
      </w:tr>
      <w:tr w:rsidR="00326DF4" w:rsidRPr="00541F41" w:rsidTr="00196929">
        <w:tc>
          <w:tcPr>
            <w:tcW w:w="425" w:type="dxa"/>
          </w:tcPr>
          <w:p w:rsidR="00326DF4" w:rsidRDefault="00AA40D4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gridSpan w:val="2"/>
          </w:tcPr>
          <w:p w:rsidR="00326DF4" w:rsidRPr="00541F41" w:rsidRDefault="009F480F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77147">
              <w:rPr>
                <w:rFonts w:ascii="Times New Roman" w:hAnsi="Times New Roman"/>
                <w:sz w:val="24"/>
                <w:szCs w:val="24"/>
              </w:rPr>
              <w:t>Формирование единой образовательной среды, как фактора индивидуального личностного развития, социализации и повышения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656839" w:rsidRDefault="00326DF4" w:rsidP="0072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326DF4" w:rsidRDefault="00326DF4" w:rsidP="0072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26DF4" w:rsidRPr="00541F41" w:rsidRDefault="00AA40D4" w:rsidP="0072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111" w:type="dxa"/>
            <w:gridSpan w:val="2"/>
          </w:tcPr>
          <w:p w:rsidR="00326DF4" w:rsidRPr="00541F41" w:rsidRDefault="009F480F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и у</w:t>
            </w:r>
            <w:r w:rsidR="00326DF4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плана реализации </w:t>
            </w:r>
            <w:r w:rsidR="00B362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го </w:t>
            </w:r>
            <w:r w:rsidR="00326DF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B3625E">
              <w:rPr>
                <w:rFonts w:ascii="Times New Roman" w:hAnsi="Times New Roman" w:cs="Times New Roman"/>
                <w:sz w:val="24"/>
                <w:szCs w:val="24"/>
              </w:rPr>
              <w:t xml:space="preserve"> «Совет партнёров»</w:t>
            </w:r>
          </w:p>
        </w:tc>
      </w:tr>
      <w:tr w:rsidR="00326DF4" w:rsidRPr="00541F41" w:rsidTr="00196929">
        <w:tc>
          <w:tcPr>
            <w:tcW w:w="425" w:type="dxa"/>
          </w:tcPr>
          <w:p w:rsidR="00326DF4" w:rsidRPr="00541F41" w:rsidRDefault="00C632FF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gridSpan w:val="2"/>
          </w:tcPr>
          <w:p w:rsidR="002D04A3" w:rsidRPr="00277147" w:rsidRDefault="00AA40D4" w:rsidP="00B362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2D04A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2D04A3" w:rsidRPr="00277147">
              <w:rPr>
                <w:rFonts w:ascii="Times New Roman" w:hAnsi="Times New Roman"/>
                <w:sz w:val="24"/>
                <w:szCs w:val="24"/>
              </w:rPr>
              <w:t>Преемственные подходы: что делать? Анализ содержательных линий и форм  в ра</w:t>
            </w:r>
            <w:r w:rsidR="002D04A3">
              <w:rPr>
                <w:rFonts w:ascii="Times New Roman" w:hAnsi="Times New Roman"/>
                <w:sz w:val="24"/>
                <w:szCs w:val="24"/>
              </w:rPr>
              <w:t>боте с детьми</w:t>
            </w:r>
            <w:r w:rsidR="002D04A3" w:rsidRPr="00277147">
              <w:rPr>
                <w:rFonts w:ascii="Times New Roman" w:hAnsi="Times New Roman"/>
                <w:sz w:val="24"/>
                <w:szCs w:val="24"/>
              </w:rPr>
              <w:t xml:space="preserve"> в рамках работы инновационной площадки</w:t>
            </w:r>
            <w:r w:rsidR="002D04A3">
              <w:rPr>
                <w:rFonts w:ascii="Times New Roman" w:hAnsi="Times New Roman"/>
                <w:sz w:val="24"/>
                <w:szCs w:val="24"/>
              </w:rPr>
              <w:t xml:space="preserve">» (совместно с детским садом д. </w:t>
            </w:r>
            <w:proofErr w:type="spellStart"/>
            <w:r w:rsidR="002D04A3">
              <w:rPr>
                <w:rFonts w:ascii="Times New Roman" w:hAnsi="Times New Roman"/>
                <w:sz w:val="24"/>
                <w:szCs w:val="24"/>
              </w:rPr>
              <w:t>Сергеиха</w:t>
            </w:r>
            <w:proofErr w:type="spellEnd"/>
            <w:r w:rsidR="002D04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6DF4" w:rsidRPr="00541F41" w:rsidRDefault="00326DF4" w:rsidP="00140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26DF4" w:rsidRDefault="002D04A3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9г.</w:t>
            </w:r>
          </w:p>
          <w:p w:rsidR="009F480F" w:rsidRDefault="009F480F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0F" w:rsidRDefault="00B3625E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480F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="009F480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9F480F">
              <w:rPr>
                <w:rFonts w:ascii="Times New Roman" w:hAnsi="Times New Roman" w:cs="Times New Roman"/>
                <w:sz w:val="24"/>
                <w:szCs w:val="24"/>
              </w:rPr>
              <w:t xml:space="preserve">. по УР, </w:t>
            </w:r>
          </w:p>
          <w:p w:rsidR="009F480F" w:rsidRPr="00541F41" w:rsidRDefault="009F480F" w:rsidP="009F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 МДОУ </w:t>
            </w:r>
            <w:r w:rsidR="00B362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ха</w:t>
            </w:r>
            <w:proofErr w:type="spellEnd"/>
          </w:p>
        </w:tc>
        <w:tc>
          <w:tcPr>
            <w:tcW w:w="4111" w:type="dxa"/>
            <w:gridSpan w:val="2"/>
          </w:tcPr>
          <w:p w:rsidR="002D04A3" w:rsidRDefault="002D04A3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нновационной площадки</w:t>
            </w:r>
            <w:r w:rsidR="009F480F">
              <w:rPr>
                <w:rFonts w:ascii="Times New Roman" w:hAnsi="Times New Roman" w:cs="Times New Roman"/>
                <w:sz w:val="24"/>
                <w:szCs w:val="24"/>
              </w:rPr>
              <w:t xml:space="preserve"> (2019-2022гг.) по теме «</w:t>
            </w:r>
            <w:r w:rsidR="009F48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еемственные подходы </w:t>
            </w:r>
            <w:r w:rsidR="009F480F" w:rsidRPr="002D04A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 развитии </w:t>
            </w:r>
            <w:r w:rsidR="009F480F" w:rsidRPr="002D04A3">
              <w:rPr>
                <w:rFonts w:ascii="Times New Roman" w:hAnsi="Times New Roman"/>
                <w:sz w:val="24"/>
                <w:szCs w:val="24"/>
              </w:rPr>
              <w:t>познавательной активности через создание музейно-образовательной среды</w:t>
            </w:r>
            <w:r w:rsidR="009F48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4D43" w:rsidRPr="00526F28" w:rsidRDefault="000B0E49" w:rsidP="00854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854D43" w:rsidRPr="00526F28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http://t59260j.sch.obrazovanie33.ru/innovatsionnaya-ploshchadka/?clear_cache=Y</w:t>
              </w:r>
            </w:hyperlink>
          </w:p>
          <w:p w:rsidR="00326DF4" w:rsidRPr="00541F41" w:rsidRDefault="00AA40D4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пилка: банк методических разработок  </w:t>
            </w:r>
          </w:p>
        </w:tc>
      </w:tr>
      <w:tr w:rsidR="009F480F" w:rsidRPr="00541F41" w:rsidTr="00196929">
        <w:tc>
          <w:tcPr>
            <w:tcW w:w="425" w:type="dxa"/>
          </w:tcPr>
          <w:p w:rsidR="009F480F" w:rsidRDefault="009F480F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gridSpan w:val="2"/>
          </w:tcPr>
          <w:p w:rsidR="009F480F" w:rsidRPr="009F480F" w:rsidRDefault="009F480F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руглый стол </w:t>
            </w:r>
            <w:r w:rsidRPr="009F480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F480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воркинг-центр</w:t>
            </w:r>
            <w:proofErr w:type="spellEnd"/>
            <w:r w:rsidRPr="009F480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как альтернативная  форма взаимодействия с </w:t>
            </w:r>
            <w:proofErr w:type="spellStart"/>
            <w:r w:rsidRPr="009F480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цпартнёрами</w:t>
            </w:r>
            <w:proofErr w:type="spellEnd"/>
            <w:r w:rsidRPr="009F480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2" w:type="dxa"/>
            <w:gridSpan w:val="2"/>
          </w:tcPr>
          <w:p w:rsidR="009F480F" w:rsidRDefault="009F480F" w:rsidP="00B3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B3625E" w:rsidRDefault="00B3625E" w:rsidP="00B3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B3625E" w:rsidRDefault="00B3625E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0F" w:rsidRDefault="009F480F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F480F" w:rsidRPr="00541F41" w:rsidRDefault="0006357E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80F">
              <w:rPr>
                <w:rFonts w:ascii="Times New Roman" w:hAnsi="Times New Roman" w:cs="Times New Roman"/>
                <w:sz w:val="24"/>
                <w:szCs w:val="24"/>
              </w:rPr>
              <w:t>соцпартнёры</w:t>
            </w:r>
            <w:proofErr w:type="spellEnd"/>
          </w:p>
        </w:tc>
        <w:tc>
          <w:tcPr>
            <w:tcW w:w="4111" w:type="dxa"/>
            <w:gridSpan w:val="2"/>
          </w:tcPr>
          <w:p w:rsidR="009F480F" w:rsidRDefault="009F480F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FF">
              <w:rPr>
                <w:rFonts w:ascii="Times New Roman" w:hAnsi="Times New Roman" w:cs="Times New Roman"/>
                <w:sz w:val="24"/>
                <w:szCs w:val="24"/>
              </w:rPr>
              <w:t>Создание Союза партнеров</w:t>
            </w:r>
          </w:p>
          <w:p w:rsidR="00FF7114" w:rsidRDefault="00FF7114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14" w:rsidRDefault="00FF7114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  <w:p w:rsidR="00FF7114" w:rsidRPr="00C632FF" w:rsidRDefault="00FF7114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деятельности</w:t>
            </w:r>
          </w:p>
          <w:p w:rsidR="009F480F" w:rsidRDefault="009F480F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0F" w:rsidRPr="00541F41" w:rsidTr="00196929">
        <w:tc>
          <w:tcPr>
            <w:tcW w:w="425" w:type="dxa"/>
          </w:tcPr>
          <w:p w:rsidR="009F480F" w:rsidRDefault="009F480F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gridSpan w:val="2"/>
          </w:tcPr>
          <w:p w:rsidR="009F480F" w:rsidRDefault="00673FE6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  <w:r w:rsidR="009F480F" w:rsidRPr="002D04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480F" w:rsidRPr="002D04A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Инфраструктурные изменения школьного </w:t>
            </w:r>
            <w:r w:rsidR="009F480F" w:rsidRPr="002D04A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образовательного пространства»</w:t>
            </w:r>
          </w:p>
        </w:tc>
        <w:tc>
          <w:tcPr>
            <w:tcW w:w="1842" w:type="dxa"/>
            <w:gridSpan w:val="2"/>
          </w:tcPr>
          <w:p w:rsidR="00FF7114" w:rsidRDefault="009F480F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2019</w:t>
            </w:r>
          </w:p>
          <w:p w:rsidR="00B3625E" w:rsidRDefault="00B3625E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14" w:rsidRDefault="00FF7114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FF7114" w:rsidRPr="00541F41" w:rsidRDefault="00B3625E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F7114">
              <w:rPr>
                <w:rFonts w:ascii="Times New Roman" w:hAnsi="Times New Roman" w:cs="Times New Roman"/>
                <w:sz w:val="24"/>
                <w:szCs w:val="24"/>
              </w:rPr>
              <w:t xml:space="preserve">лены Союза партнёров </w:t>
            </w:r>
          </w:p>
        </w:tc>
        <w:tc>
          <w:tcPr>
            <w:tcW w:w="4111" w:type="dxa"/>
            <w:gridSpan w:val="2"/>
          </w:tcPr>
          <w:p w:rsidR="009F480F" w:rsidRDefault="009F480F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 партнёрских отношений </w:t>
            </w:r>
          </w:p>
          <w:p w:rsidR="009F480F" w:rsidRDefault="009F480F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0F" w:rsidRDefault="00673FE6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воркинг-зо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9F480F" w:rsidRPr="006109F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для изменения школьного образовательного пространства.</w:t>
            </w:r>
            <w:r w:rsidR="009F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80F" w:rsidRDefault="009F480F" w:rsidP="00B3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0F" w:rsidRPr="00541F41" w:rsidTr="00FF7114">
        <w:tc>
          <w:tcPr>
            <w:tcW w:w="10490" w:type="dxa"/>
            <w:gridSpan w:val="7"/>
          </w:tcPr>
          <w:p w:rsidR="009F480F" w:rsidRDefault="009F480F" w:rsidP="00B36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80F" w:rsidRDefault="00811E9C" w:rsidP="00B3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 (</w:t>
            </w:r>
            <w:r w:rsidR="001703A4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  <w:r w:rsidR="009F480F" w:rsidRPr="009A298A">
              <w:rPr>
                <w:rFonts w:ascii="Times New Roman" w:hAnsi="Times New Roman" w:cs="Times New Roman"/>
                <w:b/>
                <w:sz w:val="24"/>
                <w:szCs w:val="24"/>
              </w:rPr>
              <w:t>- март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F480F" w:rsidRPr="009A298A" w:rsidRDefault="009F480F" w:rsidP="00B36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80F" w:rsidRPr="00AA40D4" w:rsidRDefault="009F480F" w:rsidP="00B3625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A4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сновные задачи этапа и направления деятельности:</w:t>
            </w:r>
          </w:p>
          <w:p w:rsidR="009F480F" w:rsidRPr="009A298A" w:rsidRDefault="009F480F" w:rsidP="00B3625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внимание педагогов,  соц</w:t>
            </w:r>
            <w:r w:rsidR="00B3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альных </w:t>
            </w:r>
            <w:r w:rsidRPr="00AA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ёров и родителей к проекту.</w:t>
            </w:r>
          </w:p>
          <w:p w:rsidR="009F480F" w:rsidRPr="0072771A" w:rsidRDefault="009F480F" w:rsidP="00B3625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диапазон взаимодействия</w:t>
            </w:r>
            <w:r w:rsidRPr="0072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циальными партнерами.</w:t>
            </w:r>
          </w:p>
          <w:p w:rsidR="009F480F" w:rsidRPr="000E5F77" w:rsidRDefault="009F480F" w:rsidP="00B3625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системного взаимодействия с социумом.</w:t>
            </w:r>
          </w:p>
          <w:p w:rsidR="009F480F" w:rsidRPr="0072771A" w:rsidRDefault="009F480F" w:rsidP="00B3625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единое образовательное пространство средствами сотрудничества с социальными партнерами.</w:t>
            </w:r>
          </w:p>
          <w:p w:rsidR="009F480F" w:rsidRPr="00265E37" w:rsidRDefault="009F480F" w:rsidP="00B3625E">
            <w:pPr>
              <w:pStyle w:val="a3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ить предметно-эстетическую среду школы.</w:t>
            </w:r>
          </w:p>
        </w:tc>
      </w:tr>
      <w:tr w:rsidR="0006357E" w:rsidRPr="00541F41" w:rsidTr="00196929">
        <w:tc>
          <w:tcPr>
            <w:tcW w:w="567" w:type="dxa"/>
            <w:gridSpan w:val="2"/>
          </w:tcPr>
          <w:p w:rsidR="0006357E" w:rsidRDefault="0006357E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06357E" w:rsidRPr="00265E37" w:rsidRDefault="0006357E" w:rsidP="00003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совместно с детским садом «</w:t>
            </w:r>
            <w:r w:rsidRPr="00277147">
              <w:rPr>
                <w:rFonts w:ascii="Times New Roman" w:hAnsi="Times New Roman"/>
                <w:sz w:val="24"/>
                <w:szCs w:val="24"/>
              </w:rPr>
              <w:t>Музейно-образовательная деятельность как средство развития познавательной активности и исследовательских умений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1703A4" w:rsidRDefault="0006357E" w:rsidP="0017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0г.</w:t>
            </w:r>
          </w:p>
          <w:p w:rsidR="005A407F" w:rsidRDefault="005A407F" w:rsidP="005A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</w:t>
            </w:r>
          </w:p>
          <w:p w:rsidR="005A407F" w:rsidRPr="00541F41" w:rsidRDefault="005A407F" w:rsidP="0026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МДОУ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х</w:t>
            </w:r>
            <w:r w:rsidR="0026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111" w:type="dxa"/>
            <w:gridSpan w:val="2"/>
          </w:tcPr>
          <w:p w:rsidR="0006357E" w:rsidRDefault="0006357E" w:rsidP="000033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ини-музеев на базе школы и сада</w:t>
            </w:r>
          </w:p>
          <w:p w:rsidR="0006357E" w:rsidRDefault="0006357E" w:rsidP="00EF0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7F" w:rsidRPr="00541F41" w:rsidTr="00196929">
        <w:tc>
          <w:tcPr>
            <w:tcW w:w="567" w:type="dxa"/>
            <w:gridSpan w:val="2"/>
          </w:tcPr>
          <w:p w:rsidR="005A407F" w:rsidRDefault="005A407F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A407F" w:rsidRPr="005A407F" w:rsidRDefault="005A407F" w:rsidP="005A407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5A407F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Р</w:t>
            </w:r>
            <w:r w:rsidRPr="005A407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одительский всеобуч </w:t>
            </w:r>
            <w:r w:rsidRPr="005A407F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5A407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Книга дома. Читательская грамотность</w:t>
            </w:r>
            <w:proofErr w:type="gramStart"/>
            <w:r w:rsidRPr="005A407F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…</w:t>
            </w:r>
            <w:r w:rsidRPr="005A407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A407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Что это такое?</w:t>
            </w:r>
            <w:r w:rsidRPr="005A407F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gridSpan w:val="2"/>
          </w:tcPr>
          <w:p w:rsidR="005A407F" w:rsidRDefault="005A407F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2020г.</w:t>
            </w:r>
          </w:p>
          <w:p w:rsidR="005A407F" w:rsidRDefault="005A407F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111" w:type="dxa"/>
            <w:gridSpan w:val="2"/>
          </w:tcPr>
          <w:p w:rsidR="005A407F" w:rsidRDefault="005A407F" w:rsidP="00EF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 в акции «Читаем вместе» и в  проекте «Музей проживания книги»</w:t>
            </w:r>
          </w:p>
          <w:p w:rsidR="00BA6A92" w:rsidRDefault="00BA6A92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7F" w:rsidRDefault="00BA6A92" w:rsidP="0026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5">
              <w:rPr>
                <w:rFonts w:ascii="Times New Roman" w:hAnsi="Times New Roman" w:cs="Times New Roman"/>
                <w:sz w:val="24"/>
                <w:szCs w:val="24"/>
              </w:rPr>
              <w:t>Совместный проект с издательским домом Николаевых</w:t>
            </w:r>
            <w:r w:rsidR="00532DC5" w:rsidRPr="00532DC5">
              <w:rPr>
                <w:rFonts w:ascii="Times New Roman" w:hAnsi="Times New Roman" w:cs="Times New Roman"/>
                <w:sz w:val="24"/>
                <w:szCs w:val="24"/>
              </w:rPr>
              <w:t xml:space="preserve"> «Иллюстрируем стихи А.И.</w:t>
            </w:r>
            <w:r w:rsidR="0085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DC5" w:rsidRPr="00532DC5">
              <w:rPr>
                <w:rFonts w:ascii="Times New Roman" w:hAnsi="Times New Roman" w:cs="Times New Roman"/>
                <w:sz w:val="24"/>
                <w:szCs w:val="24"/>
              </w:rPr>
              <w:t>Шлыгина</w:t>
            </w:r>
            <w:proofErr w:type="spellEnd"/>
            <w:r w:rsidR="00532DC5" w:rsidRPr="00532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407F" w:rsidRPr="00541F41" w:rsidTr="00196929">
        <w:tc>
          <w:tcPr>
            <w:tcW w:w="567" w:type="dxa"/>
            <w:gridSpan w:val="2"/>
          </w:tcPr>
          <w:p w:rsidR="005A407F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A407F" w:rsidRPr="0006357E" w:rsidRDefault="005A407F" w:rsidP="00003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7E">
              <w:rPr>
                <w:rFonts w:ascii="Times New Roman" w:hAnsi="Times New Roman" w:cs="Times New Roman"/>
                <w:sz w:val="24"/>
                <w:szCs w:val="24"/>
              </w:rPr>
              <w:t>Круглый стол «Школа  - институт социального оздоровления подрастающего поколения»</w:t>
            </w:r>
          </w:p>
        </w:tc>
        <w:tc>
          <w:tcPr>
            <w:tcW w:w="1842" w:type="dxa"/>
            <w:gridSpan w:val="2"/>
          </w:tcPr>
          <w:p w:rsidR="005A407F" w:rsidRDefault="005A407F" w:rsidP="00003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0г.</w:t>
            </w:r>
          </w:p>
          <w:p w:rsidR="005A407F" w:rsidRDefault="005A407F" w:rsidP="005A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5A407F" w:rsidRPr="00541F41" w:rsidRDefault="005A407F" w:rsidP="005A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юза партнерства</w:t>
            </w:r>
          </w:p>
        </w:tc>
        <w:tc>
          <w:tcPr>
            <w:tcW w:w="4111" w:type="dxa"/>
            <w:gridSpan w:val="2"/>
          </w:tcPr>
          <w:p w:rsidR="005A407F" w:rsidRPr="0006357E" w:rsidRDefault="005A407F" w:rsidP="0006357E">
            <w:pPr>
              <w:spacing w:line="276" w:lineRule="auto"/>
              <w:ind w:left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57E">
              <w:rPr>
                <w:rFonts w:ascii="Times New Roman" w:eastAsia="Calibri" w:hAnsi="Times New Roman" w:cs="Times New Roman"/>
                <w:sz w:val="24"/>
                <w:szCs w:val="24"/>
              </w:rPr>
              <w:t>Профильная смена в школьном лагере «Новые тимуровцы»</w:t>
            </w:r>
          </w:p>
          <w:p w:rsidR="005A407F" w:rsidRDefault="005A407F" w:rsidP="0006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357E">
              <w:rPr>
                <w:rFonts w:ascii="Times New Roman" w:eastAsia="Calibri" w:hAnsi="Times New Roman" w:cs="Times New Roman"/>
                <w:sz w:val="24"/>
                <w:szCs w:val="24"/>
              </w:rPr>
              <w:t>лёт волонтёрских отрядов  «Формула добра и надежды»</w:t>
            </w:r>
            <w:r w:rsidRPr="001F4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A407F" w:rsidRPr="00541F41" w:rsidTr="00196929">
        <w:tc>
          <w:tcPr>
            <w:tcW w:w="567" w:type="dxa"/>
            <w:gridSpan w:val="2"/>
          </w:tcPr>
          <w:p w:rsidR="005A407F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A407F" w:rsidRPr="001703A4" w:rsidRDefault="005A407F" w:rsidP="00003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Методическая декада «</w:t>
            </w:r>
            <w:r w:rsidRPr="001703A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заимодействие школы и детсада по реализации преемственных подходов в развитии </w:t>
            </w:r>
            <w:r w:rsidRPr="001703A4">
              <w:rPr>
                <w:rFonts w:ascii="Times New Roman" w:hAnsi="Times New Roman"/>
                <w:sz w:val="24"/>
                <w:szCs w:val="24"/>
              </w:rPr>
              <w:t>познавательной активности через создание музейно-образовательной среды»</w:t>
            </w:r>
          </w:p>
          <w:p w:rsidR="005A407F" w:rsidRPr="001703A4" w:rsidRDefault="005A407F" w:rsidP="0000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A407F" w:rsidRPr="001703A4" w:rsidRDefault="005A407F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март, 2020г.</w:t>
            </w:r>
          </w:p>
          <w:p w:rsidR="005A407F" w:rsidRPr="001703A4" w:rsidRDefault="005A407F" w:rsidP="005A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5A407F" w:rsidRPr="001703A4" w:rsidRDefault="005A407F" w:rsidP="005A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 xml:space="preserve">зав. МДОУ д. </w:t>
            </w:r>
            <w:proofErr w:type="spellStart"/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Сергеиха</w:t>
            </w:r>
            <w:proofErr w:type="spellEnd"/>
          </w:p>
          <w:p w:rsidR="005A407F" w:rsidRPr="001703A4" w:rsidRDefault="005A407F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A407F" w:rsidRDefault="005A407F" w:rsidP="000033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инновационной площадки совместно с МДОУ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ха</w:t>
            </w:r>
            <w:proofErr w:type="spellEnd"/>
            <w:r w:rsidRPr="000E5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емственности с целью  формирования познавательной активности детей</w:t>
            </w:r>
          </w:p>
          <w:p w:rsidR="005A407F" w:rsidRDefault="005A407F" w:rsidP="000033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07F" w:rsidRPr="00265E37" w:rsidRDefault="000033BD" w:rsidP="000033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уск образовательной </w:t>
            </w:r>
            <w:r w:rsidR="005A407F">
              <w:rPr>
                <w:rFonts w:ascii="Times New Roman" w:hAnsi="Times New Roman" w:cs="Times New Roman"/>
                <w:bCs/>
                <w:sz w:val="24"/>
                <w:szCs w:val="24"/>
              </w:rPr>
              <w:t>музейной игры «Идём в музей!»</w:t>
            </w:r>
          </w:p>
        </w:tc>
      </w:tr>
      <w:tr w:rsidR="005A407F" w:rsidRPr="00541F41" w:rsidTr="00196929">
        <w:tc>
          <w:tcPr>
            <w:tcW w:w="567" w:type="dxa"/>
            <w:gridSpan w:val="2"/>
          </w:tcPr>
          <w:p w:rsidR="005A407F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A407F" w:rsidRPr="001703A4" w:rsidRDefault="005A407F" w:rsidP="005A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овет партнёрства: первые итоги </w:t>
            </w:r>
          </w:p>
        </w:tc>
        <w:tc>
          <w:tcPr>
            <w:tcW w:w="1842" w:type="dxa"/>
            <w:gridSpan w:val="2"/>
          </w:tcPr>
          <w:p w:rsidR="005A407F" w:rsidRPr="001703A4" w:rsidRDefault="005A407F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Апрель, 2020 г.</w:t>
            </w:r>
          </w:p>
          <w:p w:rsidR="005A407F" w:rsidRPr="001703A4" w:rsidRDefault="005A407F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A407F" w:rsidRPr="001703A4" w:rsidRDefault="005A407F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члены Союза партнеров</w:t>
            </w:r>
          </w:p>
        </w:tc>
        <w:tc>
          <w:tcPr>
            <w:tcW w:w="4111" w:type="dxa"/>
            <w:gridSpan w:val="2"/>
          </w:tcPr>
          <w:p w:rsidR="005A407F" w:rsidRDefault="005A407F" w:rsidP="00003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-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 w:rsidR="004F67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67B8" w:rsidRPr="004F67B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)</w:t>
            </w:r>
          </w:p>
          <w:p w:rsidR="005A407F" w:rsidRDefault="005A407F" w:rsidP="00003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деятельности (2020-2021гг)</w:t>
            </w:r>
          </w:p>
        </w:tc>
      </w:tr>
      <w:tr w:rsidR="005A407F" w:rsidRPr="00541F41" w:rsidTr="00196929">
        <w:tc>
          <w:tcPr>
            <w:tcW w:w="567" w:type="dxa"/>
            <w:gridSpan w:val="2"/>
          </w:tcPr>
          <w:p w:rsidR="005A407F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5A407F" w:rsidRPr="00265E37" w:rsidRDefault="005A407F" w:rsidP="00265E3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совместно с воспитателями детского сада д. </w:t>
            </w:r>
            <w:proofErr w:type="spellStart"/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Сергеиха</w:t>
            </w:r>
            <w:proofErr w:type="spellEnd"/>
            <w:r w:rsidRPr="0017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3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Музейные технологии </w:t>
            </w: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3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к основа преемственности ДОУ и ОУ  в развитии </w:t>
            </w: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3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й активности  ребёнка».</w:t>
            </w:r>
          </w:p>
        </w:tc>
        <w:tc>
          <w:tcPr>
            <w:tcW w:w="1842" w:type="dxa"/>
            <w:gridSpan w:val="2"/>
          </w:tcPr>
          <w:p w:rsidR="005A407F" w:rsidRPr="001703A4" w:rsidRDefault="005A407F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Сентябрь, 2020г.</w:t>
            </w:r>
          </w:p>
          <w:p w:rsidR="005A407F" w:rsidRPr="001703A4" w:rsidRDefault="005A407F" w:rsidP="005A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5A407F" w:rsidRPr="001703A4" w:rsidRDefault="005A407F" w:rsidP="0026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 xml:space="preserve">зав. МДОУ д. </w:t>
            </w:r>
            <w:proofErr w:type="spellStart"/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Сергеиха</w:t>
            </w:r>
            <w:proofErr w:type="spellEnd"/>
          </w:p>
        </w:tc>
        <w:tc>
          <w:tcPr>
            <w:tcW w:w="4111" w:type="dxa"/>
            <w:gridSpan w:val="2"/>
          </w:tcPr>
          <w:p w:rsidR="005A407F" w:rsidRPr="00A722F1" w:rsidRDefault="005A407F" w:rsidP="000033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2F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Освоение и внедрение в образовательный процесс современных музейных педагогических технологий</w:t>
            </w:r>
          </w:p>
          <w:p w:rsidR="005A407F" w:rsidRPr="002067E6" w:rsidRDefault="005A407F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7F" w:rsidRPr="00541F41" w:rsidTr="00196929">
        <w:trPr>
          <w:trHeight w:val="148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A407F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5A407F" w:rsidRPr="001703A4" w:rsidRDefault="005A407F" w:rsidP="0096279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1703A4">
              <w:rPr>
                <w:rFonts w:ascii="yandex-sans" w:eastAsia="Times New Roman" w:hAnsi="yandex-sans" w:hint="eastAsia"/>
                <w:sz w:val="24"/>
                <w:szCs w:val="24"/>
                <w:lang w:eastAsia="ru-RU"/>
              </w:rPr>
              <w:t>К</w:t>
            </w:r>
            <w:r w:rsidRPr="001703A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руглый </w:t>
            </w:r>
            <w:r w:rsidRPr="000033BD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тол «Формирование гражданской</w:t>
            </w:r>
            <w:r w:rsidR="0096279F" w:rsidRPr="000033BD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3BD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ндентичности</w:t>
            </w:r>
            <w:proofErr w:type="spellEnd"/>
            <w:r w:rsidRPr="000033BD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школьников средствами</w:t>
            </w:r>
            <w:r w:rsidRPr="001703A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музейно-образовательной среды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A407F" w:rsidRPr="001703A4" w:rsidRDefault="005A407F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="0096279F" w:rsidRPr="001703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A716A" w:rsidRPr="001703A4" w:rsidRDefault="003A716A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9F" w:rsidRPr="001703A4" w:rsidRDefault="0096279F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A716A" w:rsidRPr="001703A4" w:rsidRDefault="003A716A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9F" w:rsidRPr="001703A4" w:rsidRDefault="0096279F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члены Союза партнеров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A407F" w:rsidRDefault="0096279F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оциально значимых акций</w:t>
            </w:r>
          </w:p>
          <w:p w:rsidR="00196929" w:rsidRDefault="00196929" w:rsidP="00962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ёт волонтёрских отрядов </w:t>
            </w:r>
          </w:p>
          <w:p w:rsidR="00196929" w:rsidRDefault="00196929" w:rsidP="00962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кра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0635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A716A" w:rsidRDefault="00196929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A716A" w:rsidRDefault="001703A4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ые уроки» </w:t>
            </w:r>
            <w:r w:rsidR="003A716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A716A" w:rsidRPr="00A16366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="003A716A" w:rsidRPr="00A16366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="003A716A" w:rsidRPr="00A1636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торико-краеведческий музей»</w:t>
            </w:r>
          </w:p>
          <w:p w:rsidR="0096279F" w:rsidRDefault="0096279F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9C" w:rsidRDefault="00811E9C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районного заседания Совета ветеранов</w:t>
            </w:r>
          </w:p>
          <w:p w:rsidR="00811E9C" w:rsidRDefault="00811E9C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9F" w:rsidRPr="002067E6" w:rsidRDefault="0096279F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щадки «Космос в школе»</w:t>
            </w:r>
            <w:r w:rsidR="004F67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67B8" w:rsidRPr="004F67B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)</w:t>
            </w:r>
          </w:p>
        </w:tc>
      </w:tr>
      <w:tr w:rsidR="0096279F" w:rsidRPr="00541F41" w:rsidTr="00196929">
        <w:trPr>
          <w:trHeight w:val="1014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6279F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6279F" w:rsidRPr="001703A4" w:rsidRDefault="0096279F" w:rsidP="000033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Методическая декада «Мини-музей как один из способов формирования исследовательской  деятельности детей»</w:t>
            </w:r>
          </w:p>
          <w:p w:rsidR="0096279F" w:rsidRPr="001703A4" w:rsidRDefault="0096279F" w:rsidP="00003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6279F" w:rsidRPr="001703A4" w:rsidRDefault="0096279F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Октябрь,2020</w:t>
            </w:r>
          </w:p>
          <w:p w:rsidR="0096279F" w:rsidRPr="001703A4" w:rsidRDefault="0096279F" w:rsidP="0096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 xml:space="preserve">    март, 2021</w:t>
            </w:r>
          </w:p>
          <w:p w:rsidR="003A716A" w:rsidRPr="001703A4" w:rsidRDefault="003A716A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9F" w:rsidRPr="001703A4" w:rsidRDefault="0096279F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зам. директора   по УР</w:t>
            </w:r>
          </w:p>
          <w:p w:rsidR="0096279F" w:rsidRPr="001703A4" w:rsidRDefault="0096279F" w:rsidP="004F6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A716A" w:rsidRDefault="0096279F" w:rsidP="004F6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ая смена в школьном лагере «Школа юного экскурсовода»  </w:t>
            </w:r>
          </w:p>
          <w:p w:rsidR="0096279F" w:rsidRDefault="0096279F" w:rsidP="003A7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образовательной игры «Идем в музей!»</w:t>
            </w:r>
          </w:p>
        </w:tc>
      </w:tr>
      <w:tr w:rsidR="0096279F" w:rsidRPr="00541F41" w:rsidTr="00196929">
        <w:trPr>
          <w:trHeight w:val="1014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6279F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6279F" w:rsidRPr="001703A4" w:rsidRDefault="0096279F" w:rsidP="000033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«Музей как совокупность средств воспитания, обучения и развития личности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6279F" w:rsidRPr="001703A4" w:rsidRDefault="001703A4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279F" w:rsidRPr="001703A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985403" w:rsidRPr="001703A4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  <w:r w:rsidR="0096279F" w:rsidRPr="001703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A716A" w:rsidRPr="001703A4" w:rsidRDefault="003A716A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6A" w:rsidRPr="001703A4" w:rsidRDefault="003A716A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96279F" w:rsidRDefault="0096279F" w:rsidP="003A71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7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проект «Музей в чемодане»</w:t>
            </w:r>
          </w:p>
          <w:p w:rsidR="0096279F" w:rsidRPr="002067E6" w:rsidRDefault="0096279F" w:rsidP="009627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3A4" w:rsidRPr="00541F41" w:rsidTr="00196929">
        <w:trPr>
          <w:trHeight w:val="1014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03A4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1703A4" w:rsidRPr="00196929" w:rsidRDefault="00854D43" w:rsidP="0019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3">
              <w:rPr>
                <w:rFonts w:ascii="Times New Roman" w:hAnsi="Times New Roman" w:cs="Times New Roman"/>
                <w:sz w:val="24"/>
                <w:szCs w:val="24"/>
              </w:rPr>
              <w:t>Круглый стол «Патриотическое воспитание подрастающего покол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администрацией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ОДОПО «Пионеры Владимирской области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1703A4" w:rsidRPr="001703A4" w:rsidRDefault="001703A4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Pr="00EF01C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Pr="001703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54D43" w:rsidRDefault="00854D43" w:rsidP="0019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оциально значимых акций</w:t>
            </w:r>
          </w:p>
          <w:p w:rsidR="00854D43" w:rsidRDefault="00854D43" w:rsidP="003A71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D43" w:rsidRPr="00EF01CA" w:rsidRDefault="00FA3053" w:rsidP="003A71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Музеев в чемодане</w:t>
            </w:r>
            <w:r w:rsidR="001969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279F" w:rsidRPr="00541F41" w:rsidTr="00196929">
        <w:trPr>
          <w:trHeight w:val="1014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6279F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6279F" w:rsidRPr="001703A4" w:rsidRDefault="0096279F" w:rsidP="00AA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A4">
              <w:rPr>
                <w:rFonts w:ascii="Times New Roman" w:hAnsi="Times New Roman" w:cs="Times New Roman"/>
                <w:sz w:val="24"/>
                <w:szCs w:val="24"/>
              </w:rPr>
              <w:t>Районный  семинар зам. директоров по УВР и воспитателей детских садов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6279F" w:rsidRPr="001703A4" w:rsidRDefault="001703A4" w:rsidP="0096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79F" w:rsidRPr="001703A4">
              <w:rPr>
                <w:rFonts w:ascii="Times New Roman" w:hAnsi="Times New Roman" w:cs="Times New Roman"/>
                <w:sz w:val="24"/>
                <w:szCs w:val="24"/>
              </w:rPr>
              <w:t>прель, 2021</w:t>
            </w:r>
            <w:r w:rsidR="003A716A" w:rsidRPr="001703A4">
              <w:rPr>
                <w:rFonts w:ascii="Times New Roman" w:hAnsi="Times New Roman" w:cs="Times New Roman"/>
                <w:sz w:val="24"/>
                <w:szCs w:val="24"/>
              </w:rPr>
              <w:t>г. администрация школы</w:t>
            </w:r>
          </w:p>
          <w:p w:rsidR="0096279F" w:rsidRPr="001703A4" w:rsidRDefault="0096279F" w:rsidP="007F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96279F" w:rsidRDefault="0096279F" w:rsidP="009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работы инновационной площадки </w:t>
            </w:r>
          </w:p>
          <w:p w:rsidR="0096279F" w:rsidRPr="00526F28" w:rsidRDefault="000B0E49" w:rsidP="001F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1F7680" w:rsidRPr="00526F28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http://t59260j.sch.obrazovanie33.ru/innovatsionnaya-ploshchadka/?clear_cache=Y</w:t>
              </w:r>
            </w:hyperlink>
          </w:p>
        </w:tc>
      </w:tr>
      <w:tr w:rsidR="0096279F" w:rsidRPr="00541F41" w:rsidTr="00196929">
        <w:trPr>
          <w:trHeight w:val="1014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6279F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6279F" w:rsidRPr="003A716A" w:rsidRDefault="003A716A" w:rsidP="00AA77D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16A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К</w:t>
            </w:r>
            <w:r w:rsidRPr="003A716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россенс</w:t>
            </w:r>
            <w:proofErr w:type="spellEnd"/>
            <w:r w:rsidRPr="003A716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СССР: содружество, содействие, совместная работа</w:t>
            </w:r>
            <w:r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6279F" w:rsidRDefault="008F6B03" w:rsidP="007F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3A716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3A716A" w:rsidRDefault="003A716A" w:rsidP="007F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A716A" w:rsidRDefault="003A716A" w:rsidP="007F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юза партнёров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96279F" w:rsidRDefault="003A716A" w:rsidP="007F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. Планирование совместной деятельности (2021-2022гг.)</w:t>
            </w:r>
          </w:p>
          <w:p w:rsidR="008F6B03" w:rsidRDefault="008F6B03" w:rsidP="007F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03" w:rsidRDefault="008F6B03" w:rsidP="008F6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управленческого проекта «Совет партнёрства» по взаимодействию школы с социумом </w:t>
            </w:r>
          </w:p>
          <w:p w:rsidR="008F6B03" w:rsidRDefault="008F6B03" w:rsidP="0052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26F28">
              <w:rPr>
                <w:rFonts w:ascii="Times New Roman" w:hAnsi="Times New Roman" w:cs="Times New Roman"/>
                <w:sz w:val="24"/>
                <w:szCs w:val="24"/>
              </w:rPr>
              <w:t>совещании руководителей</w:t>
            </w:r>
          </w:p>
          <w:p w:rsidR="000545F0" w:rsidRPr="00526F28" w:rsidRDefault="000545F0" w:rsidP="00054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Pr="00526F28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http://t59260j.sch.obrazovanie33.ru/innovatsionnaya-ploshchadka/?clear_cache=Y</w:t>
              </w:r>
            </w:hyperlink>
          </w:p>
          <w:p w:rsidR="00526F28" w:rsidRPr="00526F28" w:rsidRDefault="00526F28" w:rsidP="00526F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16A" w:rsidRPr="00541F41" w:rsidTr="00196929">
        <w:trPr>
          <w:trHeight w:val="148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A716A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3A716A" w:rsidRPr="00265E37" w:rsidRDefault="00BA6A92" w:rsidP="00BA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37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совместно с детским садом д. </w:t>
            </w:r>
            <w:proofErr w:type="spellStart"/>
            <w:r w:rsidRPr="00265E37">
              <w:rPr>
                <w:rFonts w:ascii="Times New Roman" w:hAnsi="Times New Roman" w:cs="Times New Roman"/>
                <w:sz w:val="24"/>
                <w:szCs w:val="24"/>
              </w:rPr>
              <w:t>Сергеиха</w:t>
            </w:r>
            <w:proofErr w:type="spellEnd"/>
            <w:r w:rsidRPr="00265E37">
              <w:rPr>
                <w:rFonts w:ascii="Times New Roman" w:hAnsi="Times New Roman" w:cs="Times New Roman"/>
                <w:sz w:val="24"/>
                <w:szCs w:val="24"/>
              </w:rPr>
              <w:t xml:space="preserve">  «Формирование патриотического воспитания обучающихся средствами краеведения в образовании подрастающего поколения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A716A" w:rsidRPr="00265E37" w:rsidRDefault="008F6B03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37">
              <w:rPr>
                <w:rFonts w:ascii="Times New Roman" w:hAnsi="Times New Roman" w:cs="Times New Roman"/>
                <w:sz w:val="24"/>
                <w:szCs w:val="24"/>
              </w:rPr>
              <w:t>Октябрь, 2021г.</w:t>
            </w:r>
          </w:p>
          <w:p w:rsidR="008F6B03" w:rsidRPr="00265E37" w:rsidRDefault="008F6B03" w:rsidP="008F6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3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</w:t>
            </w:r>
          </w:p>
          <w:p w:rsidR="008F6B03" w:rsidRPr="00265E37" w:rsidRDefault="008F6B03" w:rsidP="008F6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37">
              <w:rPr>
                <w:rFonts w:ascii="Times New Roman" w:hAnsi="Times New Roman" w:cs="Times New Roman"/>
                <w:sz w:val="24"/>
                <w:szCs w:val="24"/>
              </w:rPr>
              <w:t xml:space="preserve">зав. МДОУ д. </w:t>
            </w:r>
            <w:proofErr w:type="spellStart"/>
            <w:r w:rsidRPr="00265E37">
              <w:rPr>
                <w:rFonts w:ascii="Times New Roman" w:hAnsi="Times New Roman" w:cs="Times New Roman"/>
                <w:sz w:val="24"/>
                <w:szCs w:val="24"/>
              </w:rPr>
              <w:t>Сергеиха</w:t>
            </w:r>
            <w:proofErr w:type="spellEnd"/>
          </w:p>
          <w:p w:rsidR="008F6B03" w:rsidRPr="00265E37" w:rsidRDefault="008F6B03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265E37" w:rsidRDefault="00265E37" w:rsidP="007F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 виртуальных экскурсий </w:t>
            </w:r>
          </w:p>
          <w:p w:rsidR="003A716A" w:rsidRDefault="00265E37" w:rsidP="007F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край Владимирский»</w:t>
            </w:r>
          </w:p>
          <w:p w:rsidR="00196929" w:rsidRDefault="00196929" w:rsidP="007F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929" w:rsidRPr="002067E6" w:rsidRDefault="00196929" w:rsidP="007F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 дидактических игр «Кр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A716A" w:rsidRPr="00541F41" w:rsidTr="00196929">
        <w:trPr>
          <w:trHeight w:val="1205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A716A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3A716A" w:rsidRDefault="003A716A" w:rsidP="0000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педагогический совет «Музей в школе</w:t>
            </w:r>
            <w:r w:rsidR="00BA6A92">
              <w:rPr>
                <w:rFonts w:ascii="Times New Roman" w:hAnsi="Times New Roman" w:cs="Times New Roman"/>
                <w:sz w:val="24"/>
                <w:szCs w:val="24"/>
              </w:rPr>
              <w:t>: современные ре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A716A" w:rsidRDefault="003A716A" w:rsidP="0000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базе</w:t>
            </w:r>
            <w:r w:rsidRPr="00A16366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r w:rsidRPr="00A16366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A1636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торико-краеведчески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A716A" w:rsidRDefault="003A716A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  <w:p w:rsidR="008F6B03" w:rsidRDefault="008F6B03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03" w:rsidRDefault="008F6B03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8F6B03" w:rsidRDefault="008F6B03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 Кудряшова С.Б.</w:t>
            </w:r>
          </w:p>
          <w:p w:rsidR="008F6B03" w:rsidRPr="00541F41" w:rsidRDefault="008F6B03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3A716A" w:rsidRDefault="003A716A" w:rsidP="000033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7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трудничество с краеведческим музеем </w:t>
            </w:r>
            <w:proofErr w:type="gramStart"/>
            <w:r w:rsidRPr="00AA77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A77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амешково  в проведении тема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ных </w:t>
            </w:r>
            <w:r w:rsidRPr="00AA77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ейных уро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стер-классов</w:t>
            </w:r>
            <w:r w:rsidRPr="00AA77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занятий</w:t>
            </w:r>
          </w:p>
          <w:p w:rsidR="008F6B03" w:rsidRDefault="008F6B03" w:rsidP="000033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F6B03" w:rsidRPr="00AA77D1" w:rsidRDefault="001703A4" w:rsidP="000033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обация и внедрение педагогами</w:t>
            </w:r>
            <w:r w:rsidR="008F6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нновационных музейных технологий</w:t>
            </w:r>
            <w:r w:rsidR="00257F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5E37" w:rsidRDefault="00257F2D" w:rsidP="008F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здание банка виртуальных экскурсий, музейных интерактивных игр)</w:t>
            </w:r>
            <w:r w:rsidR="00265E37" w:rsidRPr="0085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E37" w:rsidRDefault="00265E37" w:rsidP="008F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6A" w:rsidRDefault="00265E37" w:rsidP="008F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D43">
              <w:rPr>
                <w:rFonts w:ascii="Times New Roman" w:hAnsi="Times New Roman" w:cs="Times New Roman"/>
                <w:sz w:val="24"/>
                <w:szCs w:val="24"/>
              </w:rPr>
              <w:t>Слёт юных экскурсоводов на базе школы (совместно с музеем)</w:t>
            </w:r>
          </w:p>
        </w:tc>
      </w:tr>
      <w:tr w:rsidR="00ED7BA1" w:rsidRPr="00541F41" w:rsidTr="00196929">
        <w:trPr>
          <w:trHeight w:val="845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ED7BA1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ED7BA1" w:rsidRPr="00E66B25" w:rsidRDefault="00ED7BA1" w:rsidP="0000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B2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  <w:r w:rsidR="00E66B25" w:rsidRPr="00E66B25">
              <w:rPr>
                <w:rFonts w:ascii="Times New Roman" w:hAnsi="Times New Roman" w:cs="Times New Roman"/>
                <w:sz w:val="24"/>
                <w:szCs w:val="24"/>
              </w:rPr>
              <w:t xml:space="preserve"> «Семья и школ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D7BA1" w:rsidRDefault="00ED7BA1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5">
              <w:rPr>
                <w:rFonts w:ascii="Times New Roman" w:hAnsi="Times New Roman" w:cs="Times New Roman"/>
                <w:sz w:val="24"/>
                <w:szCs w:val="24"/>
              </w:rPr>
              <w:t>Декабрь, 2022г.</w:t>
            </w:r>
          </w:p>
          <w:p w:rsidR="00196929" w:rsidRPr="00E66B25" w:rsidRDefault="00196929" w:rsidP="0000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ED7BA1" w:rsidRDefault="00E66B25" w:rsidP="000033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B25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«Посетите наш музей!»</w:t>
            </w:r>
          </w:p>
          <w:p w:rsidR="00E66B25" w:rsidRPr="00E66B25" w:rsidRDefault="00196929" w:rsidP="000033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мероприятия с родителями в рамках занятий внеурочной деятельности «Основы семейной жизни»</w:t>
            </w:r>
          </w:p>
        </w:tc>
      </w:tr>
      <w:tr w:rsidR="003A716A" w:rsidRPr="00541F41" w:rsidTr="00196929">
        <w:tc>
          <w:tcPr>
            <w:tcW w:w="567" w:type="dxa"/>
            <w:gridSpan w:val="2"/>
          </w:tcPr>
          <w:p w:rsidR="003A716A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3A716A" w:rsidRPr="003C4230" w:rsidRDefault="003C4230" w:rsidP="0014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0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</w:t>
            </w:r>
          </w:p>
        </w:tc>
        <w:tc>
          <w:tcPr>
            <w:tcW w:w="1842" w:type="dxa"/>
            <w:gridSpan w:val="2"/>
          </w:tcPr>
          <w:p w:rsidR="003A716A" w:rsidRDefault="00257F2D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5403" w:rsidRPr="00E66B2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E66B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01CA" w:rsidRPr="00E6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B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F01CA" w:rsidRPr="00E66B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6929" w:rsidRPr="00E66B25" w:rsidRDefault="00196929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4111" w:type="dxa"/>
            <w:gridSpan w:val="2"/>
          </w:tcPr>
          <w:p w:rsidR="00265E37" w:rsidRDefault="00265E37" w:rsidP="0026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узея</w:t>
            </w:r>
          </w:p>
          <w:p w:rsidR="00265E37" w:rsidRDefault="00265E37" w:rsidP="0026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гружения в науку</w:t>
            </w:r>
          </w:p>
          <w:p w:rsidR="003A716A" w:rsidRPr="00196929" w:rsidRDefault="00ED7BA1" w:rsidP="0019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ень в музее </w:t>
            </w:r>
            <w:r w:rsidRPr="0085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85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716A" w:rsidRPr="00541F41" w:rsidTr="00196929">
        <w:tc>
          <w:tcPr>
            <w:tcW w:w="567" w:type="dxa"/>
            <w:gridSpan w:val="2"/>
          </w:tcPr>
          <w:p w:rsidR="003A716A" w:rsidRDefault="00EF01C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3A716A" w:rsidRDefault="003A716A" w:rsidP="00BA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  <w:r w:rsidR="00BA6A92"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ы </w:t>
            </w:r>
            <w:r w:rsidR="00BA6A92" w:rsidRPr="00BA6A92">
              <w:rPr>
                <w:rFonts w:ascii="Times New Roman" w:hAnsi="Times New Roman" w:cs="Times New Roman"/>
                <w:sz w:val="24"/>
                <w:szCs w:val="24"/>
              </w:rPr>
              <w:t>«Преемственные подходы к развитию познавательного интереса и познавательной активности ребёнка средствами музейно-образовательной среды»</w:t>
            </w:r>
          </w:p>
        </w:tc>
        <w:tc>
          <w:tcPr>
            <w:tcW w:w="1842" w:type="dxa"/>
            <w:gridSpan w:val="2"/>
          </w:tcPr>
          <w:p w:rsidR="003A716A" w:rsidRDefault="00196929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716A" w:rsidRPr="00BA6A92">
              <w:rPr>
                <w:rFonts w:ascii="Times New Roman" w:hAnsi="Times New Roman" w:cs="Times New Roman"/>
                <w:sz w:val="24"/>
                <w:szCs w:val="24"/>
              </w:rPr>
              <w:t>прель,2022</w:t>
            </w:r>
          </w:p>
          <w:p w:rsidR="00257F2D" w:rsidRDefault="00257F2D" w:rsidP="0025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</w:t>
            </w:r>
          </w:p>
          <w:p w:rsidR="00257F2D" w:rsidRDefault="00257F2D" w:rsidP="0025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МДОУ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ха</w:t>
            </w:r>
            <w:proofErr w:type="spellEnd"/>
          </w:p>
          <w:p w:rsidR="00257F2D" w:rsidRPr="00BA6A92" w:rsidRDefault="00257F2D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A716A" w:rsidRDefault="003A716A" w:rsidP="007F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работы инновационной площадки на районном семинаре </w:t>
            </w:r>
          </w:p>
        </w:tc>
      </w:tr>
      <w:tr w:rsidR="003A716A" w:rsidRPr="00541F41" w:rsidTr="00FF7114">
        <w:tc>
          <w:tcPr>
            <w:tcW w:w="10490" w:type="dxa"/>
            <w:gridSpan w:val="7"/>
          </w:tcPr>
          <w:p w:rsidR="003A716A" w:rsidRPr="009A298A" w:rsidRDefault="00811E9C" w:rsidP="00140E2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 (</w:t>
            </w:r>
            <w:r w:rsidR="003A716A">
              <w:rPr>
                <w:rFonts w:ascii="Times New Roman" w:hAnsi="Times New Roman" w:cs="Times New Roman"/>
                <w:b/>
                <w:sz w:val="24"/>
                <w:szCs w:val="24"/>
              </w:rPr>
              <w:t>май-август</w:t>
            </w:r>
            <w:r w:rsidR="003A716A" w:rsidRPr="009A298A">
              <w:rPr>
                <w:rFonts w:ascii="Times New Roman" w:hAnsi="Times New Roman" w:cs="Times New Roman"/>
                <w:b/>
                <w:sz w:val="24"/>
                <w:szCs w:val="24"/>
              </w:rPr>
              <w:t>, 2022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A716A" w:rsidRPr="00AA40D4" w:rsidRDefault="003A716A" w:rsidP="000E5F7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A4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сновные задачи этапа и направления деятельности:</w:t>
            </w:r>
          </w:p>
          <w:p w:rsidR="003A716A" w:rsidRPr="000E5F77" w:rsidRDefault="003A716A" w:rsidP="000E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E5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анализировать совместную работу </w:t>
            </w:r>
          </w:p>
        </w:tc>
      </w:tr>
      <w:tr w:rsidR="003A716A" w:rsidRPr="00541F41" w:rsidTr="00196929">
        <w:tc>
          <w:tcPr>
            <w:tcW w:w="425" w:type="dxa"/>
          </w:tcPr>
          <w:p w:rsidR="003A716A" w:rsidRPr="00541F41" w:rsidRDefault="003A716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gridSpan w:val="2"/>
          </w:tcPr>
          <w:p w:rsidR="003A716A" w:rsidRPr="00541F41" w:rsidRDefault="003A716A" w:rsidP="009A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довлетворённости деятельностью школы</w:t>
            </w:r>
          </w:p>
        </w:tc>
        <w:tc>
          <w:tcPr>
            <w:tcW w:w="1842" w:type="dxa"/>
            <w:gridSpan w:val="2"/>
          </w:tcPr>
          <w:p w:rsidR="003A716A" w:rsidRDefault="00196929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716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3A716A" w:rsidRDefault="003A716A" w:rsidP="000E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учителя-предметники</w:t>
            </w:r>
          </w:p>
          <w:p w:rsidR="003A716A" w:rsidRPr="00541F41" w:rsidRDefault="003A716A" w:rsidP="000E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4111" w:type="dxa"/>
            <w:gridSpan w:val="2"/>
          </w:tcPr>
          <w:p w:rsidR="003A716A" w:rsidRPr="00541F41" w:rsidRDefault="003A716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учения и воспитания </w:t>
            </w:r>
            <w:r w:rsidR="00257F2D">
              <w:rPr>
                <w:rFonts w:ascii="Times New Roman" w:hAnsi="Times New Roman" w:cs="Times New Roman"/>
                <w:sz w:val="24"/>
                <w:szCs w:val="24"/>
              </w:rPr>
              <w:t>обучающихся, удовлетворенности родителей</w:t>
            </w:r>
          </w:p>
        </w:tc>
      </w:tr>
      <w:tr w:rsidR="003A716A" w:rsidRPr="00541F41" w:rsidTr="00196929">
        <w:tc>
          <w:tcPr>
            <w:tcW w:w="425" w:type="dxa"/>
          </w:tcPr>
          <w:p w:rsidR="003A716A" w:rsidRPr="00541F41" w:rsidRDefault="003A716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gridSpan w:val="2"/>
          </w:tcPr>
          <w:p w:rsidR="003A716A" w:rsidRPr="00541F41" w:rsidRDefault="003A716A" w:rsidP="0025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26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F2D">
              <w:rPr>
                <w:rFonts w:ascii="Times New Roman" w:hAnsi="Times New Roman" w:cs="Times New Roman"/>
                <w:sz w:val="24"/>
                <w:szCs w:val="24"/>
              </w:rPr>
              <w:t xml:space="preserve"> «Союз партн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спехи и неудачи».</w:t>
            </w:r>
          </w:p>
        </w:tc>
        <w:tc>
          <w:tcPr>
            <w:tcW w:w="1842" w:type="dxa"/>
            <w:gridSpan w:val="2"/>
          </w:tcPr>
          <w:p w:rsidR="003A716A" w:rsidRDefault="003A716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A6A92" w:rsidRDefault="00BA6A92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A716A" w:rsidRPr="00541F41" w:rsidRDefault="00BA6A92" w:rsidP="0019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юза партнеров</w:t>
            </w:r>
          </w:p>
        </w:tc>
        <w:tc>
          <w:tcPr>
            <w:tcW w:w="4111" w:type="dxa"/>
            <w:gridSpan w:val="2"/>
          </w:tcPr>
          <w:p w:rsidR="00257F2D" w:rsidRDefault="00257F2D" w:rsidP="000E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проекта.</w:t>
            </w:r>
          </w:p>
          <w:p w:rsidR="003A716A" w:rsidRDefault="00257F2D" w:rsidP="000E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16A">
              <w:rPr>
                <w:rFonts w:ascii="Times New Roman" w:hAnsi="Times New Roman" w:cs="Times New Roman"/>
                <w:sz w:val="24"/>
                <w:szCs w:val="24"/>
              </w:rPr>
              <w:t>Обмен мнениями</w:t>
            </w:r>
          </w:p>
          <w:p w:rsidR="003A716A" w:rsidRPr="00541F41" w:rsidRDefault="00BA6A92" w:rsidP="0019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</w:p>
        </w:tc>
      </w:tr>
      <w:tr w:rsidR="003A716A" w:rsidRPr="00541F41" w:rsidTr="00196929">
        <w:tc>
          <w:tcPr>
            <w:tcW w:w="425" w:type="dxa"/>
          </w:tcPr>
          <w:p w:rsidR="003A716A" w:rsidRPr="00541F41" w:rsidRDefault="003A716A" w:rsidP="0014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gridSpan w:val="2"/>
          </w:tcPr>
          <w:p w:rsidR="003A716A" w:rsidRDefault="003A716A" w:rsidP="000E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взаимодействию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артнёрами</w:t>
            </w:r>
            <w:proofErr w:type="spellEnd"/>
          </w:p>
          <w:p w:rsidR="003A716A" w:rsidRPr="00541F41" w:rsidRDefault="003A716A" w:rsidP="00140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A716A" w:rsidRDefault="003A716A" w:rsidP="0072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196929" w:rsidRPr="00541F41" w:rsidRDefault="00196929" w:rsidP="0072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111" w:type="dxa"/>
            <w:gridSpan w:val="2"/>
          </w:tcPr>
          <w:p w:rsidR="003A716A" w:rsidRDefault="003A716A" w:rsidP="000E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результатов проекта в СМИ</w:t>
            </w:r>
          </w:p>
          <w:p w:rsidR="003A716A" w:rsidRDefault="003A716A" w:rsidP="0025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  <w:p w:rsidR="003A716A" w:rsidRPr="00541F41" w:rsidRDefault="003A716A" w:rsidP="000E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E37" w:rsidRDefault="00265E37" w:rsidP="00265E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929" w:rsidRDefault="00196929" w:rsidP="00265E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929" w:rsidRDefault="00196929" w:rsidP="00265E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929" w:rsidRDefault="00196929" w:rsidP="00265E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929" w:rsidRDefault="00196929" w:rsidP="00265E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4F0F" w:rsidRPr="00FE63E4" w:rsidRDefault="008D4F0F" w:rsidP="00FE6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3E4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 и результаты</w:t>
      </w:r>
    </w:p>
    <w:p w:rsidR="00140E28" w:rsidRPr="00FE63E4" w:rsidRDefault="008D4F0F" w:rsidP="00FE6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3E4">
        <w:rPr>
          <w:rFonts w:ascii="Times New Roman" w:hAnsi="Times New Roman" w:cs="Times New Roman"/>
          <w:b/>
          <w:sz w:val="24"/>
          <w:szCs w:val="24"/>
        </w:rPr>
        <w:t>реа</w:t>
      </w:r>
      <w:r w:rsidR="00E86363" w:rsidRPr="00FE63E4">
        <w:rPr>
          <w:rFonts w:ascii="Times New Roman" w:hAnsi="Times New Roman" w:cs="Times New Roman"/>
          <w:b/>
          <w:sz w:val="24"/>
          <w:szCs w:val="24"/>
        </w:rPr>
        <w:t>лизации проекта «Союз партнёров</w:t>
      </w:r>
      <w:r w:rsidRPr="00FE63E4">
        <w:rPr>
          <w:rFonts w:ascii="Times New Roman" w:hAnsi="Times New Roman" w:cs="Times New Roman"/>
          <w:b/>
          <w:sz w:val="24"/>
          <w:szCs w:val="24"/>
        </w:rPr>
        <w:t>»</w:t>
      </w:r>
    </w:p>
    <w:p w:rsidR="008D4F0F" w:rsidRPr="00FE63E4" w:rsidRDefault="008D4F0F" w:rsidP="00FE63E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85"/>
        <w:gridCol w:w="2377"/>
        <w:gridCol w:w="1592"/>
        <w:gridCol w:w="3793"/>
      </w:tblGrid>
      <w:tr w:rsidR="00140E28" w:rsidRPr="00FE63E4" w:rsidTr="00196929">
        <w:tc>
          <w:tcPr>
            <w:tcW w:w="1985" w:type="dxa"/>
          </w:tcPr>
          <w:p w:rsidR="00140E28" w:rsidRPr="00FE63E4" w:rsidRDefault="00140E28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2377" w:type="dxa"/>
          </w:tcPr>
          <w:p w:rsidR="00140E28" w:rsidRPr="00FE63E4" w:rsidRDefault="00140E28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Направления совместной деятельности</w:t>
            </w:r>
          </w:p>
        </w:tc>
        <w:tc>
          <w:tcPr>
            <w:tcW w:w="1592" w:type="dxa"/>
          </w:tcPr>
          <w:p w:rsidR="00140E28" w:rsidRPr="00FE63E4" w:rsidRDefault="00140E28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</w:t>
            </w:r>
          </w:p>
        </w:tc>
        <w:tc>
          <w:tcPr>
            <w:tcW w:w="3793" w:type="dxa"/>
          </w:tcPr>
          <w:p w:rsidR="00140E28" w:rsidRPr="00FE63E4" w:rsidRDefault="00140E28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40E28" w:rsidRPr="00FE63E4" w:rsidTr="00196929">
        <w:tc>
          <w:tcPr>
            <w:tcW w:w="1985" w:type="dxa"/>
            <w:vMerge w:val="restart"/>
          </w:tcPr>
          <w:p w:rsidR="00140E28" w:rsidRPr="00FE63E4" w:rsidRDefault="00140E28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ергеихинское</w:t>
            </w:r>
            <w:proofErr w:type="spellEnd"/>
          </w:p>
        </w:tc>
        <w:tc>
          <w:tcPr>
            <w:tcW w:w="2377" w:type="dxa"/>
          </w:tcPr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Решение проблем поселения</w:t>
            </w:r>
          </w:p>
        </w:tc>
        <w:tc>
          <w:tcPr>
            <w:tcW w:w="1592" w:type="dxa"/>
          </w:tcPr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оциально значимые акции</w:t>
            </w:r>
          </w:p>
        </w:tc>
        <w:tc>
          <w:tcPr>
            <w:tcW w:w="3793" w:type="dxa"/>
          </w:tcPr>
          <w:p w:rsidR="008D4AEE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140E28"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 десант</w:t>
            </w: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28" w:rsidRPr="00FE63E4" w:rsidRDefault="00196929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ё</w:t>
            </w:r>
            <w:r w:rsidR="008D4AEE" w:rsidRPr="00FE63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D4AEE"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AEE" w:rsidRPr="00FE63E4">
              <w:rPr>
                <w:rFonts w:ascii="Times New Roman" w:hAnsi="Times New Roman" w:cs="Times New Roman"/>
                <w:sz w:val="24"/>
                <w:szCs w:val="24"/>
              </w:rPr>
              <w:t>волонтеров на базе школы</w:t>
            </w:r>
            <w:r w:rsidR="00140E28"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0E28" w:rsidRPr="00FE63E4" w:rsidTr="00196929">
        <w:tc>
          <w:tcPr>
            <w:tcW w:w="1985" w:type="dxa"/>
            <w:vMerge/>
          </w:tcPr>
          <w:p w:rsidR="00140E28" w:rsidRPr="00FE63E4" w:rsidRDefault="00140E28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Развитие местных традиций</w:t>
            </w:r>
          </w:p>
        </w:tc>
        <w:tc>
          <w:tcPr>
            <w:tcW w:w="1592" w:type="dxa"/>
          </w:tcPr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оциально значимые акции</w:t>
            </w:r>
          </w:p>
        </w:tc>
        <w:tc>
          <w:tcPr>
            <w:tcW w:w="3793" w:type="dxa"/>
          </w:tcPr>
          <w:p w:rsidR="00E86363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Круглый стол «Есть вопрос?!»</w:t>
            </w:r>
            <w:r w:rsidR="0006357E">
              <w:rPr>
                <w:rFonts w:ascii="Times New Roman" w:hAnsi="Times New Roman" w:cs="Times New Roman"/>
                <w:sz w:val="24"/>
                <w:szCs w:val="24"/>
              </w:rPr>
              <w:t xml:space="preserve"> (встреча главы МО </w:t>
            </w:r>
            <w:proofErr w:type="gramStart"/>
            <w:r w:rsidR="000635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6357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)</w:t>
            </w:r>
          </w:p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День деревни»</w:t>
            </w:r>
          </w:p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Автопробег «Салют Победе»</w:t>
            </w:r>
          </w:p>
        </w:tc>
      </w:tr>
      <w:tr w:rsidR="00281492" w:rsidRPr="00FE63E4" w:rsidTr="00196929">
        <w:trPr>
          <w:trHeight w:val="610"/>
        </w:trPr>
        <w:tc>
          <w:tcPr>
            <w:tcW w:w="1985" w:type="dxa"/>
            <w:vMerge w:val="restart"/>
          </w:tcPr>
          <w:p w:rsidR="00281492" w:rsidRPr="00FE63E4" w:rsidRDefault="00281492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МУК ДК д. </w:t>
            </w:r>
            <w:proofErr w:type="spellStart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ергеиха</w:t>
            </w:r>
            <w:proofErr w:type="spellEnd"/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Духовное, художественно-эстетическое развитие личности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Непоседы»</w:t>
            </w:r>
          </w:p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Фестиваль «Театр, где играют дети»</w:t>
            </w:r>
          </w:p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92" w:rsidRPr="00FE63E4" w:rsidTr="00196929">
        <w:trPr>
          <w:trHeight w:val="415"/>
        </w:trPr>
        <w:tc>
          <w:tcPr>
            <w:tcW w:w="1985" w:type="dxa"/>
            <w:vMerge/>
          </w:tcPr>
          <w:p w:rsidR="00281492" w:rsidRPr="00FE63E4" w:rsidRDefault="00281492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Развитие местных традиций</w:t>
            </w:r>
          </w:p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овместные тематические мероприятия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:rsidR="00FE63E4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День краеведения</w:t>
            </w:r>
          </w:p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281492" w:rsidRPr="00FE63E4" w:rsidRDefault="00281492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</w:tr>
      <w:tr w:rsidR="00140E28" w:rsidRPr="00FE63E4" w:rsidTr="00196929">
        <w:tc>
          <w:tcPr>
            <w:tcW w:w="1985" w:type="dxa"/>
            <w:vMerge/>
          </w:tcPr>
          <w:p w:rsidR="00140E28" w:rsidRPr="00FE63E4" w:rsidRDefault="00140E28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592" w:type="dxa"/>
          </w:tcPr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работа</w:t>
            </w:r>
          </w:p>
        </w:tc>
        <w:tc>
          <w:tcPr>
            <w:tcW w:w="3793" w:type="dxa"/>
          </w:tcPr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Кружок «Теннис»</w:t>
            </w:r>
          </w:p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Кружок «Аэробика»</w:t>
            </w:r>
          </w:p>
        </w:tc>
      </w:tr>
      <w:tr w:rsidR="00D86A9A" w:rsidRPr="00FE63E4" w:rsidTr="00196929">
        <w:tc>
          <w:tcPr>
            <w:tcW w:w="1985" w:type="dxa"/>
            <w:vMerge w:val="restart"/>
          </w:tcPr>
          <w:p w:rsidR="00D86A9A" w:rsidRPr="00FE63E4" w:rsidRDefault="00D86A9A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д. </w:t>
            </w:r>
            <w:proofErr w:type="spellStart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ергеиха</w:t>
            </w:r>
            <w:proofErr w:type="spellEnd"/>
          </w:p>
        </w:tc>
        <w:tc>
          <w:tcPr>
            <w:tcW w:w="2377" w:type="dxa"/>
          </w:tcPr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реемственность основных образовательных программ</w:t>
            </w:r>
          </w:p>
        </w:tc>
        <w:tc>
          <w:tcPr>
            <w:tcW w:w="1592" w:type="dxa"/>
          </w:tcPr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793" w:type="dxa"/>
          </w:tcPr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Обмен педагогическим опытом </w:t>
            </w:r>
          </w:p>
        </w:tc>
      </w:tr>
      <w:tr w:rsidR="00D86A9A" w:rsidRPr="00FE63E4" w:rsidTr="00196929">
        <w:tc>
          <w:tcPr>
            <w:tcW w:w="1985" w:type="dxa"/>
            <w:vMerge/>
          </w:tcPr>
          <w:p w:rsidR="00D86A9A" w:rsidRPr="00FE63E4" w:rsidRDefault="00D86A9A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592" w:type="dxa"/>
          </w:tcPr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793" w:type="dxa"/>
          </w:tcPr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</w:tr>
      <w:tr w:rsidR="00D86A9A" w:rsidRPr="00FE63E4" w:rsidTr="00196929">
        <w:tc>
          <w:tcPr>
            <w:tcW w:w="1985" w:type="dxa"/>
            <w:vMerge/>
          </w:tcPr>
          <w:p w:rsidR="00D86A9A" w:rsidRPr="00FE63E4" w:rsidRDefault="00D86A9A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муниципального уровня</w:t>
            </w:r>
          </w:p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86A9A" w:rsidRPr="00FE63E4" w:rsidRDefault="00E86363" w:rsidP="00265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265E37">
              <w:rPr>
                <w:rFonts w:ascii="Times New Roman" w:hAnsi="Times New Roman" w:cs="Times New Roman"/>
                <w:sz w:val="24"/>
                <w:szCs w:val="24"/>
              </w:rPr>
              <w:t>программы инновационной</w:t>
            </w:r>
            <w:r w:rsidR="004F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7B8">
              <w:rPr>
                <w:rFonts w:ascii="Times New Roman" w:hAnsi="Times New Roman" w:cs="Times New Roman"/>
                <w:sz w:val="24"/>
                <w:szCs w:val="24"/>
              </w:rPr>
              <w:t>плошадки</w:t>
            </w:r>
            <w:proofErr w:type="spellEnd"/>
          </w:p>
        </w:tc>
        <w:tc>
          <w:tcPr>
            <w:tcW w:w="3793" w:type="dxa"/>
          </w:tcPr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Апробация новой модели преемственных связей между дошкольным учреждением и начальной школой</w:t>
            </w:r>
          </w:p>
          <w:p w:rsidR="00E86363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63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оздание мини-музеев на базе  сада и школы</w:t>
            </w:r>
          </w:p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9A" w:rsidRPr="00FE63E4" w:rsidRDefault="00D86A9A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Школа юных экскурсоводов</w:t>
            </w:r>
          </w:p>
        </w:tc>
      </w:tr>
      <w:tr w:rsidR="00D86A9A" w:rsidRPr="00FE63E4" w:rsidTr="00196929">
        <w:tc>
          <w:tcPr>
            <w:tcW w:w="1985" w:type="dxa"/>
            <w:vMerge/>
          </w:tcPr>
          <w:p w:rsidR="00D86A9A" w:rsidRPr="00FE63E4" w:rsidRDefault="00D86A9A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D86A9A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E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досуга дошколят</w:t>
            </w:r>
          </w:p>
        </w:tc>
        <w:tc>
          <w:tcPr>
            <w:tcW w:w="1592" w:type="dxa"/>
          </w:tcPr>
          <w:p w:rsidR="00D86A9A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  <w:r w:rsidRPr="00FE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нтёрский отряд </w:t>
            </w:r>
          </w:p>
        </w:tc>
        <w:tc>
          <w:tcPr>
            <w:tcW w:w="3793" w:type="dxa"/>
          </w:tcPr>
          <w:p w:rsidR="00D86A9A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Дети – детям» </w:t>
            </w:r>
          </w:p>
        </w:tc>
      </w:tr>
      <w:tr w:rsidR="00140E28" w:rsidRPr="00FE63E4" w:rsidTr="00196929">
        <w:tc>
          <w:tcPr>
            <w:tcW w:w="1985" w:type="dxa"/>
          </w:tcPr>
          <w:p w:rsidR="008D4AEE" w:rsidRPr="00FE63E4" w:rsidRDefault="00140E28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ветеранов</w:t>
            </w:r>
          </w:p>
          <w:p w:rsidR="00140E28" w:rsidRPr="00FE63E4" w:rsidRDefault="00E86363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ергеихинское</w:t>
            </w:r>
            <w:proofErr w:type="spellEnd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92" w:type="dxa"/>
          </w:tcPr>
          <w:p w:rsidR="00140E28" w:rsidRPr="00FE63E4" w:rsidRDefault="00140E28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оциально значимые акции</w:t>
            </w:r>
          </w:p>
        </w:tc>
        <w:tc>
          <w:tcPr>
            <w:tcW w:w="3793" w:type="dxa"/>
          </w:tcPr>
          <w:p w:rsidR="00140E28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0E28" w:rsidRPr="00FE63E4">
              <w:rPr>
                <w:rFonts w:ascii="Times New Roman" w:hAnsi="Times New Roman" w:cs="Times New Roman"/>
                <w:sz w:val="24"/>
                <w:szCs w:val="24"/>
              </w:rPr>
              <w:t>Островок памяти</w:t>
            </w: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0E28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0E28" w:rsidRPr="00FE63E4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63E4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0E28" w:rsidRPr="00FE63E4">
              <w:rPr>
                <w:rFonts w:ascii="Times New Roman" w:hAnsi="Times New Roman" w:cs="Times New Roman"/>
                <w:sz w:val="24"/>
                <w:szCs w:val="24"/>
              </w:rPr>
              <w:t>Красная гвоздика</w:t>
            </w: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0E28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«Салют  Победе!»</w:t>
            </w:r>
            <w:r w:rsidR="00140E28"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363" w:rsidRPr="00FE63E4" w:rsidTr="00196929">
        <w:trPr>
          <w:trHeight w:val="914"/>
        </w:trPr>
        <w:tc>
          <w:tcPr>
            <w:tcW w:w="1985" w:type="dxa"/>
            <w:vMerge w:val="restart"/>
          </w:tcPr>
          <w:p w:rsidR="00E86363" w:rsidRPr="00FE63E4" w:rsidRDefault="00E86363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Издательский Дом Николаевых</w:t>
            </w:r>
          </w:p>
          <w:p w:rsidR="00E86363" w:rsidRPr="00FE63E4" w:rsidRDefault="00E86363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г. Фурманов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E86363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86363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E86363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убликация работ учащихся на страницах журнала</w:t>
            </w:r>
          </w:p>
          <w:p w:rsidR="00E86363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63" w:rsidRPr="00FE63E4" w:rsidTr="00196929">
        <w:trPr>
          <w:trHeight w:val="471"/>
        </w:trPr>
        <w:tc>
          <w:tcPr>
            <w:tcW w:w="1985" w:type="dxa"/>
            <w:vMerge/>
          </w:tcPr>
          <w:p w:rsidR="00E86363" w:rsidRPr="00FE63E4" w:rsidRDefault="00E86363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E86363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Благотворительная  деятельность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86363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E86363" w:rsidRPr="00FE63E4" w:rsidRDefault="00E86363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ого фонда</w:t>
            </w:r>
          </w:p>
        </w:tc>
      </w:tr>
      <w:tr w:rsidR="008D4F0F" w:rsidRPr="00FE63E4" w:rsidTr="00196929">
        <w:tc>
          <w:tcPr>
            <w:tcW w:w="1985" w:type="dxa"/>
            <w:vMerge w:val="restart"/>
          </w:tcPr>
          <w:p w:rsidR="008D4F0F" w:rsidRPr="00FE63E4" w:rsidRDefault="008D4F0F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ВОДОПО «Пионеры Владимирской области»</w:t>
            </w:r>
          </w:p>
        </w:tc>
        <w:tc>
          <w:tcPr>
            <w:tcW w:w="2377" w:type="dxa"/>
          </w:tcPr>
          <w:p w:rsidR="008D4F0F" w:rsidRPr="00FE63E4" w:rsidRDefault="008D4F0F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92" w:type="dxa"/>
          </w:tcPr>
          <w:p w:rsidR="008D4F0F" w:rsidRPr="00FE63E4" w:rsidRDefault="008D4F0F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оциально значимые акции</w:t>
            </w:r>
          </w:p>
        </w:tc>
        <w:tc>
          <w:tcPr>
            <w:tcW w:w="3793" w:type="dxa"/>
          </w:tcPr>
          <w:p w:rsidR="008D4F0F" w:rsidRPr="00FE63E4" w:rsidRDefault="00604C3B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Знамя Победы</w:t>
            </w:r>
          </w:p>
          <w:p w:rsidR="00604C3B" w:rsidRPr="00FE63E4" w:rsidRDefault="00604C3B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Нам красоту земли беречь отцы и деды завещали</w:t>
            </w:r>
          </w:p>
          <w:p w:rsidR="00604C3B" w:rsidRPr="00FE63E4" w:rsidRDefault="00604C3B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Батарейки, сдавайтесь!</w:t>
            </w:r>
          </w:p>
          <w:p w:rsidR="00604C3B" w:rsidRPr="00FE63E4" w:rsidRDefault="00604C3B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0F" w:rsidRPr="00FE63E4" w:rsidTr="00196929">
        <w:tc>
          <w:tcPr>
            <w:tcW w:w="1985" w:type="dxa"/>
            <w:vMerge/>
          </w:tcPr>
          <w:p w:rsidR="008D4F0F" w:rsidRPr="00FE63E4" w:rsidRDefault="008D4F0F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8D4F0F" w:rsidRPr="00FE63E4" w:rsidRDefault="008D4F0F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Развитие местных традиций</w:t>
            </w:r>
          </w:p>
          <w:p w:rsidR="008D4F0F" w:rsidRPr="00FE63E4" w:rsidRDefault="008D4F0F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D4F0F" w:rsidRPr="00FE63E4" w:rsidRDefault="008D4F0F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ионерские сборы</w:t>
            </w:r>
          </w:p>
        </w:tc>
        <w:tc>
          <w:tcPr>
            <w:tcW w:w="3793" w:type="dxa"/>
          </w:tcPr>
          <w:p w:rsidR="008D4F0F" w:rsidRPr="00FE63E4" w:rsidRDefault="00604C3B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День памяти дружинного героя</w:t>
            </w:r>
          </w:p>
          <w:p w:rsidR="00604C3B" w:rsidRPr="00FE63E4" w:rsidRDefault="00604C3B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День юного героя </w:t>
            </w:r>
            <w:proofErr w:type="gramStart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нтифашиста</w:t>
            </w:r>
          </w:p>
          <w:p w:rsidR="00FE63E4" w:rsidRPr="00FE63E4" w:rsidRDefault="00604C3B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рием в пионеры</w:t>
            </w:r>
          </w:p>
        </w:tc>
      </w:tr>
      <w:tr w:rsidR="00FE63E4" w:rsidRPr="00FE63E4" w:rsidTr="00196929">
        <w:tc>
          <w:tcPr>
            <w:tcW w:w="1985" w:type="dxa"/>
            <w:vMerge w:val="restart"/>
          </w:tcPr>
          <w:p w:rsidR="00FE63E4" w:rsidRPr="00FE63E4" w:rsidRDefault="00FE63E4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377" w:type="dxa"/>
          </w:tcPr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семейного воспитания</w:t>
            </w:r>
          </w:p>
        </w:tc>
        <w:tc>
          <w:tcPr>
            <w:tcW w:w="1592" w:type="dxa"/>
          </w:tcPr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рограмма педагогического сопровождения</w:t>
            </w:r>
          </w:p>
        </w:tc>
        <w:tc>
          <w:tcPr>
            <w:tcW w:w="3793" w:type="dxa"/>
          </w:tcPr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E4" w:rsidRPr="00FE63E4" w:rsidTr="00196929">
        <w:tc>
          <w:tcPr>
            <w:tcW w:w="1985" w:type="dxa"/>
            <w:vMerge/>
          </w:tcPr>
          <w:p w:rsidR="00FE63E4" w:rsidRPr="00FE63E4" w:rsidRDefault="00FE63E4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Развитие местных традиций</w:t>
            </w:r>
          </w:p>
        </w:tc>
        <w:tc>
          <w:tcPr>
            <w:tcW w:w="1592" w:type="dxa"/>
          </w:tcPr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E63E4" w:rsidRPr="00FE63E4" w:rsidRDefault="00FE63E4" w:rsidP="00FE63E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E63E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оздание </w:t>
            </w:r>
            <w:proofErr w:type="spellStart"/>
            <w:r w:rsidRPr="00FE63E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воркинг-зон</w:t>
            </w:r>
            <w:proofErr w:type="spellEnd"/>
          </w:p>
          <w:p w:rsidR="00FE63E4" w:rsidRPr="00FE63E4" w:rsidRDefault="00FE63E4" w:rsidP="00FE63E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E63E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FE63E4" w:rsidRPr="00FE63E4" w:rsidRDefault="00FE63E4" w:rsidP="00FE63E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 Клуб по интересам</w:t>
            </w:r>
          </w:p>
        </w:tc>
      </w:tr>
      <w:tr w:rsidR="00FE63E4" w:rsidRPr="00FE63E4" w:rsidTr="00196929">
        <w:tc>
          <w:tcPr>
            <w:tcW w:w="1985" w:type="dxa"/>
            <w:vMerge/>
          </w:tcPr>
          <w:p w:rsidR="00FE63E4" w:rsidRPr="00FE63E4" w:rsidRDefault="00FE63E4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 обучающихся</w:t>
            </w:r>
          </w:p>
        </w:tc>
        <w:tc>
          <w:tcPr>
            <w:tcW w:w="1592" w:type="dxa"/>
          </w:tcPr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</w:p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793" w:type="dxa"/>
          </w:tcPr>
          <w:p w:rsidR="00FE63E4" w:rsidRPr="00FE63E4" w:rsidRDefault="00FE63E4" w:rsidP="00FE63E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E63E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ень матери</w:t>
            </w:r>
          </w:p>
          <w:p w:rsidR="00FE63E4" w:rsidRPr="00FE63E4" w:rsidRDefault="00FE63E4" w:rsidP="00FE63E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E63E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День отца</w:t>
            </w:r>
          </w:p>
          <w:p w:rsidR="00FE63E4" w:rsidRPr="00FE63E4" w:rsidRDefault="00FE63E4" w:rsidP="00FE63E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E63E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ень семьи</w:t>
            </w:r>
          </w:p>
          <w:p w:rsidR="00FE63E4" w:rsidRPr="00FE63E4" w:rsidRDefault="00FE63E4" w:rsidP="00FE63E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D4AEE" w:rsidRPr="00FE63E4" w:rsidTr="00196929">
        <w:tc>
          <w:tcPr>
            <w:tcW w:w="1985" w:type="dxa"/>
            <w:vMerge w:val="restart"/>
          </w:tcPr>
          <w:p w:rsidR="008D4AEE" w:rsidRPr="00FE63E4" w:rsidRDefault="008D4AEE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торико-краеведческий музей»</w:t>
            </w:r>
          </w:p>
        </w:tc>
        <w:tc>
          <w:tcPr>
            <w:tcW w:w="2377" w:type="dxa"/>
          </w:tcPr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, эстетическое, патриотическое  воспитание </w:t>
            </w:r>
            <w:proofErr w:type="gramStart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2" w:type="dxa"/>
          </w:tcPr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</w:t>
            </w:r>
          </w:p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Живые уроки</w:t>
            </w:r>
          </w:p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выставки, экскурсии, </w:t>
            </w:r>
          </w:p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8D4AEE" w:rsidRPr="00FE63E4" w:rsidRDefault="00AA77D1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</w:t>
            </w:r>
            <w:r w:rsidR="008D4AEE" w:rsidRPr="00FE63E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оводов</w:t>
            </w:r>
          </w:p>
        </w:tc>
      </w:tr>
      <w:tr w:rsidR="008D4AEE" w:rsidRPr="00FE63E4" w:rsidTr="00196929">
        <w:trPr>
          <w:trHeight w:val="1183"/>
        </w:trPr>
        <w:tc>
          <w:tcPr>
            <w:tcW w:w="1985" w:type="dxa"/>
            <w:vMerge/>
          </w:tcPr>
          <w:p w:rsidR="008D4AEE" w:rsidRPr="00FE63E4" w:rsidRDefault="008D4AEE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</w:tcPr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Активизация и мотивация пед</w:t>
            </w:r>
            <w:r w:rsidR="00FE63E4"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Выездные педсоветы на базе музея</w:t>
            </w:r>
          </w:p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мастерства  по применению музейных технологий</w:t>
            </w:r>
          </w:p>
        </w:tc>
      </w:tr>
      <w:tr w:rsidR="008D4AEE" w:rsidRPr="00FE63E4" w:rsidTr="00196929">
        <w:trPr>
          <w:trHeight w:val="817"/>
        </w:trPr>
        <w:tc>
          <w:tcPr>
            <w:tcW w:w="1985" w:type="dxa"/>
            <w:vMerge/>
          </w:tcPr>
          <w:p w:rsidR="008D4AEE" w:rsidRPr="00FE63E4" w:rsidRDefault="008D4AEE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8D4AEE" w:rsidRPr="00FE63E4" w:rsidRDefault="008D4AE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го отдыха педагогов</w:t>
            </w:r>
          </w:p>
        </w:tc>
      </w:tr>
      <w:tr w:rsidR="008A610F" w:rsidRPr="00FE63E4" w:rsidTr="00196929">
        <w:trPr>
          <w:trHeight w:val="817"/>
        </w:trPr>
        <w:tc>
          <w:tcPr>
            <w:tcW w:w="1985" w:type="dxa"/>
          </w:tcPr>
          <w:p w:rsidR="008A610F" w:rsidRPr="00FE63E4" w:rsidRDefault="00FE63E4" w:rsidP="00FE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Свято-Успенский </w:t>
            </w:r>
            <w:r w:rsidR="008A610F" w:rsidRPr="00FE63E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 погоста </w:t>
            </w:r>
            <w:proofErr w:type="spellStart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еминова</w:t>
            </w:r>
            <w:proofErr w:type="spellEnd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 Гора</w:t>
            </w:r>
          </w:p>
        </w:tc>
        <w:tc>
          <w:tcPr>
            <w:tcW w:w="2377" w:type="dxa"/>
          </w:tcPr>
          <w:p w:rsidR="008A610F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, эстетическое  воспитание </w:t>
            </w:r>
            <w:proofErr w:type="gramStart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8A610F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1F45BE" w:rsidRPr="00FE63E4" w:rsidRDefault="001F45BE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утренник в Свято-Успенском храме  погоста </w:t>
            </w:r>
            <w:proofErr w:type="spellStart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>Семинова</w:t>
            </w:r>
            <w:proofErr w:type="spellEnd"/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 гора </w:t>
            </w:r>
          </w:p>
          <w:p w:rsidR="00FE63E4" w:rsidRPr="00FE63E4" w:rsidRDefault="00FE63E4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</w:t>
            </w:r>
          </w:p>
          <w:p w:rsidR="008A610F" w:rsidRPr="00FE63E4" w:rsidRDefault="008A610F" w:rsidP="00FE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929" w:rsidRDefault="00196929" w:rsidP="00230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3E25" w:rsidRPr="004F67B8" w:rsidRDefault="004F67B8" w:rsidP="00230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7B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3E25" w:rsidRPr="00DD212A" w:rsidRDefault="004C3E25" w:rsidP="004C3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рвые </w:t>
      </w:r>
      <w:proofErr w:type="spellStart"/>
      <w:r w:rsidRPr="00DD21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воркинг</w:t>
      </w:r>
      <w:proofErr w:type="spellEnd"/>
      <w:r w:rsidRPr="00DD21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площадки  в школе</w:t>
      </w:r>
    </w:p>
    <w:p w:rsidR="004C3E25" w:rsidRDefault="000B0E49" w:rsidP="004C3E25">
      <w:pPr>
        <w:spacing w:after="0"/>
        <w:ind w:left="-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51.95pt;margin-top:1.3pt;width:158.25pt;height:119.25pt;z-index:251660288">
            <v:textbox style="mso-next-textbox:#_x0000_s1027">
              <w:txbxContent>
                <w:p w:rsidR="001F7680" w:rsidRPr="0070344A" w:rsidRDefault="001F7680" w:rsidP="004C3E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и  оформление  дизайнерских идей  по открытию «</w:t>
                  </w:r>
                  <w:proofErr w:type="spellStart"/>
                  <w:r w:rsidRPr="00703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ркинг</w:t>
                  </w:r>
                  <w:proofErr w:type="spellEnd"/>
                  <w:r w:rsidRPr="00703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03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</w:t>
                  </w:r>
                  <w:proofErr w:type="gramEnd"/>
                  <w:r w:rsidRPr="00703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» в  школе  под девизом  «СССР: Сделай</w:t>
                  </w:r>
                  <w:proofErr w:type="gramStart"/>
                  <w:r w:rsidRPr="00703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</w:t>
                  </w:r>
                  <w:proofErr w:type="gramEnd"/>
                  <w:r w:rsidRPr="00703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 Своими Руками»</w:t>
                  </w:r>
                </w:p>
                <w:p w:rsidR="001F7680" w:rsidRDefault="001F7680" w:rsidP="004C3E25">
                  <w:r>
                    <w:t xml:space="preserve">    </w:t>
                  </w:r>
                </w:p>
              </w:txbxContent>
            </v:textbox>
          </v:rect>
        </w:pict>
      </w:r>
      <w:r w:rsidR="004C3E25">
        <w:rPr>
          <w:rFonts w:ascii="Times New Roman" w:hAnsi="Times New Roman" w:cs="Times New Roman"/>
          <w:sz w:val="24"/>
          <w:szCs w:val="24"/>
        </w:rPr>
        <w:t xml:space="preserve"> </w:t>
      </w:r>
      <w:r w:rsidR="004C3E25" w:rsidRPr="005A5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514475"/>
            <wp:effectExtent l="19050" t="0" r="9525" b="0"/>
            <wp:docPr id="27" name="Рисунок 4" descr="https://i.mycdn.me/image?id=874829178682&amp;t=0&amp;plc=WEB&amp;tkn=*HPRmDwfB4kYAa7pW5muHTy1PmM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Рисунок 13" descr="https://i.mycdn.me/image?id=874829178682&amp;t=0&amp;plc=WEB&amp;tkn=*HPRmDwfB4kYAa7pW5muHTy1Pm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6148" t="1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C3E25" w:rsidRPr="00856D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1514475"/>
            <wp:effectExtent l="19050" t="0" r="9525" b="0"/>
            <wp:docPr id="28" name="Рисунок 4" descr="C:\Users\школа\Desktop\Пед. совет\20190408_1234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школа\Desktop\Пед. совет\20190408_123436.jpg"/>
                    <pic:cNvPicPr/>
                  </pic:nvPicPr>
                  <pic:blipFill>
                    <a:blip r:embed="rId12" cstate="print"/>
                    <a:srcRect r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25" w:rsidRPr="0070344A" w:rsidRDefault="004C3E25" w:rsidP="004C3E25">
      <w:pPr>
        <w:spacing w:after="0"/>
        <w:ind w:left="-709" w:right="-284"/>
      </w:pPr>
    </w:p>
    <w:p w:rsidR="004C3E25" w:rsidRDefault="000B0E49" w:rsidP="004C3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-15.15pt;margin-top:153.85pt;width:460.4pt;height:54pt;z-index:251661312">
            <v:textbox>
              <w:txbxContent>
                <w:p w:rsidR="00F577C1" w:rsidRPr="00F577C1" w:rsidRDefault="001F7680" w:rsidP="00F577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F577C1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Педагоги, </w:t>
                  </w:r>
                  <w:r w:rsidR="00F577C1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социальные партнёры, родители</w:t>
                  </w:r>
                  <w:r w:rsidRPr="00F577C1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–</w:t>
                  </w:r>
                </w:p>
                <w:p w:rsidR="001F7680" w:rsidRPr="00F577C1" w:rsidRDefault="001F7680" w:rsidP="004C3E2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F577C1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члены Союза партнёров</w:t>
                  </w:r>
                </w:p>
              </w:txbxContent>
            </v:textbox>
          </v:rect>
        </w:pict>
      </w:r>
      <w:r w:rsidR="004C3E25" w:rsidRPr="00856D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0679" cy="2453054"/>
            <wp:effectExtent l="19050" t="0" r="7621" b="0"/>
            <wp:docPr id="9" name="Рисунок 2" descr="C:\Users\школа\Desktop\Пед. совет\20190408_1326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школа\Desktop\Пед. совет\20190408_132609.jpg"/>
                    <pic:cNvPicPr/>
                  </pic:nvPicPr>
                  <pic:blipFill>
                    <a:blip r:embed="rId13" cstate="print">
                      <a:lum bright="10000"/>
                    </a:blip>
                    <a:srcRect t="13706" r="5908" b="2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5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E25" w:rsidRDefault="004C3E25" w:rsidP="004C3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E25" w:rsidRDefault="000B0E49" w:rsidP="00526F28">
      <w:pPr>
        <w:spacing w:line="240" w:lineRule="auto"/>
        <w:ind w:left="-993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25.7pt;margin-top:.9pt;width:190.2pt;height:55.4pt;z-index:251662336;mso-wrap-style:none">
            <v:textbox>
              <w:txbxContent>
                <w:p w:rsidR="001F7680" w:rsidRPr="00DD212A" w:rsidRDefault="000B0E49" w:rsidP="004C3E25">
                  <w:pPr>
                    <w:rPr>
                      <w:szCs w:val="24"/>
                    </w:rPr>
                  </w:pPr>
                  <w:r w:rsidRPr="000B0E49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71.7pt;height:45.7pt" fillcolor="#369" stroked="f">
                        <v:shadow on="t" color="#b2b2b2" opacity="52429f" offset="3pt"/>
                        <v:textpath style="font-family:&quot;Times New Roman&quot;;v-text-kern:t" trim="t" fitpath="t" string="&quot;На солнечной&#10;поляночке&quot; "/>
                      </v:shape>
                    </w:pict>
                  </w:r>
                </w:p>
              </w:txbxContent>
            </v:textbox>
          </v:rect>
        </w:pict>
      </w:r>
      <w:r w:rsidR="004C3E25">
        <w:rPr>
          <w:rFonts w:ascii="Times New Roman" w:hAnsi="Times New Roman" w:cs="Times New Roman"/>
          <w:sz w:val="24"/>
          <w:szCs w:val="24"/>
        </w:rPr>
        <w:t xml:space="preserve">  </w:t>
      </w:r>
      <w:r w:rsidR="004C3E25" w:rsidRPr="00856D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1943100"/>
            <wp:effectExtent l="19050" t="0" r="9525" b="0"/>
            <wp:docPr id="12" name="Рисунок 2" descr="H:\DCIM\122DSCIM\PICT53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:\DCIM\122DSCIM\PICT5372.JPG"/>
                    <pic:cNvPicPr/>
                  </pic:nvPicPr>
                  <pic:blipFill>
                    <a:blip r:embed="rId14" cstate="print"/>
                    <a:srcRect l="33560" t="16718" b="-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E25" w:rsidRPr="00DD2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904" cy="1943100"/>
            <wp:effectExtent l="19050" t="0" r="9046" b="0"/>
            <wp:docPr id="2" name="Рисунок 2" descr="C:\Users\школа\Downloads\IMG_20210305_1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IMG_20210305_101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906" t="11549" r="13764" b="2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04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E25" w:rsidRPr="00DD2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1943100"/>
            <wp:effectExtent l="19050" t="0" r="0" b="0"/>
            <wp:docPr id="14" name="Рисунок 3" descr="H:\DCIM\122DSCIM\PICT53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:\DCIM\122DSCIM\PICT5377.JPG"/>
                    <pic:cNvPicPr/>
                  </pic:nvPicPr>
                  <pic:blipFill>
                    <a:blip r:embed="rId16" cstate="print"/>
                    <a:srcRect l="15890" t="12739" r="9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28" w:rsidRPr="00F577C1" w:rsidRDefault="004C3E25" w:rsidP="00F577C1">
      <w:pPr>
        <w:rPr>
          <w:rFonts w:ascii="Times New Roman" w:hAnsi="Times New Roman" w:cs="Times New Roman"/>
          <w:sz w:val="24"/>
          <w:szCs w:val="24"/>
        </w:rPr>
      </w:pPr>
      <w:r w:rsidRPr="00DD2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1757" cy="2080491"/>
            <wp:effectExtent l="19050" t="0" r="0" b="0"/>
            <wp:docPr id="3" name="Рисунок 4" descr="C:\Users\школа\Downloads\IMG_20210305_10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IMG_20210305_1013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414" r="5077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07" cy="208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E49" w:rsidRPr="000B0E4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7" type="#_x0000_t136" style="width:157.85pt;height:41.55pt;rotation:90" fillcolor="#c4b596" strokecolor="#c4b596" strokeweight="1pt">
            <v:fill r:id="rId18" o:title="Песок" type="tile"/>
            <v:shadow on="t" color="#cbcbcb" opacity="52429f" offset="3pt,3pt"/>
            <v:textpath style="font-family:&quot;Times New Roman&quot;;v-rotate-letters:t;v-text-kern:t" trim="t" fitpath="t" string="ПДД"/>
          </v:shape>
        </w:pict>
      </w:r>
      <w:r w:rsidRPr="004C3E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2083777"/>
            <wp:effectExtent l="19050" t="0" r="0" b="0"/>
            <wp:docPr id="4" name="Рисунок 6" descr="C:\Users\школа\Downloads\IMG_20210305_10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ownloads\IMG_20210305_1013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215" t="9402" r="3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26" cy="208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F67B8" w:rsidRPr="004F67B8" w:rsidRDefault="004F67B8" w:rsidP="004F67B8">
      <w:pPr>
        <w:jc w:val="right"/>
        <w:rPr>
          <w:rFonts w:ascii="Times New Roman" w:hAnsi="Times New Roman" w:cs="Times New Roman"/>
          <w:sz w:val="28"/>
          <w:szCs w:val="28"/>
        </w:rPr>
      </w:pPr>
      <w:r w:rsidRPr="004F67B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D1864" w:rsidRPr="004F67B8" w:rsidRDefault="002D1864" w:rsidP="009D1A89">
      <w:pPr>
        <w:jc w:val="center"/>
        <w:rPr>
          <w:b/>
          <w:sz w:val="28"/>
          <w:szCs w:val="28"/>
        </w:rPr>
      </w:pPr>
      <w:proofErr w:type="spellStart"/>
      <w:r w:rsidRPr="004F67B8">
        <w:rPr>
          <w:rFonts w:ascii="Times New Roman" w:hAnsi="Times New Roman" w:cs="Times New Roman"/>
          <w:b/>
          <w:sz w:val="28"/>
          <w:szCs w:val="28"/>
        </w:rPr>
        <w:t>Коворкинг</w:t>
      </w:r>
      <w:proofErr w:type="spellEnd"/>
      <w:r w:rsidRPr="004F67B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F67B8" w:rsidRPr="004F6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7B8">
        <w:rPr>
          <w:rFonts w:ascii="Times New Roman" w:hAnsi="Times New Roman" w:cs="Times New Roman"/>
          <w:b/>
          <w:sz w:val="28"/>
          <w:szCs w:val="28"/>
        </w:rPr>
        <w:t>площадка «Космос в школе»</w:t>
      </w:r>
      <w:r w:rsidR="009D1A89" w:rsidRPr="004F6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D3" w:rsidRDefault="000B0E49" w:rsidP="0006357E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0.25pt;margin-top:157.7pt;width:386.3pt;height:397.4pt;z-index:251658240">
            <v:textbox>
              <w:txbxContent>
                <w:p w:rsidR="001F7680" w:rsidRDefault="001F7680" w:rsidP="002D1864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07727" cy="1459523"/>
                        <wp:effectExtent l="19050" t="0" r="0" b="0"/>
                        <wp:docPr id="1" name="Рисунок 19" descr="https://im0-tub-ru.yandex.net/i?id=e21b76a7ac61cbc499c3ddcb9cb66d23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im0-tub-ru.yandex.net/i?id=e21b76a7ac61cbc499c3ddcb9cb66d23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t="8201" b="233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953" cy="1459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67B8" w:rsidRDefault="004F67B8" w:rsidP="002D186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1F7680" w:rsidRPr="008E37BD" w:rsidRDefault="001F7680" w:rsidP="002D186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8E37BD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оворкинг-площадка</w:t>
                  </w:r>
                  <w:proofErr w:type="spellEnd"/>
                  <w:r w:rsidRPr="008E37BD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«Космос в школе» - ЭТО:</w:t>
                  </w:r>
                </w:p>
                <w:p w:rsidR="001F7680" w:rsidRDefault="001F7680" w:rsidP="002D1864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результат коллективного проекта</w:t>
                  </w:r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;</w:t>
                  </w:r>
                </w:p>
                <w:p w:rsidR="001F7680" w:rsidRPr="008E37BD" w:rsidRDefault="001F7680" w:rsidP="002D1864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изменение школьного пространства</w:t>
                  </w:r>
                  <w: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;</w:t>
                  </w:r>
                </w:p>
                <w:p w:rsidR="001F7680" w:rsidRPr="008E37BD" w:rsidRDefault="001F7680" w:rsidP="002D1864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взаимодействие с </w:t>
                  </w:r>
                  <w:proofErr w:type="spellStart"/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соцпартнерами</w:t>
                  </w:r>
                  <w:proofErr w:type="spellEnd"/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, родителями;</w:t>
                  </w:r>
                </w:p>
                <w:p w:rsidR="001F7680" w:rsidRPr="008E37BD" w:rsidRDefault="001F7680" w:rsidP="002D1864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ресурс расширения образовательного процесса;</w:t>
                  </w:r>
                </w:p>
                <w:p w:rsidR="001F7680" w:rsidRPr="008E37BD" w:rsidRDefault="001F7680" w:rsidP="002D1864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 развитие творческого потенциала и формирование активной жизненной позиции;</w:t>
                  </w:r>
                </w:p>
                <w:p w:rsidR="001F7680" w:rsidRPr="008E37BD" w:rsidRDefault="001F7680" w:rsidP="002D1864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зона отдыха и чтения;</w:t>
                  </w:r>
                </w:p>
                <w:p w:rsidR="001F7680" w:rsidRPr="008E37BD" w:rsidRDefault="001F7680" w:rsidP="002D1864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u w:val="single"/>
                    </w:rPr>
                    <w:t>музейный уголок:</w:t>
                  </w:r>
                </w:p>
                <w:p w:rsidR="001F7680" w:rsidRPr="008E37BD" w:rsidRDefault="001F7680" w:rsidP="002D1864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 «Планеты Солнечной системы»</w:t>
                  </w:r>
                </w:p>
                <w:p w:rsidR="001F7680" w:rsidRPr="008E37BD" w:rsidRDefault="001F7680" w:rsidP="002D1864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«Знаменитые космонавты»</w:t>
                  </w:r>
                </w:p>
                <w:p w:rsidR="001F7680" w:rsidRPr="008E37BD" w:rsidRDefault="001F7680" w:rsidP="002D1864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8E37BD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«История освоения  космоса»</w:t>
                  </w:r>
                </w:p>
                <w:p w:rsidR="001F7680" w:rsidRPr="008E37BD" w:rsidRDefault="001F7680" w:rsidP="002D1864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2D1864" w:rsidRPr="002D18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93850" cy="2549769"/>
            <wp:effectExtent l="19050" t="0" r="70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15" cy="25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577C1" w:rsidRPr="00F577C1" w:rsidRDefault="000545F0" w:rsidP="00F577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  <w:r w:rsidR="00F5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77C1" w:rsidRDefault="00F577C1" w:rsidP="00F5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F577C1" w:rsidRDefault="00F577C1" w:rsidP="00F5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довлетворенности социального партнера</w:t>
      </w:r>
    </w:p>
    <w:p w:rsidR="00F577C1" w:rsidRDefault="00F577C1" w:rsidP="00F5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м обучения и воспита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F577C1" w:rsidRDefault="00F577C1" w:rsidP="00F57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7C1" w:rsidRDefault="00F577C1" w:rsidP="00F5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й социальный партнер!</w:t>
      </w:r>
    </w:p>
    <w:p w:rsidR="00F577C1" w:rsidRDefault="00F577C1" w:rsidP="00F5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C1" w:rsidRDefault="00F577C1" w:rsidP="00F5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БОУ Сергеихинская СОШ просит Вас ответить на вопросы анкеты, цель которой - выяснить Вашу оценку удовлетворенности качеством взаимодействия школы с социальными партнёрами по организации воспитательно-образовательного процесса в школе. Эти данные будут полезны для улучшения работы школы. Для нас очень важно Ваше мнение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годарим за помощь и сотрудн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577C1" w:rsidRDefault="00F577C1" w:rsidP="00F57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C1" w:rsidRDefault="00F577C1" w:rsidP="00F57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анкеты_________________________________________________________</w:t>
      </w:r>
    </w:p>
    <w:p w:rsidR="00F577C1" w:rsidRDefault="00F577C1" w:rsidP="00F57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социального партнера_____________________________________________</w:t>
      </w:r>
    </w:p>
    <w:p w:rsidR="00F577C1" w:rsidRDefault="00F577C1" w:rsidP="00F57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должность _____________________________________________________________</w:t>
      </w:r>
    </w:p>
    <w:p w:rsidR="00F577C1" w:rsidRDefault="00F577C1" w:rsidP="00F577C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давно Вы (ваше предприятие, учреждение) являетесь социальным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терном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ы?</w:t>
      </w:r>
    </w:p>
    <w:p w:rsidR="00F577C1" w:rsidRDefault="00F577C1" w:rsidP="00F577C1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</w:t>
      </w:r>
    </w:p>
    <w:p w:rsidR="00F577C1" w:rsidRDefault="00F577C1" w:rsidP="00F577C1">
      <w:pPr>
        <w:pStyle w:val="a3"/>
        <w:spacing w:after="0" w:line="240" w:lineRule="auto"/>
        <w:ind w:left="10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577C1" w:rsidRDefault="00F577C1" w:rsidP="00F577C1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 намерены развивать деловые связи и сотрудничать со школой? ДА    НЕТ</w:t>
      </w:r>
    </w:p>
    <w:p w:rsidR="00F577C1" w:rsidRDefault="00F577C1" w:rsidP="00F57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Если ДА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им направлениям? </w:t>
      </w:r>
    </w:p>
    <w:p w:rsidR="00F577C1" w:rsidRDefault="00F577C1" w:rsidP="00F577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5"/>
        <w:tblW w:w="8772" w:type="dxa"/>
        <w:tblInd w:w="421" w:type="dxa"/>
        <w:tblLook w:val="04A0"/>
      </w:tblPr>
      <w:tblGrid>
        <w:gridCol w:w="8772"/>
      </w:tblGrid>
      <w:tr w:rsidR="00F577C1" w:rsidTr="00F577C1">
        <w:trPr>
          <w:trHeight w:val="266"/>
        </w:trPr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C1" w:rsidRDefault="00F577C1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577C1" w:rsidTr="00F577C1">
        <w:trPr>
          <w:trHeight w:val="266"/>
        </w:trPr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C1" w:rsidRDefault="00F577C1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577C1" w:rsidRDefault="00F577C1" w:rsidP="00F57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ля дальнейших ответов используйте шкалу оценки от 1 до 10. Оценка 1 означает абсолютную неудовлетворенность, оценка 10 - абсолютную удовлетворенность.</w:t>
      </w:r>
    </w:p>
    <w:p w:rsidR="00F577C1" w:rsidRDefault="00F577C1" w:rsidP="00F577C1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колько Вы удовлетворены уровнем организации воспитательно-образовательного процесса в школе? </w:t>
      </w:r>
    </w:p>
    <w:tbl>
      <w:tblPr>
        <w:tblW w:w="0" w:type="auto"/>
        <w:tblInd w:w="749" w:type="dxa"/>
        <w:tblLook w:val="04A0"/>
      </w:tblPr>
      <w:tblGrid>
        <w:gridCol w:w="509"/>
        <w:gridCol w:w="509"/>
        <w:gridCol w:w="509"/>
        <w:gridCol w:w="509"/>
        <w:gridCol w:w="514"/>
        <w:gridCol w:w="509"/>
        <w:gridCol w:w="504"/>
        <w:gridCol w:w="494"/>
        <w:gridCol w:w="499"/>
        <w:gridCol w:w="542"/>
      </w:tblGrid>
      <w:tr w:rsidR="00F577C1" w:rsidTr="00F577C1">
        <w:trPr>
          <w:trHeight w:val="274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577C1" w:rsidRDefault="00F577C1" w:rsidP="00F577C1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колько Вы удовлетворены уровнем социализации школьников?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актических навыков, достаточность их для практического применения, умение применять их в нестандартных ситуациях)?</w:t>
      </w:r>
    </w:p>
    <w:tbl>
      <w:tblPr>
        <w:tblW w:w="0" w:type="auto"/>
        <w:tblInd w:w="749" w:type="dxa"/>
        <w:tblLook w:val="04A0"/>
      </w:tblPr>
      <w:tblGrid>
        <w:gridCol w:w="509"/>
        <w:gridCol w:w="509"/>
        <w:gridCol w:w="504"/>
        <w:gridCol w:w="514"/>
        <w:gridCol w:w="509"/>
        <w:gridCol w:w="504"/>
        <w:gridCol w:w="514"/>
        <w:gridCol w:w="494"/>
        <w:gridCol w:w="504"/>
        <w:gridCol w:w="542"/>
      </w:tblGrid>
      <w:tr w:rsidR="00F577C1" w:rsidTr="00F577C1">
        <w:trPr>
          <w:trHeight w:val="259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577C1" w:rsidRDefault="00F577C1" w:rsidP="00F577C1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колько Вы удовлетворены способностью школьников к самообразова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тремление к самообразованию, способность самостоятельно усваивать новые знания)?</w:t>
      </w:r>
    </w:p>
    <w:tbl>
      <w:tblPr>
        <w:tblW w:w="0" w:type="auto"/>
        <w:tblInd w:w="694" w:type="dxa"/>
        <w:tblLook w:val="04A0"/>
      </w:tblPr>
      <w:tblGrid>
        <w:gridCol w:w="514"/>
        <w:gridCol w:w="509"/>
        <w:gridCol w:w="509"/>
        <w:gridCol w:w="514"/>
        <w:gridCol w:w="514"/>
        <w:gridCol w:w="514"/>
        <w:gridCol w:w="504"/>
        <w:gridCol w:w="509"/>
        <w:gridCol w:w="499"/>
        <w:gridCol w:w="538"/>
      </w:tblGrid>
      <w:tr w:rsidR="00F577C1" w:rsidTr="00F577C1">
        <w:trPr>
          <w:trHeight w:val="297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577C1" w:rsidRDefault="00F577C1" w:rsidP="00F57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4 .Насколько Вы удовлетворены качеством работы  Союза партнёров?</w:t>
      </w:r>
    </w:p>
    <w:tbl>
      <w:tblPr>
        <w:tblW w:w="0" w:type="auto"/>
        <w:tblInd w:w="679" w:type="dxa"/>
        <w:tblLook w:val="04A0"/>
      </w:tblPr>
      <w:tblGrid>
        <w:gridCol w:w="514"/>
        <w:gridCol w:w="509"/>
        <w:gridCol w:w="514"/>
        <w:gridCol w:w="509"/>
        <w:gridCol w:w="523"/>
        <w:gridCol w:w="509"/>
        <w:gridCol w:w="514"/>
        <w:gridCol w:w="499"/>
        <w:gridCol w:w="504"/>
        <w:gridCol w:w="538"/>
      </w:tblGrid>
      <w:tr w:rsidR="00F577C1" w:rsidTr="00F577C1">
        <w:trPr>
          <w:trHeight w:val="297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77C1" w:rsidRDefault="00F5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577C1" w:rsidRDefault="00F577C1" w:rsidP="00F577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</w:t>
      </w:r>
    </w:p>
    <w:p w:rsidR="00F577C1" w:rsidRPr="00226610" w:rsidRDefault="00F577C1" w:rsidP="0006357E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F577C1" w:rsidRPr="00226610" w:rsidSect="0023082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80" w:rsidRDefault="001F7680" w:rsidP="00C913F0">
      <w:pPr>
        <w:spacing w:after="0" w:line="240" w:lineRule="auto"/>
      </w:pPr>
      <w:r>
        <w:separator/>
      </w:r>
    </w:p>
  </w:endnote>
  <w:endnote w:type="continuationSeparator" w:id="0">
    <w:p w:rsidR="001F7680" w:rsidRDefault="001F7680" w:rsidP="00C9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3202"/>
      <w:docPartObj>
        <w:docPartGallery w:val="Page Numbers (Bottom of Page)"/>
        <w:docPartUnique/>
      </w:docPartObj>
    </w:sdtPr>
    <w:sdtContent>
      <w:p w:rsidR="00230822" w:rsidRDefault="000B0E49">
        <w:pPr>
          <w:pStyle w:val="af2"/>
          <w:jc w:val="center"/>
        </w:pPr>
        <w:fldSimple w:instr=" PAGE   \* MERGEFORMAT ">
          <w:r w:rsidR="000545F0">
            <w:rPr>
              <w:noProof/>
            </w:rPr>
            <w:t>13</w:t>
          </w:r>
        </w:fldSimple>
      </w:p>
    </w:sdtContent>
  </w:sdt>
  <w:p w:rsidR="00230822" w:rsidRDefault="0023082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80" w:rsidRDefault="001F7680" w:rsidP="00C913F0">
      <w:pPr>
        <w:spacing w:after="0" w:line="240" w:lineRule="auto"/>
      </w:pPr>
      <w:r>
        <w:separator/>
      </w:r>
    </w:p>
  </w:footnote>
  <w:footnote w:type="continuationSeparator" w:id="0">
    <w:p w:rsidR="001F7680" w:rsidRDefault="001F7680" w:rsidP="00C913F0">
      <w:pPr>
        <w:spacing w:after="0" w:line="240" w:lineRule="auto"/>
      </w:pPr>
      <w:r>
        <w:continuationSeparator/>
      </w:r>
    </w:p>
  </w:footnote>
  <w:footnote w:id="1">
    <w:p w:rsidR="001F7680" w:rsidRPr="00134008" w:rsidRDefault="001F7680" w:rsidP="006076C9">
      <w:pPr>
        <w:pStyle w:val="a7"/>
      </w:pPr>
      <w:r w:rsidRPr="00134008">
        <w:rPr>
          <w:rStyle w:val="a9"/>
        </w:rPr>
        <w:footnoteRef/>
      </w:r>
      <w:r w:rsidRPr="00134008">
        <w:t xml:space="preserve"> </w:t>
      </w:r>
      <w:proofErr w:type="gramStart"/>
      <w:r w:rsidRPr="00134008">
        <w:rPr>
          <w:rFonts w:ascii="Times New Roman" w:hAnsi="Times New Roman" w:cs="Times New Roman"/>
        </w:rPr>
        <w:t>Генри Форд (1863-1947гг.)</w:t>
      </w:r>
      <w:r w:rsidR="00134008">
        <w:rPr>
          <w:rFonts w:ascii="Times New Roman" w:hAnsi="Times New Roman" w:cs="Times New Roman"/>
        </w:rPr>
        <w:t xml:space="preserve"> </w:t>
      </w:r>
      <w:r w:rsidRPr="00134008">
        <w:rPr>
          <w:rFonts w:ascii="Times New Roman" w:hAnsi="Times New Roman" w:cs="Times New Roman"/>
        </w:rPr>
        <w:t>- американский промышленник, владелец заводов автомобилей по всему миру, изобретатель, автор знаменитых цитат о работе, лидерстве, бизнесе, людях (книга «Моя жизнь.</w:t>
      </w:r>
      <w:proofErr w:type="gramEnd"/>
      <w:r w:rsidRPr="00134008">
        <w:rPr>
          <w:rFonts w:ascii="Times New Roman" w:hAnsi="Times New Roman" w:cs="Times New Roman"/>
        </w:rPr>
        <w:t xml:space="preserve"> </w:t>
      </w:r>
      <w:proofErr w:type="gramStart"/>
      <w:r w:rsidRPr="00134008">
        <w:rPr>
          <w:rFonts w:ascii="Times New Roman" w:hAnsi="Times New Roman" w:cs="Times New Roman"/>
        </w:rPr>
        <w:t>Мои достижения»,1924г.)</w:t>
      </w:r>
      <w:proofErr w:type="gramEnd"/>
    </w:p>
  </w:footnote>
  <w:footnote w:id="2">
    <w:p w:rsidR="009247A4" w:rsidRPr="00A45DCB" w:rsidRDefault="009247A4">
      <w:pPr>
        <w:pStyle w:val="a7"/>
        <w:rPr>
          <w:rFonts w:ascii="Times New Roman" w:hAnsi="Times New Roman" w:cs="Times New Roman"/>
          <w:sz w:val="22"/>
          <w:szCs w:val="22"/>
        </w:rPr>
      </w:pPr>
      <w:r w:rsidRPr="00A45DCB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45D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енри Форд (1863-1947гг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EB2"/>
    <w:multiLevelType w:val="hybridMultilevel"/>
    <w:tmpl w:val="3C48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2CBB"/>
    <w:multiLevelType w:val="hybridMultilevel"/>
    <w:tmpl w:val="0AAA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69D"/>
    <w:multiLevelType w:val="hybridMultilevel"/>
    <w:tmpl w:val="FECC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0F26"/>
    <w:multiLevelType w:val="hybridMultilevel"/>
    <w:tmpl w:val="682E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2B68"/>
    <w:multiLevelType w:val="hybridMultilevel"/>
    <w:tmpl w:val="4632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FB8"/>
    <w:multiLevelType w:val="hybridMultilevel"/>
    <w:tmpl w:val="67B4FB58"/>
    <w:lvl w:ilvl="0" w:tplc="FE52226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536F9"/>
    <w:multiLevelType w:val="hybridMultilevel"/>
    <w:tmpl w:val="3ACAAA36"/>
    <w:lvl w:ilvl="0" w:tplc="5E4A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04690"/>
    <w:multiLevelType w:val="hybridMultilevel"/>
    <w:tmpl w:val="F3769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D7A8B"/>
    <w:multiLevelType w:val="hybridMultilevel"/>
    <w:tmpl w:val="99221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855E4"/>
    <w:multiLevelType w:val="hybridMultilevel"/>
    <w:tmpl w:val="EAE4D736"/>
    <w:lvl w:ilvl="0" w:tplc="D23CF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030D2"/>
    <w:multiLevelType w:val="multilevel"/>
    <w:tmpl w:val="0FBCF54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47FF5534"/>
    <w:multiLevelType w:val="hybridMultilevel"/>
    <w:tmpl w:val="56D8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13C56"/>
    <w:multiLevelType w:val="hybridMultilevel"/>
    <w:tmpl w:val="A43895BE"/>
    <w:lvl w:ilvl="0" w:tplc="9982BB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F25E2"/>
    <w:multiLevelType w:val="hybridMultilevel"/>
    <w:tmpl w:val="5B82F936"/>
    <w:lvl w:ilvl="0" w:tplc="F2426FE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B4E07"/>
    <w:multiLevelType w:val="hybridMultilevel"/>
    <w:tmpl w:val="8CD434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02926"/>
    <w:multiLevelType w:val="hybridMultilevel"/>
    <w:tmpl w:val="864E01A2"/>
    <w:lvl w:ilvl="0" w:tplc="74A44E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0029A"/>
    <w:multiLevelType w:val="hybridMultilevel"/>
    <w:tmpl w:val="D4567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0"/>
  </w:num>
  <w:num w:numId="13">
    <w:abstractNumId w:val="15"/>
  </w:num>
  <w:num w:numId="14">
    <w:abstractNumId w:val="5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98C"/>
    <w:rsid w:val="000033BD"/>
    <w:rsid w:val="000056C4"/>
    <w:rsid w:val="00026374"/>
    <w:rsid w:val="000545F0"/>
    <w:rsid w:val="0006357E"/>
    <w:rsid w:val="00096D9E"/>
    <w:rsid w:val="000A5D7F"/>
    <w:rsid w:val="000B0E49"/>
    <w:rsid w:val="000E2573"/>
    <w:rsid w:val="000E5F77"/>
    <w:rsid w:val="000F2B04"/>
    <w:rsid w:val="00106435"/>
    <w:rsid w:val="00115BAB"/>
    <w:rsid w:val="00134008"/>
    <w:rsid w:val="00140E28"/>
    <w:rsid w:val="00157B30"/>
    <w:rsid w:val="001703A4"/>
    <w:rsid w:val="00176058"/>
    <w:rsid w:val="0017752B"/>
    <w:rsid w:val="00196929"/>
    <w:rsid w:val="001D1B8F"/>
    <w:rsid w:val="001F45BE"/>
    <w:rsid w:val="001F7680"/>
    <w:rsid w:val="00201EB8"/>
    <w:rsid w:val="002067E6"/>
    <w:rsid w:val="00226610"/>
    <w:rsid w:val="00230822"/>
    <w:rsid w:val="00257F2D"/>
    <w:rsid w:val="00265E37"/>
    <w:rsid w:val="00281492"/>
    <w:rsid w:val="002824CA"/>
    <w:rsid w:val="002845CD"/>
    <w:rsid w:val="002D04A3"/>
    <w:rsid w:val="002D1864"/>
    <w:rsid w:val="00316BD3"/>
    <w:rsid w:val="00326DF4"/>
    <w:rsid w:val="003554FB"/>
    <w:rsid w:val="00372739"/>
    <w:rsid w:val="003A716A"/>
    <w:rsid w:val="003C4230"/>
    <w:rsid w:val="00450536"/>
    <w:rsid w:val="00460D25"/>
    <w:rsid w:val="004A598C"/>
    <w:rsid w:val="004C3E25"/>
    <w:rsid w:val="004F0843"/>
    <w:rsid w:val="004F67B8"/>
    <w:rsid w:val="00506547"/>
    <w:rsid w:val="00526F28"/>
    <w:rsid w:val="00532DC5"/>
    <w:rsid w:val="00550927"/>
    <w:rsid w:val="00587E93"/>
    <w:rsid w:val="005A407F"/>
    <w:rsid w:val="005A65E4"/>
    <w:rsid w:val="005C5C96"/>
    <w:rsid w:val="00604C3B"/>
    <w:rsid w:val="006076C9"/>
    <w:rsid w:val="00656839"/>
    <w:rsid w:val="00673FE6"/>
    <w:rsid w:val="006D415B"/>
    <w:rsid w:val="0072771A"/>
    <w:rsid w:val="00787E8D"/>
    <w:rsid w:val="007C2F26"/>
    <w:rsid w:val="007D020A"/>
    <w:rsid w:val="007F2A89"/>
    <w:rsid w:val="00811E9C"/>
    <w:rsid w:val="00822813"/>
    <w:rsid w:val="00832642"/>
    <w:rsid w:val="00854D43"/>
    <w:rsid w:val="008A0E7E"/>
    <w:rsid w:val="008A610F"/>
    <w:rsid w:val="008D4AEE"/>
    <w:rsid w:val="008D4F0F"/>
    <w:rsid w:val="008E5CE9"/>
    <w:rsid w:val="008F6B03"/>
    <w:rsid w:val="009247A4"/>
    <w:rsid w:val="00927808"/>
    <w:rsid w:val="0094053B"/>
    <w:rsid w:val="0096279F"/>
    <w:rsid w:val="00985403"/>
    <w:rsid w:val="009A298A"/>
    <w:rsid w:val="009B6C13"/>
    <w:rsid w:val="009D1A89"/>
    <w:rsid w:val="009F480F"/>
    <w:rsid w:val="00A16366"/>
    <w:rsid w:val="00A45DCB"/>
    <w:rsid w:val="00A722F1"/>
    <w:rsid w:val="00A76811"/>
    <w:rsid w:val="00AA40D4"/>
    <w:rsid w:val="00AA77D1"/>
    <w:rsid w:val="00AD6836"/>
    <w:rsid w:val="00AF11F1"/>
    <w:rsid w:val="00B3625E"/>
    <w:rsid w:val="00BA6A92"/>
    <w:rsid w:val="00BC0977"/>
    <w:rsid w:val="00BC21D6"/>
    <w:rsid w:val="00BF5705"/>
    <w:rsid w:val="00C201D5"/>
    <w:rsid w:val="00C31FD0"/>
    <w:rsid w:val="00C514A7"/>
    <w:rsid w:val="00C632FF"/>
    <w:rsid w:val="00C913F0"/>
    <w:rsid w:val="00D64723"/>
    <w:rsid w:val="00D82E20"/>
    <w:rsid w:val="00D86A9A"/>
    <w:rsid w:val="00D90B51"/>
    <w:rsid w:val="00DE4279"/>
    <w:rsid w:val="00DF74F7"/>
    <w:rsid w:val="00E371CB"/>
    <w:rsid w:val="00E66B25"/>
    <w:rsid w:val="00E86363"/>
    <w:rsid w:val="00E97421"/>
    <w:rsid w:val="00ED7BA1"/>
    <w:rsid w:val="00EF01CA"/>
    <w:rsid w:val="00F105CF"/>
    <w:rsid w:val="00F577C1"/>
    <w:rsid w:val="00F77BBC"/>
    <w:rsid w:val="00F8129A"/>
    <w:rsid w:val="00FA3053"/>
    <w:rsid w:val="00FE63E4"/>
    <w:rsid w:val="00FF7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6610"/>
    <w:pPr>
      <w:ind w:left="720"/>
      <w:contextualSpacing/>
    </w:pPr>
  </w:style>
  <w:style w:type="table" w:styleId="a5">
    <w:name w:val="Table Grid"/>
    <w:basedOn w:val="a1"/>
    <w:uiPriority w:val="39"/>
    <w:rsid w:val="00C31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40E2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40E28"/>
  </w:style>
  <w:style w:type="character" w:customStyle="1" w:styleId="c4">
    <w:name w:val="c4"/>
    <w:basedOn w:val="a0"/>
    <w:rsid w:val="00140E28"/>
  </w:style>
  <w:style w:type="paragraph" w:customStyle="1" w:styleId="c6">
    <w:name w:val="c6"/>
    <w:basedOn w:val="a"/>
    <w:rsid w:val="005C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5C96"/>
  </w:style>
  <w:style w:type="paragraph" w:styleId="a6">
    <w:name w:val="Normal (Web)"/>
    <w:aliases w:val="Обычный (Web)"/>
    <w:basedOn w:val="a"/>
    <w:uiPriority w:val="99"/>
    <w:unhideWhenUsed/>
    <w:qFormat/>
    <w:rsid w:val="005C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1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1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13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D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1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D1A89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1064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locked/>
    <w:rsid w:val="00106435"/>
    <w:rPr>
      <w:rFonts w:ascii="Times New Roman" w:eastAsia="Calibri" w:hAnsi="Times New Roman" w:cs="Times New Roman"/>
      <w:sz w:val="28"/>
      <w:szCs w:val="28"/>
    </w:rPr>
  </w:style>
  <w:style w:type="paragraph" w:customStyle="1" w:styleId="c7">
    <w:name w:val="c7"/>
    <w:basedOn w:val="a"/>
    <w:rsid w:val="001F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45BE"/>
  </w:style>
  <w:style w:type="paragraph" w:customStyle="1" w:styleId="228bf8a64b8551e1msonormal">
    <w:name w:val="228bf8a64b8551e1msonormal"/>
    <w:basedOn w:val="a"/>
    <w:rsid w:val="001F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D1B8F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23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0822"/>
  </w:style>
  <w:style w:type="paragraph" w:styleId="af2">
    <w:name w:val="footer"/>
    <w:basedOn w:val="a"/>
    <w:link w:val="af3"/>
    <w:uiPriority w:val="99"/>
    <w:unhideWhenUsed/>
    <w:rsid w:val="0023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0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59260j.sch.obrazovanie33.ru/innovatsionnaya-ploshchadka/?clear_cache=Y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t59260j.sch.obrazovanie33.ru/innovatsionnaya-ploshchadka/?clear_cache=Y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t59260j.sch.obrazovanie33.ru/innovatsionnaya-ploshchadka/?clear_cache=Y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BC04-40CC-4A80-90A7-399BA853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5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24</cp:revision>
  <cp:lastPrinted>2021-12-10T05:12:00Z</cp:lastPrinted>
  <dcterms:created xsi:type="dcterms:W3CDTF">2021-10-12T07:43:00Z</dcterms:created>
  <dcterms:modified xsi:type="dcterms:W3CDTF">2021-12-10T05:37:00Z</dcterms:modified>
</cp:coreProperties>
</file>